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FA" w:rsidRPr="007D0D8C" w:rsidRDefault="00F657FA" w:rsidP="00F8552F">
      <w:pPr>
        <w:suppressAutoHyphens w:val="0"/>
        <w:spacing w:line="276" w:lineRule="auto"/>
        <w:rPr>
          <w:rFonts w:eastAsiaTheme="minorHAnsi"/>
          <w:sz w:val="20"/>
          <w:szCs w:val="20"/>
          <w:lang w:val="en-US" w:eastAsia="en-US"/>
        </w:rPr>
      </w:pPr>
    </w:p>
    <w:p w:rsidR="00643439" w:rsidRDefault="00643439" w:rsidP="0038306D">
      <w:pPr>
        <w:jc w:val="center"/>
        <w:rPr>
          <w:b/>
          <w:sz w:val="28"/>
        </w:rPr>
      </w:pPr>
    </w:p>
    <w:p w:rsidR="00643439" w:rsidRPr="006A3A93" w:rsidRDefault="00643439" w:rsidP="00643439">
      <w:pPr>
        <w:ind w:left="10490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EB05CE" w:rsidRPr="00EB05CE" w:rsidRDefault="00EB05CE" w:rsidP="00EB05CE">
      <w:pPr>
        <w:ind w:left="10490"/>
        <w:rPr>
          <w:sz w:val="22"/>
          <w:szCs w:val="22"/>
        </w:rPr>
      </w:pPr>
      <w:r w:rsidRPr="00EB05CE">
        <w:rPr>
          <w:sz w:val="22"/>
          <w:szCs w:val="22"/>
        </w:rPr>
        <w:t xml:space="preserve">к </w:t>
      </w:r>
      <w:r w:rsidR="00497F16">
        <w:rPr>
          <w:sz w:val="22"/>
          <w:szCs w:val="22"/>
        </w:rPr>
        <w:t>приказу Министерства образования, науки и молодежи Республики Крым</w:t>
      </w:r>
    </w:p>
    <w:p w:rsidR="00EB05CE" w:rsidRPr="00EB05CE" w:rsidRDefault="00EB05CE" w:rsidP="00EB05CE">
      <w:pPr>
        <w:ind w:left="10490"/>
        <w:rPr>
          <w:sz w:val="22"/>
          <w:szCs w:val="22"/>
          <w:u w:val="single"/>
        </w:rPr>
      </w:pPr>
      <w:r w:rsidRPr="00EB05CE">
        <w:rPr>
          <w:sz w:val="22"/>
          <w:szCs w:val="22"/>
        </w:rPr>
        <w:t xml:space="preserve">от </w:t>
      </w:r>
      <w:r w:rsidR="00D31E82">
        <w:rPr>
          <w:color w:val="000000"/>
          <w:sz w:val="22"/>
          <w:szCs w:val="22"/>
        </w:rPr>
        <w:t>25.10.</w:t>
      </w:r>
      <w:r w:rsidRPr="00EB05CE">
        <w:rPr>
          <w:color w:val="000000"/>
          <w:sz w:val="22"/>
          <w:szCs w:val="22"/>
        </w:rPr>
        <w:t xml:space="preserve">2019г.  </w:t>
      </w:r>
      <w:r w:rsidRPr="00EB05CE">
        <w:rPr>
          <w:sz w:val="22"/>
          <w:szCs w:val="22"/>
        </w:rPr>
        <w:t xml:space="preserve">№ </w:t>
      </w:r>
      <w:r w:rsidR="00D31E82">
        <w:rPr>
          <w:sz w:val="22"/>
          <w:szCs w:val="22"/>
        </w:rPr>
        <w:t>1806</w:t>
      </w:r>
      <w:bookmarkStart w:id="0" w:name="_GoBack"/>
      <w:bookmarkEnd w:id="0"/>
    </w:p>
    <w:p w:rsidR="00643439" w:rsidRDefault="00643439" w:rsidP="00643439">
      <w:pPr>
        <w:ind w:left="10490"/>
        <w:rPr>
          <w:sz w:val="22"/>
          <w:szCs w:val="22"/>
        </w:rPr>
      </w:pPr>
    </w:p>
    <w:p w:rsidR="00643439" w:rsidRDefault="00643439" w:rsidP="0038306D">
      <w:pPr>
        <w:jc w:val="center"/>
        <w:rPr>
          <w:b/>
          <w:sz w:val="28"/>
        </w:rPr>
      </w:pPr>
    </w:p>
    <w:p w:rsidR="00643439" w:rsidRDefault="00643439" w:rsidP="0038306D">
      <w:pPr>
        <w:jc w:val="center"/>
        <w:rPr>
          <w:b/>
          <w:sz w:val="28"/>
        </w:rPr>
      </w:pPr>
    </w:p>
    <w:p w:rsidR="00F657FA" w:rsidRDefault="00F657FA" w:rsidP="0038306D">
      <w:pPr>
        <w:jc w:val="center"/>
        <w:rPr>
          <w:b/>
          <w:sz w:val="28"/>
        </w:rPr>
      </w:pPr>
      <w:r>
        <w:rPr>
          <w:b/>
          <w:sz w:val="28"/>
        </w:rPr>
        <w:t xml:space="preserve">Пункты проведения </w:t>
      </w:r>
      <w:r>
        <w:rPr>
          <w:b/>
          <w:sz w:val="28"/>
          <w:szCs w:val="28"/>
        </w:rPr>
        <w:t xml:space="preserve">экзаменов государственной итоговой аттестации по образовательным программам среднего общего образования в форме </w:t>
      </w:r>
      <w:r>
        <w:rPr>
          <w:b/>
          <w:sz w:val="28"/>
        </w:rPr>
        <w:t>единого государственного экзамена (ЕГЭ)</w:t>
      </w:r>
    </w:p>
    <w:p w:rsidR="00F657FA" w:rsidRDefault="00F657FA" w:rsidP="00F657FA">
      <w:pPr>
        <w:jc w:val="center"/>
        <w:rPr>
          <w:b/>
          <w:sz w:val="28"/>
        </w:rPr>
      </w:pPr>
    </w:p>
    <w:p w:rsidR="00F657FA" w:rsidRDefault="00F657FA" w:rsidP="00420EB6">
      <w:pPr>
        <w:tabs>
          <w:tab w:val="left" w:pos="10773"/>
        </w:tabs>
        <w:jc w:val="center"/>
        <w:rPr>
          <w:rFonts w:eastAsia="Calibri"/>
          <w:b/>
          <w:sz w:val="28"/>
        </w:rPr>
      </w:pPr>
    </w:p>
    <w:tbl>
      <w:tblPr>
        <w:tblStyle w:val="2"/>
        <w:tblW w:w="1511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4777"/>
        <w:gridCol w:w="3384"/>
        <w:gridCol w:w="2730"/>
        <w:gridCol w:w="3402"/>
      </w:tblGrid>
      <w:tr w:rsidR="00F657FA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7FA" w:rsidRPr="00946E62" w:rsidRDefault="00F657FA" w:rsidP="009246FE">
            <w:pPr>
              <w:jc w:val="center"/>
            </w:pPr>
            <w:r w:rsidRPr="00946E62">
              <w:t>№</w:t>
            </w:r>
            <w:proofErr w:type="gramStart"/>
            <w:r w:rsidRPr="00946E62">
              <w:t>п</w:t>
            </w:r>
            <w:proofErr w:type="gramEnd"/>
            <w:r w:rsidRPr="00946E62">
              <w:t>/п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57FA" w:rsidRPr="00946E62" w:rsidRDefault="00F657FA" w:rsidP="009246FE">
            <w:pPr>
              <w:jc w:val="center"/>
            </w:pPr>
            <w:r w:rsidRPr="00946E62">
              <w:t xml:space="preserve">Образовательная организация, на базе которой будет создан ППЭ </w:t>
            </w:r>
            <w:r w:rsidRPr="00946E62">
              <w:rPr>
                <w:b/>
              </w:rPr>
              <w:t>ЕГЭ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57FA" w:rsidRPr="00946E62" w:rsidRDefault="00F657FA" w:rsidP="009246FE">
            <w:pPr>
              <w:ind w:left="1310" w:hanging="1310"/>
              <w:jc w:val="center"/>
            </w:pPr>
          </w:p>
          <w:p w:rsidR="00F657FA" w:rsidRPr="00946E62" w:rsidRDefault="00F657FA" w:rsidP="009246FE">
            <w:pPr>
              <w:ind w:left="1310" w:hanging="1310"/>
              <w:jc w:val="center"/>
            </w:pPr>
            <w:r w:rsidRPr="00946E62">
              <w:t>Адрес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57FA" w:rsidRPr="00946E62" w:rsidRDefault="00F657FA" w:rsidP="009246FE">
            <w:pPr>
              <w:ind w:left="34" w:hanging="34"/>
              <w:jc w:val="center"/>
            </w:pPr>
            <w:r w:rsidRPr="00946E62">
              <w:t>ФИО директора образовательной организации</w:t>
            </w:r>
          </w:p>
          <w:p w:rsidR="00F657FA" w:rsidRPr="00946E62" w:rsidRDefault="00F657FA" w:rsidP="009246FE">
            <w:pPr>
              <w:ind w:left="34" w:hanging="34"/>
              <w:jc w:val="center"/>
            </w:pPr>
            <w:r w:rsidRPr="00946E62">
              <w:t>(полност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7FA" w:rsidRPr="00946E62" w:rsidRDefault="00F657FA" w:rsidP="009246FE">
            <w:pPr>
              <w:jc w:val="center"/>
            </w:pPr>
            <w:r w:rsidRPr="00946E62">
              <w:t>Электронный адрес образовательной организации</w:t>
            </w:r>
          </w:p>
        </w:tc>
      </w:tr>
      <w:tr w:rsidR="00F657FA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7FA" w:rsidRPr="00946E62" w:rsidRDefault="00F657FA" w:rsidP="009246FE">
            <w:pPr>
              <w:ind w:left="1310" w:hanging="1310"/>
              <w:jc w:val="center"/>
              <w:rPr>
                <w:b/>
              </w:rPr>
            </w:pPr>
            <w:r w:rsidRPr="00946E62">
              <w:rPr>
                <w:b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57FA" w:rsidRPr="00946E62" w:rsidRDefault="00F657FA" w:rsidP="009246FE">
            <w:pPr>
              <w:ind w:left="1310" w:hanging="1310"/>
              <w:jc w:val="center"/>
              <w:rPr>
                <w:b/>
              </w:rPr>
            </w:pPr>
            <w:r w:rsidRPr="00946E62">
              <w:rPr>
                <w:b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7FA" w:rsidRPr="00946E62" w:rsidRDefault="00F657FA" w:rsidP="009246FE">
            <w:pPr>
              <w:ind w:left="1310" w:hanging="1310"/>
              <w:jc w:val="center"/>
              <w:rPr>
                <w:b/>
              </w:rPr>
            </w:pPr>
            <w:r w:rsidRPr="00946E62">
              <w:rPr>
                <w:b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57FA" w:rsidRPr="00946E62" w:rsidRDefault="00F657FA" w:rsidP="009246FE">
            <w:pPr>
              <w:ind w:left="1310" w:hanging="1310"/>
              <w:jc w:val="center"/>
              <w:rPr>
                <w:b/>
              </w:rPr>
            </w:pPr>
            <w:r w:rsidRPr="00946E62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57FA" w:rsidRPr="00946E62" w:rsidRDefault="00F657FA" w:rsidP="009246FE">
            <w:pPr>
              <w:ind w:left="34"/>
              <w:jc w:val="center"/>
              <w:rPr>
                <w:b/>
                <w:lang w:val="en-US"/>
              </w:rPr>
            </w:pPr>
            <w:r w:rsidRPr="00946E62">
              <w:rPr>
                <w:b/>
                <w:lang w:val="en-US"/>
              </w:rPr>
              <w:t>5</w:t>
            </w:r>
          </w:p>
        </w:tc>
      </w:tr>
      <w:tr w:rsidR="00AB27F6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7F6" w:rsidRPr="00946E62" w:rsidRDefault="00AB27F6" w:rsidP="007D0D8C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Бахчисарайский район</w:t>
            </w:r>
          </w:p>
        </w:tc>
      </w:tr>
      <w:tr w:rsidR="00B849AD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946E62" w:rsidRDefault="00A91EB4" w:rsidP="00A91EB4">
            <w:pPr>
              <w:ind w:left="1310" w:hanging="1310"/>
              <w:jc w:val="center"/>
            </w:pPr>
            <w:r w:rsidRPr="00946E62">
              <w:t>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9AD" w:rsidRPr="00946E62" w:rsidRDefault="00B849AD" w:rsidP="00B849AD">
            <w:r w:rsidRPr="00946E62">
              <w:t xml:space="preserve">МБОУ УВК «Школьная академия» </w:t>
            </w:r>
          </w:p>
          <w:p w:rsidR="00B849AD" w:rsidRPr="00946E62" w:rsidRDefault="00B849AD" w:rsidP="00B849AD">
            <w:r w:rsidRPr="00946E62">
              <w:t xml:space="preserve">г. Бахчисарай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9AD" w:rsidRPr="00946E62" w:rsidRDefault="00B849AD" w:rsidP="00B849AD">
            <w:pPr>
              <w:suppressAutoHyphens w:val="0"/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г.</w:t>
            </w:r>
            <w:r w:rsidR="005E1864" w:rsidRPr="00946E62">
              <w:rPr>
                <w:rFonts w:eastAsia="Calibri"/>
                <w:lang w:eastAsia="en-US"/>
              </w:rPr>
              <w:t xml:space="preserve"> </w:t>
            </w:r>
            <w:r w:rsidRPr="00946E62">
              <w:rPr>
                <w:rFonts w:eastAsia="Calibri"/>
                <w:lang w:eastAsia="en-US"/>
              </w:rPr>
              <w:t xml:space="preserve">Бахчисарай, </w:t>
            </w:r>
          </w:p>
          <w:p w:rsidR="00B849AD" w:rsidRPr="00946E62" w:rsidRDefault="00B849AD" w:rsidP="00B849AD">
            <w:pPr>
              <w:suppressAutoHyphens w:val="0"/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ул.</w:t>
            </w:r>
            <w:r w:rsidR="005E1864" w:rsidRPr="00946E62">
              <w:rPr>
                <w:rFonts w:eastAsia="Calibri"/>
                <w:lang w:eastAsia="en-US"/>
              </w:rPr>
              <w:t xml:space="preserve"> </w:t>
            </w:r>
            <w:r w:rsidR="00893511" w:rsidRPr="00946E62">
              <w:rPr>
                <w:rFonts w:eastAsia="Calibri"/>
                <w:lang w:eastAsia="en-US"/>
              </w:rPr>
              <w:t xml:space="preserve">Мира, </w:t>
            </w:r>
            <w:r w:rsidRPr="00946E6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9AD" w:rsidRPr="00946E62" w:rsidRDefault="00B849AD" w:rsidP="00B849AD">
            <w:pPr>
              <w:ind w:left="100" w:hanging="76"/>
            </w:pPr>
            <w:proofErr w:type="spellStart"/>
            <w:r w:rsidRPr="00946E62">
              <w:t>Марынич</w:t>
            </w:r>
            <w:proofErr w:type="spellEnd"/>
            <w:r w:rsidRPr="00946E62">
              <w:t xml:space="preserve"> </w:t>
            </w:r>
          </w:p>
          <w:p w:rsidR="00B849AD" w:rsidRPr="00946E62" w:rsidRDefault="00B849AD" w:rsidP="00B849AD">
            <w:pPr>
              <w:ind w:left="100" w:hanging="76"/>
            </w:pPr>
            <w:r w:rsidRPr="00946E62">
              <w:t xml:space="preserve">Наталья Николаевна </w:t>
            </w:r>
          </w:p>
          <w:p w:rsidR="00B849AD" w:rsidRPr="00946E62" w:rsidRDefault="00B849AD" w:rsidP="00B849AD">
            <w:pPr>
              <w:ind w:left="100" w:hanging="131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946E62" w:rsidRDefault="00B849AD" w:rsidP="00B849AD">
            <w:pPr>
              <w:ind w:left="10" w:hanging="10"/>
            </w:pPr>
            <w:r w:rsidRPr="00946E62">
              <w:t>school-4-bah@ya.ru</w:t>
            </w:r>
          </w:p>
        </w:tc>
      </w:tr>
      <w:tr w:rsidR="00B849AD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946E62" w:rsidRDefault="00A91EB4" w:rsidP="00A91EB4">
            <w:pPr>
              <w:ind w:left="1310" w:hanging="1310"/>
              <w:jc w:val="center"/>
            </w:pPr>
            <w:r w:rsidRPr="00946E62">
              <w:t>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946E62" w:rsidRDefault="00B849AD" w:rsidP="00B849AD">
            <w:r w:rsidRPr="00946E62">
              <w:t>МБОУ</w:t>
            </w:r>
            <w:r w:rsidR="005E1864" w:rsidRPr="00946E62">
              <w:t xml:space="preserve"> </w:t>
            </w:r>
            <w:r w:rsidRPr="00946E62">
              <w:t>«Бахчисарайская средняя общеобразовательная школа № 1»</w:t>
            </w:r>
          </w:p>
          <w:p w:rsidR="00B849AD" w:rsidRPr="00946E62" w:rsidRDefault="00B849AD" w:rsidP="00B849AD">
            <w:r w:rsidRPr="00946E62">
              <w:t xml:space="preserve">г. Бахчисарай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864" w:rsidRPr="00946E62" w:rsidRDefault="00B849AD" w:rsidP="00B849AD">
            <w:pPr>
              <w:tabs>
                <w:tab w:val="left" w:pos="720"/>
              </w:tabs>
              <w:autoSpaceDE w:val="0"/>
            </w:pPr>
            <w:r w:rsidRPr="00946E62">
              <w:t>г.</w:t>
            </w:r>
            <w:r w:rsidR="005E1864" w:rsidRPr="00946E62">
              <w:t xml:space="preserve"> </w:t>
            </w:r>
            <w:r w:rsidRPr="00946E62">
              <w:t xml:space="preserve">Бахчисарай, </w:t>
            </w:r>
          </w:p>
          <w:p w:rsidR="00B849AD" w:rsidRPr="00946E62" w:rsidRDefault="00B849AD" w:rsidP="00B849AD">
            <w:pPr>
              <w:tabs>
                <w:tab w:val="left" w:pos="720"/>
              </w:tabs>
              <w:autoSpaceDE w:val="0"/>
            </w:pPr>
            <w:r w:rsidRPr="00946E62">
              <w:t>ул.</w:t>
            </w:r>
            <w:r w:rsidR="005E1864" w:rsidRPr="00946E62">
              <w:t xml:space="preserve"> </w:t>
            </w:r>
            <w:r w:rsidR="00893511" w:rsidRPr="00946E62">
              <w:t xml:space="preserve">Симферопольская, </w:t>
            </w:r>
            <w:r w:rsidRPr="00946E62">
              <w:t>7</w:t>
            </w:r>
          </w:p>
          <w:p w:rsidR="00B849AD" w:rsidRPr="00946E62" w:rsidRDefault="00B849AD" w:rsidP="00B849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9AD" w:rsidRPr="00946E62" w:rsidRDefault="00B849AD" w:rsidP="005E1864">
            <w:proofErr w:type="spellStart"/>
            <w:r w:rsidRPr="00946E62">
              <w:t>Бундина</w:t>
            </w:r>
            <w:proofErr w:type="spellEnd"/>
            <w:r w:rsidRPr="00946E62">
              <w:t xml:space="preserve"> </w:t>
            </w:r>
          </w:p>
          <w:p w:rsidR="00B849AD" w:rsidRPr="00946E62" w:rsidRDefault="00B849AD" w:rsidP="005E1864">
            <w:r w:rsidRPr="00946E62">
              <w:t>Светлана</w:t>
            </w:r>
            <w:r w:rsidR="005E1864" w:rsidRPr="00946E62">
              <w:t xml:space="preserve"> </w:t>
            </w:r>
            <w:r w:rsidRPr="00946E62">
              <w:t xml:space="preserve">Викто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946E62" w:rsidRDefault="00B849AD" w:rsidP="00B849AD">
            <w:pPr>
              <w:ind w:left="10" w:hanging="10"/>
            </w:pPr>
            <w:r w:rsidRPr="00946E62">
              <w:t>pervaya-school@yandex.ru</w:t>
            </w:r>
          </w:p>
        </w:tc>
      </w:tr>
      <w:tr w:rsidR="00B849AD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946E62" w:rsidRDefault="00A91EB4" w:rsidP="00A91EB4">
            <w:pPr>
              <w:ind w:left="1310" w:hanging="1310"/>
              <w:jc w:val="center"/>
            </w:pPr>
            <w:r w:rsidRPr="00946E62">
              <w:t>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864" w:rsidRPr="00946E62" w:rsidRDefault="00B849AD" w:rsidP="00B849AD">
            <w:r w:rsidRPr="00946E62">
              <w:t>МБОУ</w:t>
            </w:r>
            <w:r w:rsidR="00D3771D" w:rsidRPr="00946E62">
              <w:t xml:space="preserve"> </w:t>
            </w:r>
            <w:r w:rsidRPr="00946E62">
              <w:t xml:space="preserve">«Гимназия» </w:t>
            </w:r>
          </w:p>
          <w:p w:rsidR="00B849AD" w:rsidRPr="00946E62" w:rsidRDefault="00B849AD" w:rsidP="00B849AD">
            <w:r w:rsidRPr="00946E62">
              <w:t xml:space="preserve">г. Бахчисарай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864" w:rsidRPr="00946E62" w:rsidRDefault="00B849AD" w:rsidP="00B849AD">
            <w:pPr>
              <w:tabs>
                <w:tab w:val="left" w:pos="720"/>
              </w:tabs>
              <w:autoSpaceDE w:val="0"/>
            </w:pPr>
            <w:r w:rsidRPr="00946E62">
              <w:t>г.</w:t>
            </w:r>
            <w:r w:rsidR="005E1864" w:rsidRPr="00946E62">
              <w:t xml:space="preserve"> </w:t>
            </w:r>
            <w:r w:rsidRPr="00946E62">
              <w:t xml:space="preserve">Бахчисарай, </w:t>
            </w:r>
          </w:p>
          <w:p w:rsidR="00B849AD" w:rsidRPr="00946E62" w:rsidRDefault="00B849AD" w:rsidP="00B849AD">
            <w:pPr>
              <w:tabs>
                <w:tab w:val="left" w:pos="720"/>
              </w:tabs>
              <w:autoSpaceDE w:val="0"/>
            </w:pPr>
            <w:r w:rsidRPr="00946E62">
              <w:t>ул.</w:t>
            </w:r>
            <w:r w:rsidR="005E1864" w:rsidRPr="00946E62">
              <w:t xml:space="preserve"> </w:t>
            </w:r>
            <w:r w:rsidR="00893511" w:rsidRPr="00946E62">
              <w:t xml:space="preserve">Макаренко, </w:t>
            </w:r>
            <w:r w:rsidRPr="00946E62">
              <w:t xml:space="preserve">10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9AD" w:rsidRPr="00946E62" w:rsidRDefault="00B849AD" w:rsidP="00B849AD">
            <w:proofErr w:type="spellStart"/>
            <w:r w:rsidRPr="00946E62">
              <w:t>Безбородкина</w:t>
            </w:r>
            <w:proofErr w:type="spellEnd"/>
            <w:r w:rsidRPr="00946E62">
              <w:t xml:space="preserve"> </w:t>
            </w:r>
          </w:p>
          <w:p w:rsidR="00B849AD" w:rsidRPr="00946E62" w:rsidRDefault="00B849AD" w:rsidP="00B849AD">
            <w:r w:rsidRPr="00946E62">
              <w:t xml:space="preserve">Ольга Валентин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946E62" w:rsidRDefault="00B849AD" w:rsidP="00B849AD">
            <w:pPr>
              <w:ind w:left="10" w:hanging="10"/>
            </w:pPr>
            <w:r w:rsidRPr="00946E62">
              <w:t>bezborodkina55@mail.ru</w:t>
            </w:r>
          </w:p>
        </w:tc>
      </w:tr>
      <w:tr w:rsidR="00B849AD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9AD" w:rsidRPr="00946E62" w:rsidRDefault="00B849AD" w:rsidP="00B849AD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Белогорский район</w:t>
            </w:r>
          </w:p>
        </w:tc>
      </w:tr>
      <w:tr w:rsidR="00D3771D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946E62" w:rsidRDefault="00A91EB4" w:rsidP="00A91EB4">
            <w:pPr>
              <w:ind w:left="1310" w:hanging="1310"/>
              <w:jc w:val="center"/>
            </w:pPr>
            <w:r w:rsidRPr="00946E62">
              <w:t>4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CC6" w:rsidRPr="00946E62" w:rsidRDefault="00D3771D" w:rsidP="00B47CC6">
            <w:r w:rsidRPr="00946E62">
              <w:t xml:space="preserve">МБОУ «Гимназия №1 им. К.И. </w:t>
            </w:r>
            <w:proofErr w:type="spellStart"/>
            <w:r w:rsidRPr="00946E62">
              <w:t>Щёлкина</w:t>
            </w:r>
            <w:proofErr w:type="spellEnd"/>
            <w:r w:rsidRPr="00946E62">
              <w:t>»</w:t>
            </w:r>
          </w:p>
          <w:p w:rsidR="00D3771D" w:rsidRPr="00946E62" w:rsidRDefault="00D3771D" w:rsidP="00B47CC6">
            <w:r w:rsidRPr="00946E62">
              <w:t xml:space="preserve">г. Белогорска 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946E62" w:rsidRDefault="00D3771D" w:rsidP="00D3771D">
            <w:r w:rsidRPr="00946E62">
              <w:t xml:space="preserve">г. Белогорск, </w:t>
            </w:r>
          </w:p>
          <w:p w:rsidR="00D3771D" w:rsidRPr="00946E62" w:rsidRDefault="00893511" w:rsidP="00D3771D">
            <w:r w:rsidRPr="00946E62">
              <w:t xml:space="preserve">ул. Луначарского, </w:t>
            </w:r>
            <w:r w:rsidR="00D3771D" w:rsidRPr="00946E62">
              <w:t>4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946E62" w:rsidRDefault="00D3771D" w:rsidP="00D3771D">
            <w:r w:rsidRPr="00946E62">
              <w:t>Овчинников</w:t>
            </w:r>
          </w:p>
          <w:p w:rsidR="00D3771D" w:rsidRPr="00946E62" w:rsidRDefault="00D3771D" w:rsidP="00D3771D">
            <w:r w:rsidRPr="00946E62">
              <w:t>Алекс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946E62" w:rsidRDefault="00D31E82" w:rsidP="00D3771D">
            <w:hyperlink r:id="rId6" w:history="1">
              <w:r w:rsidR="00D3771D" w:rsidRPr="00946E62">
                <w:rPr>
                  <w:rStyle w:val="a4"/>
                  <w:color w:val="auto"/>
                  <w:u w:val="none"/>
                </w:rPr>
                <w:t>uvk_gimnaziya_1@mail.ru</w:t>
              </w:r>
            </w:hyperlink>
            <w:r w:rsidR="00D3771D" w:rsidRPr="00946E62">
              <w:t xml:space="preserve"> </w:t>
            </w:r>
          </w:p>
        </w:tc>
      </w:tr>
      <w:tr w:rsidR="00D3771D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946E62" w:rsidRDefault="00A91EB4" w:rsidP="00A91EB4">
            <w:pPr>
              <w:ind w:left="1310" w:hanging="1310"/>
              <w:jc w:val="center"/>
            </w:pPr>
            <w:r w:rsidRPr="00946E62">
              <w:t>5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946E62" w:rsidRDefault="00D3771D" w:rsidP="00D3771D">
            <w:r w:rsidRPr="00946E62">
              <w:t>МБОУ «</w:t>
            </w:r>
            <w:proofErr w:type="spellStart"/>
            <w:r w:rsidRPr="00946E62">
              <w:t>Белогорская</w:t>
            </w:r>
            <w:proofErr w:type="spellEnd"/>
            <w:r w:rsidRPr="00946E62">
              <w:t xml:space="preserve"> средняя школа №3» </w:t>
            </w:r>
          </w:p>
          <w:p w:rsidR="00D3771D" w:rsidRPr="00946E62" w:rsidRDefault="00D3771D" w:rsidP="00D3771D">
            <w:r w:rsidRPr="00946E62">
              <w:t xml:space="preserve">г. Белогорска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FD" w:rsidRPr="00946E62" w:rsidRDefault="005B16FD" w:rsidP="00D3771D">
            <w:r w:rsidRPr="00946E62">
              <w:t>Белогорский район,</w:t>
            </w:r>
          </w:p>
          <w:p w:rsidR="00D3771D" w:rsidRPr="00946E62" w:rsidRDefault="00D3771D" w:rsidP="00D3771D">
            <w:r w:rsidRPr="00946E62">
              <w:t xml:space="preserve">г. Белогорск, </w:t>
            </w:r>
          </w:p>
          <w:p w:rsidR="00D3771D" w:rsidRPr="00946E62" w:rsidRDefault="00893511" w:rsidP="00D3771D">
            <w:r w:rsidRPr="00946E62">
              <w:t xml:space="preserve">ул. Набережная, </w:t>
            </w:r>
            <w:r w:rsidR="00D3771D" w:rsidRPr="00946E62">
              <w:t>4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946E62" w:rsidRDefault="00D3771D" w:rsidP="00D3771D">
            <w:r w:rsidRPr="00946E62">
              <w:t xml:space="preserve">Ткаченко </w:t>
            </w:r>
          </w:p>
          <w:p w:rsidR="00D3771D" w:rsidRPr="00946E62" w:rsidRDefault="00D3771D" w:rsidP="00D3771D">
            <w:r w:rsidRPr="00946E62">
              <w:t>Надежда Ивановна</w:t>
            </w:r>
          </w:p>
          <w:p w:rsidR="00D3771D" w:rsidRPr="00946E62" w:rsidRDefault="00D3771D" w:rsidP="00D3771D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946E62" w:rsidRDefault="00D31E82" w:rsidP="00D3771D">
            <w:hyperlink r:id="rId7" w:history="1">
              <w:r w:rsidR="00D3771D" w:rsidRPr="00946E62">
                <w:rPr>
                  <w:rStyle w:val="a4"/>
                  <w:color w:val="auto"/>
                  <w:u w:val="none"/>
                </w:rPr>
                <w:t>school.bel3@yandex.ru</w:t>
              </w:r>
            </w:hyperlink>
            <w:r w:rsidR="00D3771D" w:rsidRPr="00946E62">
              <w:t xml:space="preserve"> </w:t>
            </w:r>
          </w:p>
        </w:tc>
      </w:tr>
      <w:tr w:rsidR="00D3771D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1D" w:rsidRPr="00946E62" w:rsidRDefault="00D3771D" w:rsidP="00D3771D">
            <w:pPr>
              <w:ind w:left="10" w:hanging="10"/>
              <w:rPr>
                <w:b/>
              </w:rPr>
            </w:pPr>
            <w:proofErr w:type="spellStart"/>
            <w:r w:rsidRPr="00946E62">
              <w:rPr>
                <w:b/>
              </w:rPr>
              <w:t>Джанкойский</w:t>
            </w:r>
            <w:proofErr w:type="spellEnd"/>
            <w:r w:rsidRPr="00946E62">
              <w:rPr>
                <w:b/>
              </w:rPr>
              <w:t xml:space="preserve"> район</w:t>
            </w:r>
          </w:p>
        </w:tc>
      </w:tr>
      <w:tr w:rsidR="0001539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A91EB4" w:rsidP="00A91EB4">
            <w:pPr>
              <w:ind w:left="1310" w:hanging="1310"/>
              <w:jc w:val="center"/>
            </w:pPr>
            <w:r w:rsidRPr="00946E62">
              <w:t>6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9B" w:rsidRPr="00946E62" w:rsidRDefault="0001539B" w:rsidP="0001539B">
            <w:pPr>
              <w:ind w:left="1310" w:hanging="1310"/>
            </w:pPr>
            <w:r w:rsidRPr="00946E62">
              <w:t>МБОУ «</w:t>
            </w:r>
            <w:proofErr w:type="gramStart"/>
            <w:r w:rsidRPr="00946E62">
              <w:t>Завет-Ленинская</w:t>
            </w:r>
            <w:proofErr w:type="gramEnd"/>
            <w:r w:rsidRPr="00946E62">
              <w:t xml:space="preserve"> школа-детски</w:t>
            </w:r>
          </w:p>
          <w:p w:rsidR="0001539B" w:rsidRPr="00946E62" w:rsidRDefault="0001539B" w:rsidP="0001539B">
            <w:pPr>
              <w:ind w:left="1310" w:hanging="1310"/>
            </w:pPr>
            <w:r w:rsidRPr="00946E62">
              <w:t xml:space="preserve">сад» </w:t>
            </w:r>
            <w:proofErr w:type="spellStart"/>
            <w:r w:rsidRPr="00946E62">
              <w:t>Джанкойского</w:t>
            </w:r>
            <w:proofErr w:type="spellEnd"/>
            <w:r w:rsidRPr="00946E62">
              <w:t xml:space="preserve"> район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9B" w:rsidRPr="00946E62" w:rsidRDefault="0001539B" w:rsidP="0001539B">
            <w:pPr>
              <w:rPr>
                <w:rFonts w:eastAsia="Calibri"/>
                <w:lang w:eastAsia="en-US"/>
              </w:rPr>
            </w:pPr>
            <w:proofErr w:type="spellStart"/>
            <w:r w:rsidRPr="00946E62">
              <w:rPr>
                <w:rFonts w:eastAsia="Calibri"/>
                <w:lang w:eastAsia="en-US"/>
              </w:rPr>
              <w:t>Джанкойский</w:t>
            </w:r>
            <w:proofErr w:type="spellEnd"/>
            <w:r w:rsidRPr="00946E62">
              <w:rPr>
                <w:rFonts w:eastAsia="Calibri"/>
                <w:lang w:eastAsia="en-US"/>
              </w:rPr>
              <w:t xml:space="preserve"> район,</w:t>
            </w:r>
          </w:p>
          <w:p w:rsidR="000D200F" w:rsidRPr="00946E62" w:rsidRDefault="0001539B" w:rsidP="0001539B">
            <w:pPr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с.</w:t>
            </w:r>
            <w:r w:rsidR="00C73974" w:rsidRPr="00946E6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46E62">
              <w:rPr>
                <w:rFonts w:eastAsia="Calibri"/>
                <w:lang w:eastAsia="en-US"/>
              </w:rPr>
              <w:t>Завет-Ленинский</w:t>
            </w:r>
            <w:proofErr w:type="gramEnd"/>
            <w:r w:rsidRPr="00946E62">
              <w:rPr>
                <w:rFonts w:eastAsia="Calibri"/>
                <w:lang w:eastAsia="en-US"/>
              </w:rPr>
              <w:t xml:space="preserve">, </w:t>
            </w:r>
          </w:p>
          <w:p w:rsidR="0001539B" w:rsidRPr="00946E62" w:rsidRDefault="0001539B" w:rsidP="0001539B">
            <w:pPr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ул.</w:t>
            </w:r>
            <w:r w:rsidR="00C73974" w:rsidRPr="00946E62">
              <w:rPr>
                <w:rFonts w:eastAsia="Calibri"/>
                <w:lang w:eastAsia="en-US"/>
              </w:rPr>
              <w:t xml:space="preserve"> </w:t>
            </w:r>
            <w:r w:rsidRPr="00946E62">
              <w:rPr>
                <w:rFonts w:eastAsia="Calibri"/>
                <w:lang w:eastAsia="en-US"/>
              </w:rPr>
              <w:t>Шевченко,4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9B" w:rsidRPr="00946E62" w:rsidRDefault="0001539B" w:rsidP="0001539B">
            <w:pPr>
              <w:rPr>
                <w:rFonts w:eastAsia="Calibri"/>
                <w:lang w:eastAsia="en-US"/>
              </w:rPr>
            </w:pPr>
            <w:proofErr w:type="spellStart"/>
            <w:r w:rsidRPr="00946E62">
              <w:rPr>
                <w:rFonts w:eastAsia="Calibri"/>
                <w:lang w:eastAsia="en-US"/>
              </w:rPr>
              <w:t>Забавка</w:t>
            </w:r>
            <w:proofErr w:type="spellEnd"/>
            <w:r w:rsidRPr="00946E62">
              <w:rPr>
                <w:rFonts w:eastAsia="Calibri"/>
                <w:lang w:eastAsia="en-US"/>
              </w:rPr>
              <w:t xml:space="preserve"> </w:t>
            </w:r>
          </w:p>
          <w:p w:rsidR="0001539B" w:rsidRPr="00946E62" w:rsidRDefault="0001539B" w:rsidP="0001539B">
            <w:pPr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Наталья Ада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9B" w:rsidRPr="00946E62" w:rsidRDefault="00D31E82" w:rsidP="0001539B">
            <w:pPr>
              <w:tabs>
                <w:tab w:val="left" w:pos="4170"/>
              </w:tabs>
            </w:pPr>
            <w:hyperlink r:id="rId8" w:history="1">
              <w:r w:rsidR="0001539B" w:rsidRPr="00946E62">
                <w:rPr>
                  <w:rStyle w:val="a4"/>
                  <w:color w:val="auto"/>
                  <w:u w:val="none"/>
                  <w:lang w:val="en-US"/>
                </w:rPr>
                <w:t>zavet</w:t>
              </w:r>
              <w:r w:rsidR="0001539B" w:rsidRPr="00946E62">
                <w:rPr>
                  <w:rStyle w:val="a4"/>
                  <w:color w:val="auto"/>
                  <w:u w:val="none"/>
                </w:rPr>
                <w:t>-</w:t>
              </w:r>
              <w:r w:rsidR="0001539B" w:rsidRPr="00946E62">
                <w:rPr>
                  <w:rStyle w:val="a4"/>
                  <w:color w:val="auto"/>
                  <w:u w:val="none"/>
                  <w:lang w:val="en-US"/>
                </w:rPr>
                <w:t>leninskaya</w:t>
              </w:r>
              <w:r w:rsidR="0001539B" w:rsidRPr="00946E62">
                <w:rPr>
                  <w:rStyle w:val="a4"/>
                  <w:color w:val="auto"/>
                  <w:u w:val="none"/>
                </w:rPr>
                <w:t>@</w:t>
              </w:r>
              <w:r w:rsidR="0001539B" w:rsidRPr="00946E62">
                <w:rPr>
                  <w:rStyle w:val="a4"/>
                  <w:color w:val="auto"/>
                  <w:u w:val="none"/>
                  <w:lang w:val="en-US"/>
                </w:rPr>
                <w:t>yandex</w:t>
              </w:r>
              <w:r w:rsidR="0001539B" w:rsidRPr="00946E62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01539B" w:rsidRPr="00946E62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01539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A91EB4" w:rsidP="00A91EB4">
            <w:pPr>
              <w:ind w:left="1310" w:hanging="1310"/>
              <w:jc w:val="center"/>
            </w:pPr>
            <w:r w:rsidRPr="00946E62">
              <w:lastRenderedPageBreak/>
              <w:t>7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9B" w:rsidRPr="00946E62" w:rsidRDefault="0001539B" w:rsidP="0001539B">
            <w:pPr>
              <w:ind w:left="1310" w:hanging="1310"/>
            </w:pPr>
            <w:r w:rsidRPr="00946E62">
              <w:t>МОУ «</w:t>
            </w:r>
            <w:proofErr w:type="spellStart"/>
            <w:r w:rsidRPr="00946E62">
              <w:t>Кондратьевская</w:t>
            </w:r>
            <w:proofErr w:type="spellEnd"/>
            <w:r w:rsidRPr="00946E62">
              <w:t xml:space="preserve"> школа» </w:t>
            </w:r>
          </w:p>
          <w:p w:rsidR="0001539B" w:rsidRPr="00946E62" w:rsidRDefault="0001539B" w:rsidP="0001539B">
            <w:pPr>
              <w:ind w:left="1310" w:hanging="1310"/>
            </w:pPr>
            <w:proofErr w:type="spellStart"/>
            <w:r w:rsidRPr="00946E62">
              <w:t>Джанкойского</w:t>
            </w:r>
            <w:proofErr w:type="spellEnd"/>
            <w:r w:rsidRPr="00946E62">
              <w:t xml:space="preserve"> район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9B" w:rsidRPr="00946E62" w:rsidRDefault="0001539B" w:rsidP="0001539B">
            <w:pPr>
              <w:rPr>
                <w:rFonts w:eastAsia="Calibri"/>
                <w:lang w:eastAsia="en-US"/>
              </w:rPr>
            </w:pPr>
            <w:proofErr w:type="spellStart"/>
            <w:r w:rsidRPr="00946E62">
              <w:rPr>
                <w:rFonts w:eastAsia="Calibri"/>
                <w:lang w:eastAsia="en-US"/>
              </w:rPr>
              <w:t>Джанкойский</w:t>
            </w:r>
            <w:proofErr w:type="spellEnd"/>
            <w:r w:rsidRPr="00946E62">
              <w:rPr>
                <w:rFonts w:eastAsia="Calibri"/>
                <w:lang w:eastAsia="en-US"/>
              </w:rPr>
              <w:t xml:space="preserve"> район, </w:t>
            </w:r>
          </w:p>
          <w:p w:rsidR="0001539B" w:rsidRPr="00946E62" w:rsidRDefault="0001539B" w:rsidP="0001539B">
            <w:pPr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с. Кондратьево,</w:t>
            </w:r>
          </w:p>
          <w:p w:rsidR="0001539B" w:rsidRPr="00946E62" w:rsidRDefault="0001539B" w:rsidP="0001539B">
            <w:pPr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ул. Учительская, 1</w:t>
            </w:r>
            <w:proofErr w:type="gramStart"/>
            <w:r w:rsidRPr="00946E62">
              <w:rPr>
                <w:rFonts w:eastAsia="Calibri"/>
                <w:lang w:eastAsia="en-US"/>
              </w:rPr>
              <w:t xml:space="preserve"> А</w:t>
            </w:r>
            <w:proofErr w:type="gram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9B" w:rsidRPr="00946E62" w:rsidRDefault="0001539B" w:rsidP="0001539B">
            <w:pPr>
              <w:rPr>
                <w:rFonts w:eastAsia="Calibri"/>
                <w:lang w:eastAsia="en-US"/>
              </w:rPr>
            </w:pPr>
            <w:proofErr w:type="spellStart"/>
            <w:r w:rsidRPr="00946E62">
              <w:rPr>
                <w:rFonts w:eastAsia="Calibri"/>
                <w:lang w:eastAsia="en-US"/>
              </w:rPr>
              <w:t>Чикаш</w:t>
            </w:r>
            <w:proofErr w:type="spellEnd"/>
            <w:r w:rsidRPr="00946E62">
              <w:rPr>
                <w:rFonts w:eastAsia="Calibri"/>
                <w:lang w:eastAsia="en-US"/>
              </w:rPr>
              <w:t xml:space="preserve"> </w:t>
            </w:r>
          </w:p>
          <w:p w:rsidR="0001539B" w:rsidRPr="00946E62" w:rsidRDefault="0001539B" w:rsidP="0001539B">
            <w:pPr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Наталья Афанас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9B" w:rsidRPr="00946E62" w:rsidRDefault="00D31E82" w:rsidP="0001539B">
            <w:pPr>
              <w:tabs>
                <w:tab w:val="left" w:pos="4170"/>
              </w:tabs>
            </w:pPr>
            <w:hyperlink r:id="rId9" w:history="1">
              <w:r w:rsidR="0001539B" w:rsidRPr="00946E62">
                <w:rPr>
                  <w:rStyle w:val="a4"/>
                  <w:color w:val="auto"/>
                  <w:u w:val="none"/>
                  <w:lang w:val="en-US"/>
                </w:rPr>
                <w:t>Kondratevskaya</w:t>
              </w:r>
              <w:r w:rsidR="0001539B" w:rsidRPr="00946E62">
                <w:rPr>
                  <w:rStyle w:val="a4"/>
                  <w:color w:val="auto"/>
                  <w:u w:val="none"/>
                </w:rPr>
                <w:t>-</w:t>
              </w:r>
              <w:r w:rsidR="0001539B" w:rsidRPr="00946E62">
                <w:rPr>
                  <w:rStyle w:val="a4"/>
                  <w:color w:val="auto"/>
                  <w:u w:val="none"/>
                  <w:lang w:val="en-US"/>
                </w:rPr>
                <w:t>d</w:t>
              </w:r>
              <w:r w:rsidR="0001539B" w:rsidRPr="00946E62">
                <w:rPr>
                  <w:rStyle w:val="a4"/>
                  <w:color w:val="auto"/>
                  <w:u w:val="none"/>
                </w:rPr>
                <w:t>@</w:t>
              </w:r>
              <w:r w:rsidR="0001539B" w:rsidRPr="00946E62">
                <w:rPr>
                  <w:rStyle w:val="a4"/>
                  <w:color w:val="auto"/>
                  <w:u w:val="none"/>
                  <w:lang w:val="en-US"/>
                </w:rPr>
                <w:t>yandex</w:t>
              </w:r>
              <w:r w:rsidR="0001539B" w:rsidRPr="00946E62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="0001539B" w:rsidRPr="00946E62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01539B" w:rsidRPr="00946E62">
              <w:rPr>
                <w:rStyle w:val="a4"/>
                <w:color w:val="auto"/>
                <w:u w:val="none"/>
              </w:rPr>
              <w:t xml:space="preserve"> </w:t>
            </w:r>
          </w:p>
        </w:tc>
      </w:tr>
      <w:tr w:rsidR="0001539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A91EB4" w:rsidP="00A91EB4">
            <w:pPr>
              <w:ind w:left="1310" w:hanging="1310"/>
              <w:jc w:val="center"/>
            </w:pPr>
            <w:r w:rsidRPr="00946E62">
              <w:t>8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39B" w:rsidRPr="00946E62" w:rsidRDefault="0001539B" w:rsidP="0001539B">
            <w:pPr>
              <w:ind w:left="1310" w:hanging="1310"/>
            </w:pPr>
            <w:r w:rsidRPr="00946E62">
              <w:t xml:space="preserve">МБОУ «Лобановская </w:t>
            </w:r>
            <w:proofErr w:type="gramStart"/>
            <w:r w:rsidRPr="00946E62">
              <w:t>школа-детский</w:t>
            </w:r>
            <w:proofErr w:type="gramEnd"/>
            <w:r w:rsidRPr="00946E62">
              <w:t xml:space="preserve"> сад»</w:t>
            </w:r>
          </w:p>
          <w:p w:rsidR="0001539B" w:rsidRPr="00946E62" w:rsidRDefault="0001539B" w:rsidP="0001539B">
            <w:pPr>
              <w:ind w:left="1310" w:hanging="1310"/>
            </w:pPr>
            <w:proofErr w:type="spellStart"/>
            <w:r w:rsidRPr="00946E62">
              <w:t>Джанкойского</w:t>
            </w:r>
            <w:proofErr w:type="spellEnd"/>
            <w:r w:rsidRPr="00946E62">
              <w:t xml:space="preserve"> район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974" w:rsidRPr="00946E62" w:rsidRDefault="0001539B" w:rsidP="0001539B">
            <w:pPr>
              <w:rPr>
                <w:rFonts w:eastAsia="Calibri"/>
                <w:lang w:eastAsia="en-US"/>
              </w:rPr>
            </w:pPr>
            <w:proofErr w:type="spellStart"/>
            <w:r w:rsidRPr="00946E62">
              <w:rPr>
                <w:rFonts w:eastAsia="Calibri"/>
                <w:lang w:eastAsia="en-US"/>
              </w:rPr>
              <w:t>Джанкойский</w:t>
            </w:r>
            <w:proofErr w:type="spellEnd"/>
            <w:r w:rsidRPr="00946E62">
              <w:rPr>
                <w:rFonts w:eastAsia="Calibri"/>
                <w:lang w:eastAsia="en-US"/>
              </w:rPr>
              <w:t xml:space="preserve"> район, </w:t>
            </w:r>
          </w:p>
          <w:p w:rsidR="0001539B" w:rsidRPr="00946E62" w:rsidRDefault="0001539B" w:rsidP="0001539B">
            <w:pPr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с.</w:t>
            </w:r>
            <w:r w:rsidR="00C73974" w:rsidRPr="00946E62">
              <w:rPr>
                <w:rFonts w:eastAsia="Calibri"/>
                <w:lang w:eastAsia="en-US"/>
              </w:rPr>
              <w:t xml:space="preserve"> </w:t>
            </w:r>
            <w:r w:rsidRPr="00946E62">
              <w:rPr>
                <w:rFonts w:eastAsia="Calibri"/>
                <w:lang w:eastAsia="en-US"/>
              </w:rPr>
              <w:t>Лобаново,</w:t>
            </w:r>
          </w:p>
          <w:p w:rsidR="0001539B" w:rsidRPr="00946E62" w:rsidRDefault="0001539B" w:rsidP="0001539B">
            <w:pPr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ул.</w:t>
            </w:r>
            <w:r w:rsidR="00C73974" w:rsidRPr="00946E62">
              <w:rPr>
                <w:rFonts w:eastAsia="Calibri"/>
                <w:lang w:eastAsia="en-US"/>
              </w:rPr>
              <w:t xml:space="preserve"> </w:t>
            </w:r>
            <w:r w:rsidRPr="00946E62">
              <w:rPr>
                <w:rFonts w:eastAsia="Calibri"/>
                <w:lang w:eastAsia="en-US"/>
              </w:rPr>
              <w:t>Ленина,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9B" w:rsidRPr="00946E62" w:rsidRDefault="0001539B" w:rsidP="0001539B">
            <w:pPr>
              <w:rPr>
                <w:rFonts w:eastAsia="Calibri"/>
                <w:lang w:eastAsia="en-US"/>
              </w:rPr>
            </w:pPr>
            <w:proofErr w:type="spellStart"/>
            <w:r w:rsidRPr="00946E62">
              <w:rPr>
                <w:rFonts w:eastAsia="Calibri"/>
                <w:lang w:eastAsia="en-US"/>
              </w:rPr>
              <w:t>Костыря</w:t>
            </w:r>
            <w:proofErr w:type="spellEnd"/>
          </w:p>
          <w:p w:rsidR="0001539B" w:rsidRPr="00946E62" w:rsidRDefault="0001539B" w:rsidP="0001539B">
            <w:pPr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Сергей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39B" w:rsidRPr="00946E62" w:rsidRDefault="00D31E82" w:rsidP="0001539B">
            <w:pPr>
              <w:tabs>
                <w:tab w:val="left" w:pos="4170"/>
              </w:tabs>
            </w:pPr>
            <w:hyperlink r:id="rId10" w:history="1">
              <w:r w:rsidR="0001539B" w:rsidRPr="00946E62">
                <w:rPr>
                  <w:rStyle w:val="a4"/>
                  <w:color w:val="auto"/>
                  <w:u w:val="none"/>
                </w:rPr>
                <w:t>lobanovo_school@mail.ru</w:t>
              </w:r>
            </w:hyperlink>
          </w:p>
        </w:tc>
      </w:tr>
      <w:tr w:rsidR="0001539B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Кировский район</w:t>
            </w:r>
          </w:p>
        </w:tc>
      </w:tr>
      <w:tr w:rsidR="0001539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A91EB4" w:rsidP="00A91EB4">
            <w:pPr>
              <w:ind w:left="1310" w:hanging="1310"/>
              <w:jc w:val="center"/>
            </w:pPr>
            <w:r w:rsidRPr="00946E62">
              <w:t>9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946E62" w:rsidRDefault="0001539B" w:rsidP="0001539B">
            <w:r w:rsidRPr="00946E62">
              <w:t xml:space="preserve">МОУ «Первомайская общеобразовательная школа» Кировского района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r w:rsidRPr="00946E62">
              <w:t xml:space="preserve">Кировский район, </w:t>
            </w:r>
          </w:p>
          <w:p w:rsidR="0001539B" w:rsidRPr="00946E62" w:rsidRDefault="0001539B" w:rsidP="0001539B">
            <w:r w:rsidRPr="00946E62">
              <w:t xml:space="preserve">с. Первомайское, </w:t>
            </w:r>
          </w:p>
          <w:p w:rsidR="0001539B" w:rsidRPr="00946E62" w:rsidRDefault="0001539B" w:rsidP="0001539B">
            <w:r w:rsidRPr="00946E62">
              <w:t>ул. Советская, 2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946E62" w:rsidRDefault="0001539B" w:rsidP="0001539B">
            <w:r w:rsidRPr="00946E62">
              <w:t>Николаенко</w:t>
            </w:r>
          </w:p>
          <w:p w:rsidR="0001539B" w:rsidRPr="00946E62" w:rsidRDefault="0001539B" w:rsidP="0001539B">
            <w:r w:rsidRPr="00946E62">
              <w:t>Ми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D31E82" w:rsidP="0001539B">
            <w:pPr>
              <w:ind w:left="10" w:hanging="10"/>
            </w:pPr>
            <w:hyperlink r:id="rId11" w:history="1">
              <w:r w:rsidR="0001539B" w:rsidRPr="00946E62">
                <w:rPr>
                  <w:rStyle w:val="a4"/>
                  <w:color w:val="auto"/>
                  <w:u w:val="none"/>
                </w:rPr>
                <w:t>school-perv@yandex.ru</w:t>
              </w:r>
            </w:hyperlink>
          </w:p>
          <w:p w:rsidR="0001539B" w:rsidRPr="00946E62" w:rsidRDefault="0001539B" w:rsidP="0001539B">
            <w:pPr>
              <w:ind w:left="10" w:hanging="10"/>
            </w:pPr>
          </w:p>
        </w:tc>
      </w:tr>
      <w:tr w:rsidR="0001539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A91EB4" w:rsidP="00A91EB4">
            <w:pPr>
              <w:ind w:left="1310" w:hanging="1310"/>
              <w:jc w:val="center"/>
            </w:pPr>
            <w:r w:rsidRPr="00946E62">
              <w:t>10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946E62" w:rsidRDefault="0001539B" w:rsidP="0001539B">
            <w:r w:rsidRPr="00946E62">
              <w:t>МБОУ «</w:t>
            </w:r>
            <w:proofErr w:type="spellStart"/>
            <w:r w:rsidRPr="00946E62">
              <w:t>Старокрымский</w:t>
            </w:r>
            <w:proofErr w:type="spellEnd"/>
            <w:r w:rsidRPr="00946E62">
              <w:t xml:space="preserve"> учебно-воспитательный комплекс №1 «Школа-гимназия» Кировского района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r w:rsidRPr="00946E62">
              <w:t>Кировский район,</w:t>
            </w:r>
          </w:p>
          <w:p w:rsidR="0001539B" w:rsidRPr="00946E62" w:rsidRDefault="0001539B" w:rsidP="0001539B">
            <w:r w:rsidRPr="00946E62">
              <w:t xml:space="preserve">г. Старый Крым, </w:t>
            </w:r>
          </w:p>
          <w:p w:rsidR="0001539B" w:rsidRPr="00946E62" w:rsidRDefault="0001539B" w:rsidP="0001539B">
            <w:r w:rsidRPr="00946E62">
              <w:t>ул. К. Либкнехта,3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946E62" w:rsidRDefault="0001539B" w:rsidP="0001539B">
            <w:r w:rsidRPr="00946E62">
              <w:t xml:space="preserve">Лысенко </w:t>
            </w:r>
          </w:p>
          <w:p w:rsidR="0001539B" w:rsidRPr="00946E62" w:rsidRDefault="0001539B" w:rsidP="0001539B">
            <w:r w:rsidRPr="00946E62">
              <w:t>Наталья Гер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D31E82" w:rsidP="0001539B">
            <w:pPr>
              <w:ind w:left="10" w:hanging="10"/>
              <w:rPr>
                <w:lang w:val="en-US"/>
              </w:rPr>
            </w:pPr>
            <w:hyperlink r:id="rId12" w:history="1">
              <w:r w:rsidR="0001539B" w:rsidRPr="00946E62">
                <w:rPr>
                  <w:rStyle w:val="a4"/>
                  <w:color w:val="auto"/>
                  <w:u w:val="none"/>
                </w:rPr>
                <w:t>skuvk-1@mail.ru</w:t>
              </w:r>
            </w:hyperlink>
          </w:p>
          <w:p w:rsidR="0001539B" w:rsidRPr="00946E62" w:rsidRDefault="0001539B" w:rsidP="0001539B">
            <w:pPr>
              <w:ind w:left="10" w:hanging="10"/>
              <w:rPr>
                <w:lang w:val="en-US"/>
              </w:rPr>
            </w:pPr>
          </w:p>
        </w:tc>
      </w:tr>
      <w:tr w:rsidR="0001539B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Красногвардейский район</w:t>
            </w:r>
          </w:p>
        </w:tc>
      </w:tr>
      <w:tr w:rsidR="0001539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A91EB4" w:rsidP="00A91EB4">
            <w:pPr>
              <w:ind w:left="1310" w:hanging="1310"/>
              <w:jc w:val="center"/>
            </w:pPr>
            <w:r w:rsidRPr="00946E62">
              <w:t>1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946E62" w:rsidRDefault="0001539B" w:rsidP="0001539B">
            <w:r w:rsidRPr="00946E62">
              <w:t>МБОУ «Петровская школа №1»</w:t>
            </w:r>
          </w:p>
          <w:p w:rsidR="0001539B" w:rsidRPr="00946E62" w:rsidRDefault="0001539B" w:rsidP="0001539B">
            <w:pPr>
              <w:ind w:left="1310" w:hanging="1310"/>
            </w:pPr>
            <w:r w:rsidRPr="00946E62">
              <w:t xml:space="preserve">Красногвардейского района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pPr>
              <w:ind w:left="1310" w:hanging="1310"/>
            </w:pPr>
            <w:r w:rsidRPr="00946E62">
              <w:t xml:space="preserve">Красногвардейский район, </w:t>
            </w:r>
          </w:p>
          <w:p w:rsidR="0001539B" w:rsidRPr="00946E62" w:rsidRDefault="0001539B" w:rsidP="0001539B">
            <w:pPr>
              <w:ind w:left="1310" w:hanging="1310"/>
            </w:pPr>
            <w:proofErr w:type="gramStart"/>
            <w:r w:rsidRPr="00946E62">
              <w:t>с</w:t>
            </w:r>
            <w:proofErr w:type="gramEnd"/>
            <w:r w:rsidRPr="00946E62">
              <w:t>. Петровка,</w:t>
            </w:r>
          </w:p>
          <w:p w:rsidR="0001539B" w:rsidRPr="00946E62" w:rsidRDefault="0001539B" w:rsidP="0001539B">
            <w:pPr>
              <w:ind w:left="1310" w:hanging="1310"/>
            </w:pPr>
            <w:r w:rsidRPr="00946E62">
              <w:t>Квартал Общественный</w:t>
            </w:r>
          </w:p>
          <w:p w:rsidR="0001539B" w:rsidRPr="00946E62" w:rsidRDefault="0001539B" w:rsidP="0001539B">
            <w:pPr>
              <w:ind w:left="1310" w:hanging="1310"/>
            </w:pPr>
            <w:r w:rsidRPr="00946E62">
              <w:t>Центр, 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946E62" w:rsidRDefault="0001539B" w:rsidP="0001539B">
            <w:r w:rsidRPr="00946E62">
              <w:t xml:space="preserve">Ушакова </w:t>
            </w:r>
          </w:p>
          <w:p w:rsidR="0001539B" w:rsidRPr="00946E62" w:rsidRDefault="0001539B" w:rsidP="0001539B">
            <w:pPr>
              <w:ind w:left="1310" w:hanging="1310"/>
            </w:pPr>
            <w:r w:rsidRPr="00946E62">
              <w:t>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pPr>
              <w:ind w:left="10" w:hanging="10"/>
              <w:rPr>
                <w:lang w:val="en-US"/>
              </w:rPr>
            </w:pPr>
            <w:r w:rsidRPr="00946E62">
              <w:rPr>
                <w:lang w:val="en-US"/>
              </w:rPr>
              <w:t>p1_tpk@mail.ru</w:t>
            </w:r>
          </w:p>
        </w:tc>
      </w:tr>
      <w:tr w:rsidR="00476A79" w:rsidRPr="00946E62" w:rsidTr="000D200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A79" w:rsidRPr="00946E62" w:rsidRDefault="00476A79" w:rsidP="00A91EB4">
            <w:pPr>
              <w:ind w:left="1310" w:hanging="1310"/>
              <w:jc w:val="center"/>
            </w:pPr>
            <w:r w:rsidRPr="00946E62">
              <w:t>1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A79" w:rsidRPr="00946E62" w:rsidRDefault="00476A79" w:rsidP="000D200F">
            <w:pPr>
              <w:ind w:left="10" w:hanging="24"/>
            </w:pPr>
            <w:r w:rsidRPr="00946E62">
              <w:t>МБОУ «Красногвардейская школа №2» Красногвардейского район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A79" w:rsidRPr="00946E62" w:rsidRDefault="00476A79" w:rsidP="000D200F">
            <w:pPr>
              <w:ind w:left="1310" w:hanging="1310"/>
            </w:pPr>
            <w:r w:rsidRPr="00946E62">
              <w:t xml:space="preserve">Красногвардейский район </w:t>
            </w:r>
          </w:p>
          <w:p w:rsidR="00476A79" w:rsidRPr="00946E62" w:rsidRDefault="00476A79" w:rsidP="000D200F">
            <w:pPr>
              <w:ind w:left="1310" w:hanging="1310"/>
            </w:pPr>
            <w:proofErr w:type="spellStart"/>
            <w:r w:rsidRPr="00946E62">
              <w:t>пгт</w:t>
            </w:r>
            <w:proofErr w:type="spellEnd"/>
            <w:r w:rsidRPr="00946E62">
              <w:t>. Красногвардейское,</w:t>
            </w:r>
          </w:p>
          <w:p w:rsidR="00476A79" w:rsidRPr="00946E62" w:rsidRDefault="00476A79" w:rsidP="000D200F">
            <w:r w:rsidRPr="00946E62">
              <w:t>ул. Б. Хмельницкого, 7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A79" w:rsidRPr="00946E62" w:rsidRDefault="00476A79" w:rsidP="000D200F">
            <w:pPr>
              <w:ind w:left="10" w:hanging="10"/>
            </w:pPr>
            <w:r w:rsidRPr="00946E62">
              <w:t xml:space="preserve">Кулиш </w:t>
            </w:r>
          </w:p>
          <w:p w:rsidR="00476A79" w:rsidRPr="00946E62" w:rsidRDefault="00476A79" w:rsidP="000D200F">
            <w:pPr>
              <w:ind w:left="10" w:hanging="10"/>
            </w:pPr>
            <w:r w:rsidRPr="00946E62">
              <w:t>Ма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A79" w:rsidRPr="00946E62" w:rsidRDefault="00476A79" w:rsidP="000D200F">
            <w:pPr>
              <w:ind w:left="10" w:hanging="10"/>
              <w:rPr>
                <w:lang w:val="en-US"/>
              </w:rPr>
            </w:pPr>
            <w:r w:rsidRPr="00946E62">
              <w:rPr>
                <w:lang w:val="en-US"/>
              </w:rPr>
              <w:t>utina_sk2@mail.ru</w:t>
            </w:r>
          </w:p>
        </w:tc>
      </w:tr>
      <w:tr w:rsidR="0001539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A91EB4" w:rsidP="00476A79">
            <w:pPr>
              <w:ind w:left="1310" w:hanging="1310"/>
              <w:jc w:val="center"/>
            </w:pPr>
            <w:r w:rsidRPr="00946E62">
              <w:t>1</w:t>
            </w:r>
            <w:r w:rsidR="00476A79" w:rsidRPr="00946E62">
              <w:t>3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946E62" w:rsidRDefault="0001539B" w:rsidP="0001539B">
            <w:pPr>
              <w:ind w:left="1310" w:hanging="1310"/>
            </w:pPr>
            <w:r w:rsidRPr="00946E62">
              <w:t>МБОУ «Октябрьская школа - гимназия»</w:t>
            </w:r>
          </w:p>
          <w:p w:rsidR="0001539B" w:rsidRPr="00946E62" w:rsidRDefault="0001539B" w:rsidP="0001539B">
            <w:pPr>
              <w:ind w:left="1310" w:hanging="1310"/>
            </w:pPr>
            <w:r w:rsidRPr="00946E62">
              <w:t xml:space="preserve">Красногвардейского района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pPr>
              <w:ind w:left="1310" w:hanging="1310"/>
            </w:pPr>
            <w:r w:rsidRPr="00946E62">
              <w:t xml:space="preserve">Красногвардейский район, </w:t>
            </w:r>
          </w:p>
          <w:p w:rsidR="0001539B" w:rsidRPr="00946E62" w:rsidRDefault="0001539B" w:rsidP="0001539B">
            <w:proofErr w:type="spellStart"/>
            <w:r w:rsidRPr="00946E62">
              <w:t>пгт</w:t>
            </w:r>
            <w:proofErr w:type="spellEnd"/>
            <w:r w:rsidRPr="00946E62">
              <w:t xml:space="preserve">. Октябрьское, </w:t>
            </w:r>
          </w:p>
          <w:p w:rsidR="0001539B" w:rsidRPr="00946E62" w:rsidRDefault="0001539B" w:rsidP="0001539B">
            <w:pPr>
              <w:ind w:left="1310" w:hanging="1310"/>
            </w:pPr>
            <w:r w:rsidRPr="00946E62">
              <w:t>ул.</w:t>
            </w:r>
            <w:r w:rsidR="00C73974" w:rsidRPr="00946E62">
              <w:t xml:space="preserve"> </w:t>
            </w:r>
            <w:r w:rsidRPr="00946E62">
              <w:t>Гагарина, 2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946E62" w:rsidRDefault="0001539B" w:rsidP="0001539B">
            <w:pPr>
              <w:ind w:left="1310" w:hanging="1310"/>
            </w:pPr>
            <w:proofErr w:type="spellStart"/>
            <w:r w:rsidRPr="00946E62">
              <w:t>Закирьяев</w:t>
            </w:r>
            <w:proofErr w:type="spellEnd"/>
          </w:p>
          <w:p w:rsidR="0001539B" w:rsidRPr="00946E62" w:rsidRDefault="0001539B" w:rsidP="0001539B">
            <w:pPr>
              <w:ind w:left="1310" w:hanging="1310"/>
            </w:pPr>
            <w:r w:rsidRPr="00946E62">
              <w:t xml:space="preserve">Руслан </w:t>
            </w:r>
            <w:proofErr w:type="spellStart"/>
            <w:r w:rsidRPr="00946E62">
              <w:t>Калик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pPr>
              <w:ind w:left="10" w:hanging="10"/>
              <w:rPr>
                <w:lang w:val="en-US"/>
              </w:rPr>
            </w:pPr>
            <w:r w:rsidRPr="00946E62">
              <w:rPr>
                <w:lang w:val="en-US"/>
              </w:rPr>
              <w:t>school-gymnasium2017@mail.ru</w:t>
            </w:r>
          </w:p>
        </w:tc>
      </w:tr>
      <w:tr w:rsidR="0001539B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pPr>
              <w:ind w:left="10" w:hanging="10"/>
              <w:rPr>
                <w:b/>
              </w:rPr>
            </w:pPr>
            <w:proofErr w:type="spellStart"/>
            <w:r w:rsidRPr="00946E62">
              <w:rPr>
                <w:b/>
              </w:rPr>
              <w:t>Красноперекопский</w:t>
            </w:r>
            <w:proofErr w:type="spellEnd"/>
            <w:r w:rsidRPr="00946E62">
              <w:rPr>
                <w:b/>
              </w:rPr>
              <w:t xml:space="preserve"> район</w:t>
            </w:r>
          </w:p>
        </w:tc>
      </w:tr>
      <w:tr w:rsidR="0001539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A91EB4" w:rsidP="00476A79">
            <w:pPr>
              <w:ind w:left="1310" w:hanging="1310"/>
              <w:jc w:val="center"/>
            </w:pPr>
            <w:r w:rsidRPr="00946E62">
              <w:t>1</w:t>
            </w:r>
            <w:r w:rsidR="00476A79" w:rsidRPr="00946E62">
              <w:t>4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539B" w:rsidRPr="00946E62" w:rsidRDefault="0001539B" w:rsidP="0001539B">
            <w:r w:rsidRPr="00946E62">
              <w:t>МБОУ «</w:t>
            </w:r>
            <w:r w:rsidR="00A439B0" w:rsidRPr="00946E62">
              <w:t>Орловский</w:t>
            </w:r>
            <w:r w:rsidRPr="00946E62">
              <w:t xml:space="preserve"> учебно-воспитательный комплекс» </w:t>
            </w:r>
            <w:proofErr w:type="spellStart"/>
            <w:r w:rsidRPr="00946E62">
              <w:t>Красноперекопского</w:t>
            </w:r>
            <w:proofErr w:type="spellEnd"/>
            <w:r w:rsidRPr="00946E62">
              <w:t xml:space="preserve"> района</w:t>
            </w:r>
          </w:p>
          <w:p w:rsidR="0001539B" w:rsidRPr="00946E62" w:rsidRDefault="0001539B" w:rsidP="0001539B"/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pPr>
              <w:rPr>
                <w:rFonts w:eastAsia="Calibri"/>
              </w:rPr>
            </w:pPr>
            <w:proofErr w:type="spellStart"/>
            <w:r w:rsidRPr="00946E62">
              <w:rPr>
                <w:rFonts w:eastAsia="Calibri"/>
              </w:rPr>
              <w:t>Красноперекопский</w:t>
            </w:r>
            <w:proofErr w:type="spellEnd"/>
            <w:r w:rsidRPr="00946E62">
              <w:rPr>
                <w:rFonts w:eastAsia="Calibri"/>
              </w:rPr>
              <w:t xml:space="preserve"> район,</w:t>
            </w:r>
          </w:p>
          <w:p w:rsidR="0001539B" w:rsidRPr="00946E62" w:rsidRDefault="0001539B" w:rsidP="0001539B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с.</w:t>
            </w:r>
            <w:r w:rsidR="00C73974" w:rsidRPr="00946E62">
              <w:rPr>
                <w:rFonts w:eastAsia="Calibri"/>
              </w:rPr>
              <w:t xml:space="preserve"> </w:t>
            </w:r>
            <w:r w:rsidR="00A439B0" w:rsidRPr="00946E62">
              <w:rPr>
                <w:rFonts w:eastAsia="Calibri"/>
              </w:rPr>
              <w:t>Орловское</w:t>
            </w:r>
            <w:r w:rsidRPr="00946E62">
              <w:rPr>
                <w:rFonts w:eastAsia="Calibri"/>
              </w:rPr>
              <w:t xml:space="preserve">, </w:t>
            </w:r>
          </w:p>
          <w:p w:rsidR="0001539B" w:rsidRPr="00946E62" w:rsidRDefault="00A439B0" w:rsidP="0001539B">
            <w:pPr>
              <w:ind w:left="1310" w:hanging="1310"/>
              <w:rPr>
                <w:b/>
              </w:rPr>
            </w:pPr>
            <w:r w:rsidRPr="00946E62">
              <w:rPr>
                <w:rFonts w:eastAsia="Calibri"/>
              </w:rPr>
              <w:t>ул. Юбилейная,</w:t>
            </w:r>
            <w:r w:rsidR="00C73974" w:rsidRPr="00946E62">
              <w:rPr>
                <w:rFonts w:eastAsia="Calibri"/>
              </w:rPr>
              <w:t xml:space="preserve"> </w:t>
            </w:r>
            <w:r w:rsidRPr="00946E62">
              <w:rPr>
                <w:rFonts w:eastAsia="Calibri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39B0" w:rsidRPr="00946E62" w:rsidRDefault="00A439B0" w:rsidP="0001539B">
            <w:pPr>
              <w:ind w:left="-42"/>
            </w:pPr>
            <w:proofErr w:type="spellStart"/>
            <w:r w:rsidRPr="00946E62">
              <w:t>Шеремет</w:t>
            </w:r>
            <w:proofErr w:type="spellEnd"/>
            <w:r w:rsidRPr="00946E62">
              <w:t xml:space="preserve"> </w:t>
            </w:r>
          </w:p>
          <w:p w:rsidR="0001539B" w:rsidRPr="00946E62" w:rsidRDefault="00A439B0" w:rsidP="0001539B">
            <w:pPr>
              <w:ind w:left="-42"/>
            </w:pPr>
            <w:r w:rsidRPr="00946E62">
              <w:t>Раиса Николаевна</w:t>
            </w:r>
          </w:p>
          <w:p w:rsidR="0001539B" w:rsidRPr="00946E62" w:rsidRDefault="0001539B" w:rsidP="0001539B">
            <w:pPr>
              <w:ind w:left="1310" w:hanging="131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A439B0" w:rsidP="0001539B">
            <w:pPr>
              <w:ind w:left="10" w:hanging="10"/>
            </w:pPr>
            <w:r w:rsidRPr="00946E62">
              <w:rPr>
                <w:lang w:val="en-US"/>
              </w:rPr>
              <w:t>kr</w:t>
            </w:r>
            <w:r w:rsidRPr="00946E62">
              <w:t>_</w:t>
            </w:r>
            <w:r w:rsidRPr="00946E62">
              <w:rPr>
                <w:lang w:val="en-US"/>
              </w:rPr>
              <w:t>orlovka</w:t>
            </w:r>
            <w:r w:rsidRPr="00946E62">
              <w:t>_</w:t>
            </w:r>
            <w:r w:rsidRPr="00946E62">
              <w:rPr>
                <w:lang w:val="en-US"/>
              </w:rPr>
              <w:t>school</w:t>
            </w:r>
            <w:r w:rsidRPr="00946E62">
              <w:t>@</w:t>
            </w:r>
            <w:r w:rsidRPr="00946E62">
              <w:rPr>
                <w:lang w:val="en-US"/>
              </w:rPr>
              <w:t>mail</w:t>
            </w:r>
            <w:r w:rsidRPr="00946E62">
              <w:t>.</w:t>
            </w:r>
            <w:r w:rsidRPr="00946E62">
              <w:rPr>
                <w:lang w:val="en-US"/>
              </w:rPr>
              <w:t>ru</w:t>
            </w:r>
          </w:p>
        </w:tc>
      </w:tr>
      <w:tr w:rsidR="0001539B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Ленинский район</w:t>
            </w:r>
          </w:p>
        </w:tc>
      </w:tr>
      <w:tr w:rsidR="0001539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A91EB4" w:rsidP="00476A79">
            <w:pPr>
              <w:ind w:left="1310" w:hanging="1310"/>
              <w:jc w:val="center"/>
            </w:pPr>
            <w:r w:rsidRPr="00946E62">
              <w:t>1</w:t>
            </w:r>
            <w:r w:rsidR="00476A79" w:rsidRPr="00946E62">
              <w:t>5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r w:rsidRPr="00946E62">
              <w:t xml:space="preserve">МБОУ «Средняя    общеобразовательная школа №2» </w:t>
            </w:r>
            <w:proofErr w:type="spellStart"/>
            <w:r w:rsidRPr="00946E62">
              <w:t>пгт</w:t>
            </w:r>
            <w:proofErr w:type="spellEnd"/>
            <w:r w:rsidRPr="00946E62">
              <w:t xml:space="preserve">. Ленино </w:t>
            </w:r>
          </w:p>
          <w:p w:rsidR="0001539B" w:rsidRPr="00946E62" w:rsidRDefault="0001539B" w:rsidP="0001539B">
            <w:r w:rsidRPr="00946E62">
              <w:t xml:space="preserve">Ленинского района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pPr>
              <w:ind w:hanging="2"/>
              <w:rPr>
                <w:lang w:eastAsia="ru-RU"/>
              </w:rPr>
            </w:pPr>
            <w:r w:rsidRPr="00946E62">
              <w:rPr>
                <w:lang w:eastAsia="ru-RU"/>
              </w:rPr>
              <w:t xml:space="preserve">Ленинский район, </w:t>
            </w:r>
          </w:p>
          <w:p w:rsidR="0001539B" w:rsidRPr="00946E62" w:rsidRDefault="00C73974" w:rsidP="0001539B">
            <w:pPr>
              <w:ind w:hanging="2"/>
              <w:rPr>
                <w:lang w:eastAsia="ru-RU"/>
              </w:rPr>
            </w:pPr>
            <w:proofErr w:type="spellStart"/>
            <w:r w:rsidRPr="00946E62">
              <w:rPr>
                <w:lang w:eastAsia="ru-RU"/>
              </w:rPr>
              <w:t>п</w:t>
            </w:r>
            <w:r w:rsidR="0001539B" w:rsidRPr="00946E62">
              <w:rPr>
                <w:lang w:eastAsia="ru-RU"/>
              </w:rPr>
              <w:t>гт</w:t>
            </w:r>
            <w:proofErr w:type="spellEnd"/>
            <w:r w:rsidRPr="00946E62">
              <w:rPr>
                <w:lang w:eastAsia="ru-RU"/>
              </w:rPr>
              <w:t>.</w:t>
            </w:r>
            <w:r w:rsidR="0001539B" w:rsidRPr="00946E62">
              <w:rPr>
                <w:lang w:eastAsia="ru-RU"/>
              </w:rPr>
              <w:t xml:space="preserve"> Ленино, </w:t>
            </w:r>
          </w:p>
          <w:p w:rsidR="0001539B" w:rsidRPr="00946E62" w:rsidRDefault="0001539B" w:rsidP="0001539B">
            <w:pPr>
              <w:ind w:hanging="2"/>
              <w:rPr>
                <w:b/>
              </w:rPr>
            </w:pPr>
            <w:r w:rsidRPr="00946E62">
              <w:t>ул.</w:t>
            </w:r>
            <w:r w:rsidR="00C73974" w:rsidRPr="00946E62">
              <w:t xml:space="preserve"> </w:t>
            </w:r>
            <w:r w:rsidRPr="00946E62">
              <w:t>Пушкина, 2Б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proofErr w:type="spellStart"/>
            <w:r w:rsidRPr="00946E62">
              <w:t>Голубкина</w:t>
            </w:r>
            <w:proofErr w:type="spellEnd"/>
            <w:r w:rsidRPr="00946E62">
              <w:t xml:space="preserve"> </w:t>
            </w:r>
          </w:p>
          <w:p w:rsidR="0001539B" w:rsidRPr="00946E62" w:rsidRDefault="0001539B" w:rsidP="0001539B">
            <w:r w:rsidRPr="00946E62">
              <w:t>Татьяна Ивановна</w:t>
            </w:r>
          </w:p>
          <w:p w:rsidR="0001539B" w:rsidRPr="00946E62" w:rsidRDefault="0001539B" w:rsidP="0001539B">
            <w:pPr>
              <w:ind w:left="1310" w:hanging="131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r w:rsidRPr="00946E62">
              <w:t>lengimnaziya2012@mail.ru</w:t>
            </w:r>
          </w:p>
          <w:p w:rsidR="0001539B" w:rsidRPr="00946E62" w:rsidRDefault="0001539B" w:rsidP="0001539B">
            <w:pPr>
              <w:ind w:left="10" w:hanging="10"/>
            </w:pPr>
          </w:p>
        </w:tc>
      </w:tr>
      <w:tr w:rsidR="0001539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A91EB4" w:rsidP="00476A79">
            <w:pPr>
              <w:ind w:left="1310" w:hanging="1310"/>
              <w:jc w:val="center"/>
            </w:pPr>
            <w:r w:rsidRPr="00946E62">
              <w:t>1</w:t>
            </w:r>
            <w:r w:rsidR="00476A79" w:rsidRPr="00946E62">
              <w:t>6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955AF9" w:rsidP="0001539B">
            <w:r>
              <w:t>МБОУ «</w:t>
            </w:r>
            <w:proofErr w:type="spellStart"/>
            <w:r>
              <w:t>Горностаевская</w:t>
            </w:r>
            <w:proofErr w:type="spellEnd"/>
            <w:r>
              <w:t xml:space="preserve"> средняя </w:t>
            </w:r>
            <w:r w:rsidR="0001539B" w:rsidRPr="00946E62">
              <w:t>общеобразовательная школа»</w:t>
            </w:r>
          </w:p>
          <w:p w:rsidR="0001539B" w:rsidRPr="00946E62" w:rsidRDefault="0001539B" w:rsidP="0001539B">
            <w:r w:rsidRPr="00946E62">
              <w:t xml:space="preserve">Ленинского района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974" w:rsidRPr="00946E62" w:rsidRDefault="0001539B" w:rsidP="0001539B">
            <w:pPr>
              <w:suppressAutoHyphens w:val="0"/>
              <w:rPr>
                <w:color w:val="000000"/>
                <w:lang w:eastAsia="ru-RU"/>
              </w:rPr>
            </w:pPr>
            <w:r w:rsidRPr="00946E62">
              <w:rPr>
                <w:color w:val="000000"/>
                <w:lang w:eastAsia="ru-RU"/>
              </w:rPr>
              <w:t xml:space="preserve">Ленинский район, </w:t>
            </w:r>
          </w:p>
          <w:p w:rsidR="0001539B" w:rsidRPr="00946E62" w:rsidRDefault="0001539B" w:rsidP="0001539B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946E62">
              <w:rPr>
                <w:color w:val="000000"/>
                <w:lang w:eastAsia="ru-RU"/>
              </w:rPr>
              <w:t>с</w:t>
            </w:r>
            <w:proofErr w:type="gramEnd"/>
            <w:r w:rsidRPr="00946E62">
              <w:rPr>
                <w:color w:val="000000"/>
                <w:lang w:eastAsia="ru-RU"/>
              </w:rPr>
              <w:t>.</w:t>
            </w:r>
            <w:r w:rsidR="00C73974" w:rsidRPr="00946E62">
              <w:rPr>
                <w:color w:val="000000"/>
                <w:lang w:eastAsia="ru-RU"/>
              </w:rPr>
              <w:t xml:space="preserve"> </w:t>
            </w:r>
            <w:r w:rsidRPr="00946E62">
              <w:rPr>
                <w:color w:val="000000"/>
                <w:lang w:eastAsia="ru-RU"/>
              </w:rPr>
              <w:t xml:space="preserve">Горностаевка, </w:t>
            </w:r>
          </w:p>
          <w:p w:rsidR="0001539B" w:rsidRPr="00946E62" w:rsidRDefault="0001539B" w:rsidP="0001539B">
            <w:pPr>
              <w:suppressAutoHyphens w:val="0"/>
              <w:rPr>
                <w:color w:val="000000"/>
                <w:lang w:eastAsia="ru-RU"/>
              </w:rPr>
            </w:pPr>
            <w:r w:rsidRPr="00946E62">
              <w:rPr>
                <w:color w:val="000000"/>
                <w:lang w:eastAsia="ru-RU"/>
              </w:rPr>
              <w:t>ул.</w:t>
            </w:r>
            <w:r w:rsidR="00C73974" w:rsidRPr="00946E62">
              <w:rPr>
                <w:color w:val="000000"/>
                <w:lang w:eastAsia="ru-RU"/>
              </w:rPr>
              <w:t xml:space="preserve"> </w:t>
            </w:r>
            <w:r w:rsidRPr="00946E62">
              <w:rPr>
                <w:color w:val="000000"/>
                <w:lang w:eastAsia="ru-RU"/>
              </w:rPr>
              <w:t>Ленина, 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proofErr w:type="spellStart"/>
            <w:r w:rsidRPr="00946E62">
              <w:t>Аметов</w:t>
            </w:r>
            <w:proofErr w:type="spellEnd"/>
            <w:r w:rsidRPr="00946E62">
              <w:t xml:space="preserve"> </w:t>
            </w:r>
          </w:p>
          <w:p w:rsidR="0001539B" w:rsidRPr="00946E62" w:rsidRDefault="0001539B" w:rsidP="0001539B">
            <w:proofErr w:type="spellStart"/>
            <w:r w:rsidRPr="00946E62">
              <w:t>Дилявер</w:t>
            </w:r>
            <w:proofErr w:type="spellEnd"/>
            <w:r w:rsidRPr="00946E62">
              <w:t xml:space="preserve"> </w:t>
            </w:r>
            <w:proofErr w:type="spellStart"/>
            <w:r w:rsidRPr="00946E62">
              <w:t>Винурович</w:t>
            </w:r>
            <w:proofErr w:type="spellEnd"/>
          </w:p>
          <w:p w:rsidR="0001539B" w:rsidRPr="00946E62" w:rsidRDefault="0001539B" w:rsidP="0001539B">
            <w:pPr>
              <w:ind w:left="1310" w:hanging="131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r w:rsidRPr="00946E62">
              <w:t>gornostaevskaya.shkola@yandex.ru</w:t>
            </w:r>
          </w:p>
          <w:p w:rsidR="0001539B" w:rsidRPr="00946E62" w:rsidRDefault="0001539B" w:rsidP="0001539B">
            <w:pPr>
              <w:ind w:left="10" w:hanging="10"/>
            </w:pPr>
          </w:p>
        </w:tc>
      </w:tr>
      <w:tr w:rsidR="0001539B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39B" w:rsidRPr="00946E62" w:rsidRDefault="0001539B" w:rsidP="0001539B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Нижнегорский район</w:t>
            </w:r>
          </w:p>
        </w:tc>
      </w:tr>
      <w:tr w:rsidR="00244673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A91EB4" w:rsidP="00476A79">
            <w:pPr>
              <w:ind w:left="1310" w:hanging="1310"/>
              <w:jc w:val="center"/>
            </w:pPr>
            <w:r w:rsidRPr="00946E62">
              <w:t>1</w:t>
            </w:r>
            <w:r w:rsidR="00476A79" w:rsidRPr="00946E62">
              <w:t>7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r w:rsidRPr="00946E62">
              <w:t>МБОУ «</w:t>
            </w:r>
            <w:proofErr w:type="spellStart"/>
            <w:r w:rsidRPr="00946E62">
              <w:t>Нижнегорская</w:t>
            </w:r>
            <w:proofErr w:type="spellEnd"/>
            <w:r w:rsidRPr="00946E62">
              <w:t xml:space="preserve"> школа-гимназия» Нижнегорского района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00F" w:rsidRPr="00946E62" w:rsidRDefault="000D200F" w:rsidP="00244673">
            <w:r w:rsidRPr="00946E62">
              <w:t>Нижнегорский район,</w:t>
            </w:r>
          </w:p>
          <w:p w:rsidR="00244673" w:rsidRPr="00946E62" w:rsidRDefault="00C73974" w:rsidP="00244673">
            <w:proofErr w:type="spellStart"/>
            <w:r w:rsidRPr="00946E62">
              <w:t>пг</w:t>
            </w:r>
            <w:r w:rsidR="00244673" w:rsidRPr="00946E62">
              <w:t>т</w:t>
            </w:r>
            <w:proofErr w:type="spellEnd"/>
            <w:r w:rsidR="00244673" w:rsidRPr="00946E62">
              <w:t xml:space="preserve">. Нижнегорский, </w:t>
            </w:r>
          </w:p>
          <w:p w:rsidR="00244673" w:rsidRPr="00946E62" w:rsidRDefault="00244673" w:rsidP="00244673">
            <w:r w:rsidRPr="00946E62">
              <w:lastRenderedPageBreak/>
              <w:t>ул. Гагарина, 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ind w:left="1310" w:hanging="1310"/>
            </w:pPr>
            <w:proofErr w:type="spellStart"/>
            <w:r w:rsidRPr="00946E62">
              <w:lastRenderedPageBreak/>
              <w:t>Пацай</w:t>
            </w:r>
            <w:proofErr w:type="spellEnd"/>
            <w:r w:rsidRPr="00946E62">
              <w:t> </w:t>
            </w:r>
          </w:p>
          <w:p w:rsidR="00244673" w:rsidRPr="00946E62" w:rsidRDefault="00244673" w:rsidP="00472F44">
            <w:pPr>
              <w:ind w:left="1310" w:hanging="1310"/>
            </w:pPr>
            <w:r w:rsidRPr="00946E62">
              <w:t>Светлана</w:t>
            </w:r>
            <w:r w:rsidR="00472F44" w:rsidRPr="00946E62">
              <w:t xml:space="preserve"> </w:t>
            </w:r>
            <w:r w:rsidRPr="00946E62">
              <w:t>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ind w:left="10" w:hanging="10"/>
            </w:pPr>
            <w:r w:rsidRPr="00946E62">
              <w:t>nizhnegorsk.gimnaziya.3@nijno.rk.gov.ru</w:t>
            </w:r>
          </w:p>
        </w:tc>
      </w:tr>
      <w:tr w:rsidR="00244673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lastRenderedPageBreak/>
              <w:t>Первомайский район</w:t>
            </w:r>
          </w:p>
        </w:tc>
      </w:tr>
      <w:tr w:rsidR="00244673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A91EB4" w:rsidP="00476A79">
            <w:pPr>
              <w:ind w:left="1310" w:hanging="1310"/>
              <w:jc w:val="center"/>
            </w:pPr>
            <w:r w:rsidRPr="00946E62">
              <w:t>1</w:t>
            </w:r>
            <w:r w:rsidR="00476A79" w:rsidRPr="00946E62">
              <w:t>8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r w:rsidRPr="00946E62">
              <w:t xml:space="preserve">МБОУ «Первомайская школа №2» Первомайского района </w:t>
            </w:r>
          </w:p>
          <w:p w:rsidR="00244673" w:rsidRPr="00946E62" w:rsidRDefault="00244673" w:rsidP="00244673">
            <w:pPr>
              <w:ind w:left="1310" w:hanging="1310"/>
              <w:rPr>
                <w:b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r w:rsidRPr="00946E62">
              <w:t>Первомайский район,</w:t>
            </w:r>
          </w:p>
          <w:p w:rsidR="00244673" w:rsidRPr="00946E62" w:rsidRDefault="003F3C20" w:rsidP="00244673">
            <w:proofErr w:type="spellStart"/>
            <w:r>
              <w:t>пгт</w:t>
            </w:r>
            <w:proofErr w:type="spellEnd"/>
            <w:r>
              <w:t xml:space="preserve">. </w:t>
            </w:r>
            <w:r w:rsidR="00244673" w:rsidRPr="00946E62">
              <w:t xml:space="preserve">Первомайское, </w:t>
            </w:r>
          </w:p>
          <w:p w:rsidR="00244673" w:rsidRPr="00946E62" w:rsidRDefault="00244673" w:rsidP="00244673">
            <w:r w:rsidRPr="00946E62">
              <w:t>ул. Петухова,</w:t>
            </w:r>
            <w:r w:rsidR="00C73974" w:rsidRPr="00946E62">
              <w:t xml:space="preserve"> </w:t>
            </w:r>
            <w:r w:rsidRPr="00946E62"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r w:rsidRPr="00946E62">
              <w:t xml:space="preserve">Остапенко </w:t>
            </w:r>
          </w:p>
          <w:p w:rsidR="00244673" w:rsidRPr="00946E62" w:rsidRDefault="00244673" w:rsidP="00244673">
            <w:r w:rsidRPr="00946E62">
              <w:t xml:space="preserve">Ольга </w:t>
            </w:r>
          </w:p>
          <w:p w:rsidR="00244673" w:rsidRPr="00946E62" w:rsidRDefault="00244673" w:rsidP="00244673">
            <w:r w:rsidRPr="00946E62">
              <w:t>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r w:rsidRPr="00946E62">
              <w:t>shkola2pervomayskoe@mail.ru</w:t>
            </w:r>
          </w:p>
          <w:p w:rsidR="00244673" w:rsidRPr="00946E62" w:rsidRDefault="00244673" w:rsidP="00244673">
            <w:pPr>
              <w:ind w:left="10" w:hanging="10"/>
            </w:pPr>
          </w:p>
        </w:tc>
      </w:tr>
      <w:tr w:rsidR="00244673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A91EB4" w:rsidP="00476A79">
            <w:pPr>
              <w:ind w:left="1310" w:hanging="1310"/>
              <w:jc w:val="center"/>
            </w:pPr>
            <w:r w:rsidRPr="00946E62">
              <w:t>1</w:t>
            </w:r>
            <w:r w:rsidR="00476A79" w:rsidRPr="00946E62">
              <w:t>9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rPr>
                <w:color w:val="000000"/>
              </w:rPr>
            </w:pPr>
            <w:r w:rsidRPr="00946E62">
              <w:rPr>
                <w:color w:val="000000"/>
              </w:rPr>
              <w:t>МБОУ «</w:t>
            </w:r>
            <w:proofErr w:type="spellStart"/>
            <w:r w:rsidRPr="00946E62">
              <w:rPr>
                <w:color w:val="000000"/>
              </w:rPr>
              <w:t>Сусанинская</w:t>
            </w:r>
            <w:proofErr w:type="spellEnd"/>
            <w:r w:rsidRPr="00946E62">
              <w:rPr>
                <w:color w:val="000000"/>
              </w:rPr>
              <w:t xml:space="preserve"> школа»</w:t>
            </w:r>
          </w:p>
          <w:p w:rsidR="00244673" w:rsidRPr="00946E62" w:rsidRDefault="00244673" w:rsidP="00244673">
            <w:pPr>
              <w:rPr>
                <w:color w:val="000000"/>
              </w:rPr>
            </w:pPr>
            <w:r w:rsidRPr="00946E62">
              <w:rPr>
                <w:color w:val="000000"/>
              </w:rPr>
              <w:t xml:space="preserve">Первомайского района </w:t>
            </w:r>
          </w:p>
          <w:p w:rsidR="00244673" w:rsidRPr="00946E62" w:rsidRDefault="00244673" w:rsidP="00244673">
            <w:pPr>
              <w:ind w:left="1310" w:hanging="1310"/>
              <w:rPr>
                <w:b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r w:rsidRPr="00946E62">
              <w:t>Первомайский район,</w:t>
            </w:r>
          </w:p>
          <w:p w:rsidR="00244673" w:rsidRPr="00946E62" w:rsidRDefault="00244673" w:rsidP="00244673">
            <w:r w:rsidRPr="00946E62">
              <w:t xml:space="preserve">с. Сусанино, </w:t>
            </w:r>
          </w:p>
          <w:p w:rsidR="00244673" w:rsidRPr="00946E62" w:rsidRDefault="00244673" w:rsidP="00244673">
            <w:r w:rsidRPr="00946E62">
              <w:t>ул. Молодежная,</w:t>
            </w:r>
            <w:r w:rsidR="00C73974" w:rsidRPr="00946E62">
              <w:t xml:space="preserve"> </w:t>
            </w:r>
            <w:r w:rsidRPr="00946E62"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r w:rsidRPr="00946E62">
              <w:t xml:space="preserve">Мудрая </w:t>
            </w:r>
          </w:p>
          <w:p w:rsidR="00244673" w:rsidRPr="00946E62" w:rsidRDefault="00244673" w:rsidP="00244673">
            <w:r w:rsidRPr="00946E62">
              <w:t xml:space="preserve">Светлана </w:t>
            </w:r>
          </w:p>
          <w:p w:rsidR="00244673" w:rsidRPr="00946E62" w:rsidRDefault="00244673" w:rsidP="00244673">
            <w:r w:rsidRPr="00946E62">
              <w:t>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r w:rsidRPr="00946E62">
              <w:t>susaninoshkola@mail.ru</w:t>
            </w:r>
          </w:p>
          <w:p w:rsidR="00244673" w:rsidRPr="00946E62" w:rsidRDefault="00244673" w:rsidP="00244673">
            <w:pPr>
              <w:ind w:left="10" w:hanging="10"/>
            </w:pPr>
          </w:p>
        </w:tc>
      </w:tr>
      <w:tr w:rsidR="00244673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ind w:left="10" w:hanging="10"/>
              <w:rPr>
                <w:b/>
              </w:rPr>
            </w:pPr>
            <w:proofErr w:type="spellStart"/>
            <w:r w:rsidRPr="00946E62">
              <w:rPr>
                <w:b/>
              </w:rPr>
              <w:t>Раздольненский</w:t>
            </w:r>
            <w:proofErr w:type="spellEnd"/>
            <w:r w:rsidRPr="00946E62">
              <w:rPr>
                <w:b/>
              </w:rPr>
              <w:t xml:space="preserve"> район</w:t>
            </w:r>
          </w:p>
        </w:tc>
      </w:tr>
      <w:tr w:rsidR="00244673" w:rsidRPr="00946E62" w:rsidTr="00AC0CEB">
        <w:trPr>
          <w:trHeight w:val="25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476A79" w:rsidP="00A91EB4">
            <w:pPr>
              <w:ind w:left="1310" w:hanging="1310"/>
              <w:jc w:val="center"/>
            </w:pPr>
            <w:r w:rsidRPr="00946E62">
              <w:t>20</w:t>
            </w:r>
            <w:r w:rsidR="00A91EB4"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rPr>
                <w:b/>
              </w:rPr>
            </w:pPr>
            <w:r w:rsidRPr="00946E62">
              <w:t>МБОУ «</w:t>
            </w:r>
            <w:proofErr w:type="spellStart"/>
            <w:r w:rsidRPr="00946E62">
              <w:t>Раздольненская</w:t>
            </w:r>
            <w:proofErr w:type="spellEnd"/>
            <w:r w:rsidRPr="00946E62">
              <w:t xml:space="preserve"> школа-лицей №1» </w:t>
            </w:r>
            <w:proofErr w:type="spellStart"/>
            <w:r w:rsidRPr="00946E62">
              <w:t>Раздольненского</w:t>
            </w:r>
            <w:proofErr w:type="spellEnd"/>
            <w:r w:rsidRPr="00946E62">
              <w:t xml:space="preserve"> района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roofErr w:type="spellStart"/>
            <w:r w:rsidRPr="00946E62">
              <w:t>Раздольненский</w:t>
            </w:r>
            <w:proofErr w:type="spellEnd"/>
            <w:r w:rsidRPr="00946E62">
              <w:t xml:space="preserve"> район,</w:t>
            </w:r>
          </w:p>
          <w:p w:rsidR="00244673" w:rsidRPr="00946E62" w:rsidRDefault="00244673" w:rsidP="00244673">
            <w:proofErr w:type="spellStart"/>
            <w:r w:rsidRPr="00946E62">
              <w:t>пгт</w:t>
            </w:r>
            <w:proofErr w:type="spellEnd"/>
            <w:r w:rsidRPr="00946E62">
              <w:t xml:space="preserve">. Раздольное, </w:t>
            </w:r>
          </w:p>
          <w:p w:rsidR="00244673" w:rsidRPr="00946E62" w:rsidRDefault="00244673" w:rsidP="00244673">
            <w:r w:rsidRPr="00946E62">
              <w:t>ул. Гоголя, 5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ind w:left="13" w:hanging="13"/>
            </w:pPr>
            <w:r w:rsidRPr="00946E62">
              <w:t xml:space="preserve">Степаненко </w:t>
            </w:r>
          </w:p>
          <w:p w:rsidR="00244673" w:rsidRPr="00946E62" w:rsidRDefault="00244673" w:rsidP="00244673">
            <w:pPr>
              <w:ind w:left="13" w:hanging="13"/>
            </w:pPr>
            <w:r w:rsidRPr="00946E62">
              <w:t>Н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ind w:left="10" w:hanging="10"/>
            </w:pPr>
            <w:proofErr w:type="spellStart"/>
            <w:r w:rsidRPr="00946E62">
              <w:rPr>
                <w:lang w:val="en-US"/>
              </w:rPr>
              <w:t>Ryvk</w:t>
            </w:r>
            <w:proofErr w:type="spellEnd"/>
            <w:r w:rsidRPr="00946E62">
              <w:t xml:space="preserve">124@ </w:t>
            </w:r>
            <w:r w:rsidRPr="00946E62">
              <w:rPr>
                <w:lang w:val="en-US"/>
              </w:rPr>
              <w:t>mail</w:t>
            </w:r>
            <w:r w:rsidRPr="00946E62">
              <w:t>.</w:t>
            </w:r>
            <w:proofErr w:type="spellStart"/>
            <w:r w:rsidRPr="00946E62">
              <w:rPr>
                <w:lang w:val="en-US"/>
              </w:rPr>
              <w:t>ru</w:t>
            </w:r>
            <w:proofErr w:type="spellEnd"/>
            <w:r w:rsidRPr="00946E62">
              <w:t xml:space="preserve">  </w:t>
            </w:r>
          </w:p>
        </w:tc>
      </w:tr>
      <w:tr w:rsidR="00244673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ind w:left="10" w:hanging="10"/>
              <w:rPr>
                <w:b/>
              </w:rPr>
            </w:pPr>
            <w:proofErr w:type="spellStart"/>
            <w:r w:rsidRPr="00946E62">
              <w:rPr>
                <w:b/>
              </w:rPr>
              <w:t>Сакский</w:t>
            </w:r>
            <w:proofErr w:type="spellEnd"/>
            <w:r w:rsidRPr="00946E62">
              <w:rPr>
                <w:b/>
              </w:rPr>
              <w:t xml:space="preserve"> район</w:t>
            </w:r>
          </w:p>
        </w:tc>
      </w:tr>
      <w:tr w:rsidR="00244673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A91EB4" w:rsidP="00476A79">
            <w:pPr>
              <w:ind w:left="1310" w:hanging="1310"/>
              <w:jc w:val="center"/>
            </w:pPr>
            <w:r w:rsidRPr="00946E62">
              <w:t>2</w:t>
            </w:r>
            <w:r w:rsidR="00476A79" w:rsidRPr="00946E62">
              <w:t>1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ind w:left="34"/>
            </w:pPr>
            <w:r w:rsidRPr="00946E62">
              <w:t>МБОУ «</w:t>
            </w:r>
            <w:proofErr w:type="spellStart"/>
            <w:r w:rsidRPr="00946E62">
              <w:t>Ромашкинская</w:t>
            </w:r>
            <w:proofErr w:type="spellEnd"/>
            <w:r w:rsidRPr="00946E62">
              <w:t xml:space="preserve"> средняя школа» </w:t>
            </w:r>
            <w:proofErr w:type="spellStart"/>
            <w:r w:rsidRPr="00946E62">
              <w:t>Сакского</w:t>
            </w:r>
            <w:proofErr w:type="spellEnd"/>
            <w:r w:rsidRPr="00946E62">
              <w:t xml:space="preserve"> района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ind w:left="34"/>
            </w:pPr>
            <w:proofErr w:type="spellStart"/>
            <w:r w:rsidRPr="00946E62">
              <w:t>Сакский</w:t>
            </w:r>
            <w:proofErr w:type="spellEnd"/>
            <w:r w:rsidRPr="00946E62">
              <w:t xml:space="preserve"> район,</w:t>
            </w:r>
          </w:p>
          <w:p w:rsidR="00244673" w:rsidRPr="00946E62" w:rsidRDefault="00244673" w:rsidP="00C73974">
            <w:r w:rsidRPr="00946E62">
              <w:t xml:space="preserve">с. </w:t>
            </w:r>
            <w:proofErr w:type="spellStart"/>
            <w:r w:rsidRPr="00946E62">
              <w:t>Ромашкино</w:t>
            </w:r>
            <w:proofErr w:type="spellEnd"/>
            <w:r w:rsidRPr="00946E62">
              <w:t>,</w:t>
            </w:r>
          </w:p>
          <w:p w:rsidR="00244673" w:rsidRPr="00946E62" w:rsidRDefault="00244673" w:rsidP="00C73974">
            <w:r w:rsidRPr="00946E62">
              <w:t>ул. Мичурина, 14/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r w:rsidRPr="00946E62">
              <w:t>Токарева</w:t>
            </w:r>
          </w:p>
          <w:p w:rsidR="00244673" w:rsidRPr="00946E62" w:rsidRDefault="00244673" w:rsidP="00244673">
            <w:r w:rsidRPr="00946E62">
              <w:t>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ind w:left="34"/>
            </w:pPr>
            <w:r w:rsidRPr="00946E62">
              <w:t>wkolaromawkino@mail.ru</w:t>
            </w:r>
          </w:p>
        </w:tc>
      </w:tr>
      <w:tr w:rsidR="00244673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A91EB4" w:rsidP="00476A79">
            <w:pPr>
              <w:ind w:left="1310" w:hanging="1310"/>
              <w:jc w:val="center"/>
            </w:pPr>
            <w:r w:rsidRPr="00946E62">
              <w:t>2</w:t>
            </w:r>
            <w:r w:rsidR="00476A79" w:rsidRPr="00946E62">
              <w:t>2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ind w:left="34"/>
            </w:pPr>
            <w:r w:rsidRPr="00946E62">
              <w:t>МБОУ «</w:t>
            </w:r>
            <w:proofErr w:type="spellStart"/>
            <w:r w:rsidRPr="00946E62">
              <w:t>Червонновская</w:t>
            </w:r>
            <w:proofErr w:type="spellEnd"/>
            <w:r w:rsidRPr="00946E62">
              <w:t xml:space="preserve"> средняя школа» </w:t>
            </w:r>
            <w:proofErr w:type="spellStart"/>
            <w:r w:rsidRPr="00946E62">
              <w:t>Сакского</w:t>
            </w:r>
            <w:proofErr w:type="spellEnd"/>
            <w:r w:rsidRPr="00946E62">
              <w:t xml:space="preserve"> района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ind w:left="34"/>
            </w:pPr>
            <w:proofErr w:type="spellStart"/>
            <w:r w:rsidRPr="00946E62">
              <w:t>Сакского</w:t>
            </w:r>
            <w:proofErr w:type="spellEnd"/>
            <w:r w:rsidRPr="00946E62">
              <w:t xml:space="preserve"> района,</w:t>
            </w:r>
          </w:p>
          <w:p w:rsidR="00244673" w:rsidRPr="00946E62" w:rsidRDefault="00244673" w:rsidP="00244673">
            <w:pPr>
              <w:ind w:left="34"/>
            </w:pPr>
            <w:r w:rsidRPr="00946E62">
              <w:t xml:space="preserve">с. Червоное, </w:t>
            </w:r>
          </w:p>
          <w:p w:rsidR="00244673" w:rsidRPr="00946E62" w:rsidRDefault="00244673" w:rsidP="00244673">
            <w:pPr>
              <w:ind w:left="34"/>
            </w:pPr>
            <w:r w:rsidRPr="00946E62">
              <w:t>ул. Широкая, 16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r w:rsidRPr="00946E62">
              <w:t>Медведева</w:t>
            </w:r>
          </w:p>
          <w:p w:rsidR="00244673" w:rsidRPr="00946E62" w:rsidRDefault="00244673" w:rsidP="00244673">
            <w:r w:rsidRPr="00946E62">
              <w:t>Натал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ind w:left="34"/>
            </w:pPr>
            <w:r w:rsidRPr="00946E62">
              <w:t>chervonoe-school@yandex.ru</w:t>
            </w:r>
          </w:p>
        </w:tc>
      </w:tr>
      <w:tr w:rsidR="00244673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Симферопольский район</w:t>
            </w:r>
          </w:p>
        </w:tc>
      </w:tr>
      <w:tr w:rsidR="00244673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A91EB4" w:rsidP="00476A79">
            <w:pPr>
              <w:ind w:left="1310" w:hanging="1310"/>
              <w:jc w:val="center"/>
            </w:pPr>
            <w:r w:rsidRPr="00946E62">
              <w:t>2</w:t>
            </w:r>
            <w:r w:rsidR="00476A79" w:rsidRPr="00946E62">
              <w:t>3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r w:rsidRPr="00946E62">
              <w:t>МБОУ «Гвардейская школа-гимназия № 2» Симферопольского район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r w:rsidRPr="00946E62">
              <w:t xml:space="preserve">Симферопольский район, </w:t>
            </w:r>
          </w:p>
          <w:p w:rsidR="00244673" w:rsidRPr="00946E62" w:rsidRDefault="00244673" w:rsidP="00244673">
            <w:proofErr w:type="spellStart"/>
            <w:r w:rsidRPr="00946E62">
              <w:t>пгт</w:t>
            </w:r>
            <w:proofErr w:type="spellEnd"/>
            <w:r w:rsidRPr="00946E62">
              <w:t xml:space="preserve">. Гвардейское, </w:t>
            </w:r>
          </w:p>
          <w:p w:rsidR="00244673" w:rsidRPr="00946E62" w:rsidRDefault="00244673" w:rsidP="00244673">
            <w:r w:rsidRPr="00946E62">
              <w:t>ул. Острякова,</w:t>
            </w:r>
            <w:r w:rsidR="000D200F" w:rsidRPr="00946E62">
              <w:t xml:space="preserve"> </w:t>
            </w:r>
            <w:r w:rsidRPr="00946E62">
              <w:t>1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r w:rsidRPr="00946E62">
              <w:t xml:space="preserve">Богданова </w:t>
            </w:r>
          </w:p>
          <w:p w:rsidR="00244673" w:rsidRPr="00946E62" w:rsidRDefault="00244673" w:rsidP="00244673">
            <w:r w:rsidRPr="00946E62">
              <w:t>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D31E82" w:rsidP="00244673">
            <w:pPr>
              <w:ind w:left="10" w:hanging="10"/>
            </w:pPr>
            <w:hyperlink r:id="rId13" w:history="1">
              <w:r w:rsidR="00244673" w:rsidRPr="00946E62">
                <w:rPr>
                  <w:rStyle w:val="a4"/>
                  <w:color w:val="auto"/>
                  <w:u w:val="none"/>
                </w:rPr>
                <w:t>gvardeiskoe2@yandex.ru</w:t>
              </w:r>
            </w:hyperlink>
          </w:p>
        </w:tc>
      </w:tr>
      <w:tr w:rsidR="00244673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A91EB4" w:rsidP="00476A79">
            <w:pPr>
              <w:ind w:left="1310" w:hanging="1310"/>
              <w:jc w:val="center"/>
            </w:pPr>
            <w:r w:rsidRPr="00946E62">
              <w:t>2</w:t>
            </w:r>
            <w:r w:rsidR="00476A79" w:rsidRPr="00946E62">
              <w:t>4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r w:rsidRPr="00946E62">
              <w:t>МБОУ «</w:t>
            </w:r>
            <w:proofErr w:type="spellStart"/>
            <w:r w:rsidRPr="00946E62">
              <w:t>Мирновская</w:t>
            </w:r>
            <w:proofErr w:type="spellEnd"/>
            <w:r w:rsidRPr="00946E62">
              <w:t xml:space="preserve"> школа № 2» Симферопольского район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r w:rsidRPr="00946E62">
              <w:t>Симферопольский район,</w:t>
            </w:r>
          </w:p>
          <w:p w:rsidR="00244673" w:rsidRPr="00946E62" w:rsidRDefault="00244673" w:rsidP="00244673">
            <w:r w:rsidRPr="00946E62">
              <w:t xml:space="preserve">с. Мирное, </w:t>
            </w:r>
          </w:p>
          <w:p w:rsidR="00244673" w:rsidRPr="00946E62" w:rsidRDefault="00244673" w:rsidP="00244673">
            <w:r w:rsidRPr="00946E62">
              <w:t>ул. Стадионная,</w:t>
            </w:r>
            <w:r w:rsidR="000D200F" w:rsidRPr="00946E62">
              <w:t xml:space="preserve"> </w:t>
            </w:r>
            <w:r w:rsidRPr="00946E62">
              <w:t>2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r w:rsidRPr="00946E62">
              <w:t>Беспалова</w:t>
            </w:r>
          </w:p>
          <w:p w:rsidR="00244673" w:rsidRPr="00946E62" w:rsidRDefault="00244673" w:rsidP="00244673">
            <w:r w:rsidRPr="00946E62">
              <w:t xml:space="preserve">Светлана </w:t>
            </w:r>
            <w:proofErr w:type="spellStart"/>
            <w:r w:rsidRPr="00946E62">
              <w:t>Эдислав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D31E82" w:rsidP="00244673">
            <w:pPr>
              <w:ind w:left="10" w:hanging="10"/>
            </w:pPr>
            <w:hyperlink r:id="rId14" w:history="1">
              <w:r w:rsidR="00244673" w:rsidRPr="00946E62">
                <w:rPr>
                  <w:rStyle w:val="a4"/>
                  <w:color w:val="auto"/>
                  <w:u w:val="none"/>
                </w:rPr>
                <w:t>mirnoe2.rf@mail.ru</w:t>
              </w:r>
            </w:hyperlink>
          </w:p>
        </w:tc>
      </w:tr>
      <w:tr w:rsidR="00244673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A91EB4" w:rsidP="00476A79">
            <w:pPr>
              <w:ind w:left="1310" w:hanging="1310"/>
              <w:jc w:val="center"/>
            </w:pPr>
            <w:r w:rsidRPr="00946E62">
              <w:t>2</w:t>
            </w:r>
            <w:r w:rsidR="00476A79" w:rsidRPr="00946E62">
              <w:t>5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МБОУ «</w:t>
            </w:r>
            <w:proofErr w:type="spellStart"/>
            <w:r w:rsidRPr="00946E62">
              <w:rPr>
                <w:rFonts w:eastAsia="Calibri"/>
              </w:rPr>
              <w:t>Молодежненская</w:t>
            </w:r>
            <w:proofErr w:type="spellEnd"/>
            <w:r w:rsidRPr="00946E62">
              <w:rPr>
                <w:rFonts w:eastAsia="Calibri"/>
              </w:rPr>
              <w:t xml:space="preserve"> школа № 2» </w:t>
            </w:r>
            <w:r w:rsidRPr="00946E62">
              <w:t>Симферопольского район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Симферопольский район, </w:t>
            </w:r>
          </w:p>
          <w:p w:rsidR="00244673" w:rsidRPr="00946E62" w:rsidRDefault="00244673" w:rsidP="00244673">
            <w:pPr>
              <w:rPr>
                <w:rFonts w:eastAsia="Calibri"/>
              </w:rPr>
            </w:pPr>
            <w:proofErr w:type="spellStart"/>
            <w:r w:rsidRPr="00946E62">
              <w:rPr>
                <w:rFonts w:eastAsia="Calibri"/>
              </w:rPr>
              <w:t>пгт</w:t>
            </w:r>
            <w:proofErr w:type="spellEnd"/>
            <w:r w:rsidRPr="00946E62">
              <w:rPr>
                <w:rFonts w:eastAsia="Calibri"/>
              </w:rPr>
              <w:t xml:space="preserve">. Молодежное, </w:t>
            </w:r>
          </w:p>
          <w:p w:rsidR="00244673" w:rsidRPr="00946E62" w:rsidRDefault="00244673" w:rsidP="00244673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ул. Школьная, 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r w:rsidRPr="00946E62">
              <w:t xml:space="preserve">Донец </w:t>
            </w:r>
          </w:p>
          <w:p w:rsidR="00244673" w:rsidRPr="00946E62" w:rsidRDefault="00244673" w:rsidP="00244673">
            <w:r w:rsidRPr="00946E62">
              <w:t>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D31E82" w:rsidP="00244673">
            <w:pPr>
              <w:ind w:left="10" w:hanging="10"/>
            </w:pPr>
            <w:hyperlink r:id="rId15" w:history="1">
              <w:r w:rsidR="00244673" w:rsidRPr="00946E62">
                <w:rPr>
                  <w:rStyle w:val="a4"/>
                  <w:color w:val="auto"/>
                  <w:u w:val="none"/>
                </w:rPr>
                <w:t>01_09_1988@mail.ru</w:t>
              </w:r>
            </w:hyperlink>
          </w:p>
        </w:tc>
      </w:tr>
      <w:tr w:rsidR="00244673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A91EB4" w:rsidP="00476A79">
            <w:pPr>
              <w:ind w:left="1310" w:hanging="1310"/>
              <w:jc w:val="center"/>
            </w:pPr>
            <w:r w:rsidRPr="00946E62">
              <w:t>2</w:t>
            </w:r>
            <w:r w:rsidR="00476A79" w:rsidRPr="00946E62">
              <w:t>6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snapToGrid w:val="0"/>
              <w:rPr>
                <w:rFonts w:eastAsia="Calibri"/>
              </w:rPr>
            </w:pPr>
            <w:r w:rsidRPr="00946E62">
              <w:rPr>
                <w:rFonts w:eastAsia="Calibri"/>
              </w:rPr>
              <w:t>МБОУ «Перовская школа-гимназия»</w:t>
            </w:r>
            <w:r w:rsidRPr="00946E62">
              <w:t xml:space="preserve"> Симферопольского район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snapToGrid w:val="0"/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Симферопольский район, </w:t>
            </w:r>
          </w:p>
          <w:p w:rsidR="00244673" w:rsidRPr="00946E62" w:rsidRDefault="00244673" w:rsidP="00244673">
            <w:pPr>
              <w:snapToGrid w:val="0"/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с. Перово, </w:t>
            </w:r>
          </w:p>
          <w:p w:rsidR="00244673" w:rsidRPr="00946E62" w:rsidRDefault="00244673" w:rsidP="00244673">
            <w:pPr>
              <w:snapToGrid w:val="0"/>
              <w:rPr>
                <w:rFonts w:eastAsia="Calibri"/>
              </w:rPr>
            </w:pPr>
            <w:r w:rsidRPr="00946E62">
              <w:rPr>
                <w:rFonts w:eastAsia="Calibri"/>
              </w:rPr>
              <w:t>ул. Школьная, 1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snapToGrid w:val="0"/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Володина </w:t>
            </w:r>
          </w:p>
          <w:p w:rsidR="00244673" w:rsidRPr="00946E62" w:rsidRDefault="00244673" w:rsidP="00244673">
            <w:pPr>
              <w:snapToGrid w:val="0"/>
              <w:rPr>
                <w:rFonts w:eastAsia="Calibri"/>
              </w:rPr>
            </w:pPr>
            <w:r w:rsidRPr="00946E62">
              <w:rPr>
                <w:rFonts w:eastAsia="Calibri"/>
              </w:rPr>
              <w:t>Людмил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D31E82" w:rsidP="00244673">
            <w:pPr>
              <w:ind w:left="10" w:hanging="10"/>
            </w:pPr>
            <w:hyperlink r:id="rId16" w:history="1">
              <w:r w:rsidR="00244673" w:rsidRPr="00946E62">
                <w:rPr>
                  <w:rStyle w:val="a4"/>
                  <w:color w:val="auto"/>
                  <w:u w:val="none"/>
                </w:rPr>
                <w:t>perovo_uvk@mail.ru</w:t>
              </w:r>
            </w:hyperlink>
          </w:p>
        </w:tc>
      </w:tr>
      <w:tr w:rsidR="00244673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Советский район</w:t>
            </w:r>
          </w:p>
        </w:tc>
      </w:tr>
      <w:tr w:rsidR="00244673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A91EB4" w:rsidP="00476A79">
            <w:pPr>
              <w:ind w:left="1310" w:hanging="1310"/>
              <w:jc w:val="center"/>
            </w:pPr>
            <w:r w:rsidRPr="00946E62">
              <w:t>2</w:t>
            </w:r>
            <w:r w:rsidR="00476A79" w:rsidRPr="00946E62">
              <w:t>7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73" w:rsidRPr="00946E62" w:rsidRDefault="00244673" w:rsidP="00244673">
            <w:pPr>
              <w:ind w:left="-38"/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МБОУ «Советская средняя школа № 1» Советского района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73" w:rsidRPr="00946E62" w:rsidRDefault="00C73974" w:rsidP="00244673">
            <w:pPr>
              <w:ind w:left="-48" w:firstLine="48"/>
              <w:rPr>
                <w:rFonts w:eastAsia="Calibri"/>
              </w:rPr>
            </w:pPr>
            <w:proofErr w:type="spellStart"/>
            <w:r w:rsidRPr="00946E62">
              <w:rPr>
                <w:rFonts w:eastAsia="Calibri"/>
              </w:rPr>
              <w:t>п</w:t>
            </w:r>
            <w:r w:rsidR="00244673" w:rsidRPr="00946E62">
              <w:rPr>
                <w:rFonts w:eastAsia="Calibri"/>
              </w:rPr>
              <w:t>гт</w:t>
            </w:r>
            <w:proofErr w:type="spellEnd"/>
            <w:r w:rsidRPr="00946E62">
              <w:rPr>
                <w:rFonts w:eastAsia="Calibri"/>
              </w:rPr>
              <w:t>.</w:t>
            </w:r>
            <w:r w:rsidR="00244673" w:rsidRPr="00946E62">
              <w:rPr>
                <w:rFonts w:eastAsia="Calibri"/>
              </w:rPr>
              <w:t xml:space="preserve"> Советский, </w:t>
            </w:r>
          </w:p>
          <w:p w:rsidR="00244673" w:rsidRPr="00946E62" w:rsidRDefault="00244673" w:rsidP="00244673">
            <w:pPr>
              <w:ind w:left="-190" w:firstLine="190"/>
              <w:rPr>
                <w:rFonts w:eastAsia="Calibri"/>
              </w:rPr>
            </w:pPr>
            <w:r w:rsidRPr="00946E62">
              <w:rPr>
                <w:rFonts w:eastAsia="Calibri"/>
              </w:rPr>
              <w:t>ул. Железнодорожная, 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673" w:rsidRPr="00946E62" w:rsidRDefault="00244673" w:rsidP="00244673">
            <w:pPr>
              <w:ind w:left="-47"/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Антонова </w:t>
            </w:r>
          </w:p>
          <w:p w:rsidR="00244673" w:rsidRPr="00946E62" w:rsidRDefault="00244673" w:rsidP="00244673">
            <w:pPr>
              <w:ind w:left="-47"/>
              <w:rPr>
                <w:rFonts w:eastAsia="Calibri"/>
              </w:rPr>
            </w:pPr>
            <w:r w:rsidRPr="00946E62">
              <w:rPr>
                <w:rFonts w:eastAsia="Calibri"/>
              </w:rPr>
              <w:t>Светлана Григо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673" w:rsidRPr="00946E62" w:rsidRDefault="00D31E82" w:rsidP="00244673">
            <w:pPr>
              <w:ind w:left="10" w:hanging="10"/>
            </w:pPr>
            <w:hyperlink r:id="rId17" w:history="1">
              <w:r w:rsidR="00244673" w:rsidRPr="00946E62">
                <w:t>sovuvk1@sovro.ru</w:t>
              </w:r>
            </w:hyperlink>
          </w:p>
          <w:p w:rsidR="00244673" w:rsidRPr="00946E62" w:rsidRDefault="00D31E82" w:rsidP="00244673">
            <w:pPr>
              <w:ind w:left="10" w:hanging="10"/>
              <w:rPr>
                <w:rFonts w:eastAsia="Calibri"/>
              </w:rPr>
            </w:pPr>
            <w:hyperlink r:id="rId18" w:history="1">
              <w:r w:rsidR="00244673" w:rsidRPr="00946E62">
                <w:rPr>
                  <w:rStyle w:val="a4"/>
                  <w:color w:val="auto"/>
                  <w:u w:val="none"/>
                </w:rPr>
                <w:t>sovuvk1@mail.ru</w:t>
              </w:r>
            </w:hyperlink>
            <w:r w:rsidR="00244673" w:rsidRPr="00946E62">
              <w:t xml:space="preserve"> </w:t>
            </w:r>
          </w:p>
        </w:tc>
      </w:tr>
      <w:tr w:rsidR="00244673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Черноморский район</w:t>
            </w:r>
          </w:p>
        </w:tc>
      </w:tr>
      <w:tr w:rsidR="00244673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A91EB4" w:rsidP="00476A79">
            <w:pPr>
              <w:ind w:left="1310" w:hanging="1310"/>
              <w:jc w:val="center"/>
            </w:pPr>
            <w:r w:rsidRPr="00946E62">
              <w:t>2</w:t>
            </w:r>
            <w:r w:rsidR="00476A79" w:rsidRPr="00946E62">
              <w:t>8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B22FA4" w:rsidRDefault="00BD4AFF" w:rsidP="00BD4AFF">
            <w:r w:rsidRPr="00B22FA4">
              <w:t>МБОУ «Черноморская средняя школа №1 им.</w:t>
            </w:r>
            <w:r w:rsidR="00C73974" w:rsidRPr="00B22FA4">
              <w:t xml:space="preserve"> </w:t>
            </w:r>
            <w:proofErr w:type="spellStart"/>
            <w:r w:rsidRPr="00B22FA4">
              <w:t>Н.Кудри</w:t>
            </w:r>
            <w:proofErr w:type="spellEnd"/>
            <w:r w:rsidRPr="00B22FA4">
              <w:t>»</w:t>
            </w:r>
            <w:r w:rsidR="009409F3" w:rsidRPr="00B22FA4">
              <w:t xml:space="preserve"> Черноморского</w:t>
            </w:r>
            <w:r w:rsidRPr="00B22FA4">
              <w:t xml:space="preserve"> район</w:t>
            </w:r>
            <w:r w:rsidR="009409F3" w:rsidRPr="00B22FA4">
              <w:t>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B22FA4" w:rsidRDefault="00BD4AFF" w:rsidP="00244673">
            <w:pPr>
              <w:ind w:left="1310" w:hanging="1310"/>
            </w:pPr>
            <w:r w:rsidRPr="00B22FA4">
              <w:t>Черноморский район,</w:t>
            </w:r>
          </w:p>
          <w:p w:rsidR="00BD4AFF" w:rsidRPr="00B22FA4" w:rsidRDefault="00BD4AFF" w:rsidP="00244673">
            <w:pPr>
              <w:ind w:left="1310" w:hanging="1310"/>
            </w:pPr>
            <w:proofErr w:type="spellStart"/>
            <w:r w:rsidRPr="00B22FA4">
              <w:t>пгт</w:t>
            </w:r>
            <w:proofErr w:type="spellEnd"/>
            <w:r w:rsidRPr="00B22FA4">
              <w:t>.</w:t>
            </w:r>
            <w:r w:rsidR="00C73974" w:rsidRPr="00B22FA4">
              <w:t xml:space="preserve"> </w:t>
            </w:r>
            <w:r w:rsidRPr="00B22FA4">
              <w:t>Черноморское,</w:t>
            </w:r>
          </w:p>
          <w:p w:rsidR="00BD4AFF" w:rsidRPr="00B22FA4" w:rsidRDefault="00BD4AFF" w:rsidP="00244673">
            <w:pPr>
              <w:ind w:left="1310" w:hanging="1310"/>
            </w:pPr>
            <w:r w:rsidRPr="00B22FA4">
              <w:t>ул.</w:t>
            </w:r>
            <w:r w:rsidR="00C73974" w:rsidRPr="00B22FA4">
              <w:t xml:space="preserve"> </w:t>
            </w:r>
            <w:r w:rsidRPr="00B22FA4">
              <w:t>60 лет Октября,</w:t>
            </w:r>
            <w:r w:rsidR="00C73974" w:rsidRPr="00B22FA4">
              <w:t xml:space="preserve"> </w:t>
            </w:r>
            <w:r w:rsidRPr="00B22FA4">
              <w:t>3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4AFF" w:rsidRPr="00B22FA4" w:rsidRDefault="00BD4AFF" w:rsidP="00BD4AFF">
            <w:pPr>
              <w:ind w:left="-71"/>
            </w:pPr>
            <w:r w:rsidRPr="00B22FA4">
              <w:t xml:space="preserve">Моисейченко </w:t>
            </w:r>
          </w:p>
          <w:p w:rsidR="00244673" w:rsidRPr="00B22FA4" w:rsidRDefault="00BD4AFF" w:rsidP="00BD4AFF">
            <w:pPr>
              <w:ind w:left="-71"/>
            </w:pPr>
            <w:r w:rsidRPr="00B22FA4">
              <w:t>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B22FA4" w:rsidRDefault="00BD4AFF" w:rsidP="00244673">
            <w:pPr>
              <w:ind w:left="10" w:hanging="10"/>
              <w:rPr>
                <w:lang w:val="en-US"/>
              </w:rPr>
            </w:pPr>
            <w:r w:rsidRPr="00B22FA4">
              <w:rPr>
                <w:lang w:val="en-US"/>
              </w:rPr>
              <w:t>cheryvk-1@</w:t>
            </w:r>
            <w:r w:rsidRPr="00B22FA4">
              <w:t xml:space="preserve"> yandex.ru</w:t>
            </w:r>
          </w:p>
        </w:tc>
      </w:tr>
      <w:tr w:rsidR="00BD4AFF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AFF" w:rsidRPr="00946E62" w:rsidRDefault="00A91EB4" w:rsidP="00476A79">
            <w:pPr>
              <w:ind w:left="1310" w:hanging="1310"/>
              <w:jc w:val="center"/>
            </w:pPr>
            <w:r w:rsidRPr="00946E62">
              <w:t>2</w:t>
            </w:r>
            <w:r w:rsidR="00476A79" w:rsidRPr="00946E62">
              <w:t>9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F3" w:rsidRPr="00946E62" w:rsidRDefault="009409F3" w:rsidP="009409F3">
            <w:pPr>
              <w:ind w:left="10" w:hanging="10"/>
            </w:pPr>
            <w:r w:rsidRPr="00946E62">
              <w:t>МБОУ «Черноморская средняя школа №2»</w:t>
            </w:r>
          </w:p>
          <w:p w:rsidR="00BD4AFF" w:rsidRPr="00946E62" w:rsidRDefault="009409F3" w:rsidP="009409F3">
            <w:pPr>
              <w:ind w:left="10" w:hanging="10"/>
            </w:pPr>
            <w:r w:rsidRPr="00946E62">
              <w:t>Черноморского район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09F3" w:rsidRPr="00946E62" w:rsidRDefault="009409F3" w:rsidP="009409F3">
            <w:pPr>
              <w:ind w:left="1310" w:hanging="1310"/>
            </w:pPr>
            <w:r w:rsidRPr="00946E62">
              <w:t>Черноморский район,</w:t>
            </w:r>
          </w:p>
          <w:p w:rsidR="009409F3" w:rsidRPr="00946E62" w:rsidRDefault="009409F3" w:rsidP="009409F3">
            <w:pPr>
              <w:ind w:left="1310" w:hanging="1310"/>
            </w:pPr>
            <w:proofErr w:type="spellStart"/>
            <w:r w:rsidRPr="00946E62">
              <w:t>пгт</w:t>
            </w:r>
            <w:proofErr w:type="spellEnd"/>
            <w:r w:rsidRPr="00946E62">
              <w:t>.</w:t>
            </w:r>
            <w:r w:rsidR="00C73974" w:rsidRPr="00946E62">
              <w:t xml:space="preserve"> </w:t>
            </w:r>
            <w:r w:rsidRPr="00946E62">
              <w:t>Черноморское,</w:t>
            </w:r>
          </w:p>
          <w:p w:rsidR="00BD4AFF" w:rsidRPr="00946E62" w:rsidRDefault="009409F3" w:rsidP="00244673">
            <w:pPr>
              <w:ind w:left="1310" w:hanging="1310"/>
            </w:pPr>
            <w:r w:rsidRPr="00946E62">
              <w:t>ул.</w:t>
            </w:r>
            <w:r w:rsidR="00C73974" w:rsidRPr="00946E62">
              <w:t xml:space="preserve"> </w:t>
            </w:r>
            <w:r w:rsidRPr="00946E62">
              <w:t>Южная, 1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09F3" w:rsidRPr="00946E62" w:rsidRDefault="009409F3" w:rsidP="009409F3">
            <w:r w:rsidRPr="00946E62">
              <w:t xml:space="preserve">Гаглоева </w:t>
            </w:r>
          </w:p>
          <w:p w:rsidR="00BD4AFF" w:rsidRPr="00946E62" w:rsidRDefault="009409F3" w:rsidP="009409F3">
            <w:r w:rsidRPr="00946E62">
              <w:t>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4AFF" w:rsidRPr="00946E62" w:rsidRDefault="009409F3" w:rsidP="00244673">
            <w:pPr>
              <w:ind w:left="10" w:hanging="10"/>
              <w:rPr>
                <w:lang w:val="en-US"/>
              </w:rPr>
            </w:pPr>
            <w:r w:rsidRPr="00946E62">
              <w:rPr>
                <w:lang w:val="en-US"/>
              </w:rPr>
              <w:t>chern.shn2@</w:t>
            </w:r>
            <w:r w:rsidRPr="00946E62">
              <w:t xml:space="preserve"> yandex.ru</w:t>
            </w:r>
          </w:p>
        </w:tc>
      </w:tr>
      <w:tr w:rsidR="00244673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г. Алушта</w:t>
            </w:r>
          </w:p>
        </w:tc>
      </w:tr>
      <w:tr w:rsidR="00244673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476A79" w:rsidP="00A91EB4">
            <w:pPr>
              <w:ind w:left="1310" w:hanging="1310"/>
              <w:jc w:val="center"/>
            </w:pPr>
            <w:r w:rsidRPr="00946E62">
              <w:t>30</w:t>
            </w:r>
            <w:r w:rsidR="00A91EB4"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jc w:val="both"/>
            </w:pPr>
            <w:r w:rsidRPr="00946E62">
              <w:t>МОУ «Школа № 2»</w:t>
            </w:r>
          </w:p>
          <w:p w:rsidR="00244673" w:rsidRPr="00946E62" w:rsidRDefault="00244673" w:rsidP="00244673">
            <w:pPr>
              <w:jc w:val="both"/>
            </w:pPr>
            <w:r w:rsidRPr="00946E62">
              <w:t>г. Алушты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974" w:rsidRPr="00946E62" w:rsidRDefault="00244673" w:rsidP="00244673">
            <w:pPr>
              <w:jc w:val="both"/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г.</w:t>
            </w:r>
            <w:r w:rsidR="00C73974" w:rsidRPr="00946E62">
              <w:rPr>
                <w:rFonts w:eastAsia="Calibri"/>
                <w:lang w:eastAsia="en-US"/>
              </w:rPr>
              <w:t xml:space="preserve"> </w:t>
            </w:r>
            <w:r w:rsidRPr="00946E62">
              <w:rPr>
                <w:rFonts w:eastAsia="Calibri"/>
                <w:lang w:eastAsia="en-US"/>
              </w:rPr>
              <w:t xml:space="preserve">Алушта, </w:t>
            </w:r>
          </w:p>
          <w:p w:rsidR="00244673" w:rsidRPr="00946E62" w:rsidRDefault="00244673" w:rsidP="00244673">
            <w:pPr>
              <w:jc w:val="both"/>
            </w:pPr>
            <w:r w:rsidRPr="00946E62">
              <w:rPr>
                <w:rFonts w:eastAsia="Calibri"/>
                <w:lang w:eastAsia="en-US"/>
              </w:rPr>
              <w:t>ул.</w:t>
            </w:r>
            <w:r w:rsidR="00C73974" w:rsidRPr="00946E62">
              <w:rPr>
                <w:rFonts w:eastAsia="Calibri"/>
                <w:lang w:eastAsia="en-US"/>
              </w:rPr>
              <w:t xml:space="preserve"> </w:t>
            </w:r>
            <w:r w:rsidRPr="00946E62">
              <w:rPr>
                <w:rFonts w:eastAsia="Calibri"/>
                <w:lang w:eastAsia="en-US"/>
              </w:rPr>
              <w:t>Красноармейская, 1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jc w:val="both"/>
            </w:pPr>
            <w:proofErr w:type="spellStart"/>
            <w:r w:rsidRPr="00946E62">
              <w:t>Скрипникова</w:t>
            </w:r>
            <w:proofErr w:type="spellEnd"/>
            <w:r w:rsidRPr="00946E62">
              <w:t xml:space="preserve"> </w:t>
            </w:r>
          </w:p>
          <w:p w:rsidR="00244673" w:rsidRPr="00946E62" w:rsidRDefault="00244673" w:rsidP="00244673">
            <w:pPr>
              <w:jc w:val="both"/>
            </w:pPr>
            <w:r w:rsidRPr="00946E62">
              <w:t>Мар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ind w:left="10" w:hanging="10"/>
              <w:jc w:val="both"/>
            </w:pPr>
            <w:r w:rsidRPr="00946E62">
              <w:t>mou_school2@mail.ru</w:t>
            </w:r>
          </w:p>
        </w:tc>
      </w:tr>
      <w:tr w:rsidR="00244673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A91EB4" w:rsidP="00476A79">
            <w:pPr>
              <w:ind w:left="1310" w:hanging="1310"/>
              <w:jc w:val="center"/>
            </w:pPr>
            <w:r w:rsidRPr="00946E62">
              <w:t>3</w:t>
            </w:r>
            <w:r w:rsidR="00476A79" w:rsidRPr="00946E62">
              <w:t>1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ind w:left="28" w:hanging="28"/>
              <w:jc w:val="both"/>
            </w:pPr>
            <w:r w:rsidRPr="00946E62">
              <w:t xml:space="preserve">МОУ «Школа № 3» </w:t>
            </w:r>
          </w:p>
          <w:p w:rsidR="00244673" w:rsidRPr="00946E62" w:rsidRDefault="00244673" w:rsidP="00244673">
            <w:pPr>
              <w:ind w:left="28" w:hanging="28"/>
              <w:jc w:val="both"/>
            </w:pPr>
            <w:r w:rsidRPr="00946E62">
              <w:t>г. Алушты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jc w:val="both"/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г.</w:t>
            </w:r>
            <w:r w:rsidR="00C73974" w:rsidRPr="00946E62">
              <w:rPr>
                <w:rFonts w:eastAsia="Calibri"/>
                <w:lang w:eastAsia="en-US"/>
              </w:rPr>
              <w:t xml:space="preserve"> </w:t>
            </w:r>
            <w:r w:rsidRPr="00946E62">
              <w:rPr>
                <w:rFonts w:eastAsia="Calibri"/>
                <w:lang w:eastAsia="en-US"/>
              </w:rPr>
              <w:t xml:space="preserve">Алушта, </w:t>
            </w:r>
          </w:p>
          <w:p w:rsidR="00244673" w:rsidRPr="00946E62" w:rsidRDefault="00244673" w:rsidP="00244673">
            <w:pPr>
              <w:jc w:val="both"/>
            </w:pPr>
            <w:r w:rsidRPr="00946E62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946E62">
              <w:rPr>
                <w:rFonts w:eastAsia="Calibri"/>
                <w:lang w:eastAsia="en-US"/>
              </w:rPr>
              <w:t>Ялтинска</w:t>
            </w:r>
            <w:proofErr w:type="spellEnd"/>
            <w:r w:rsidRPr="00946E62">
              <w:rPr>
                <w:rFonts w:eastAsia="Calibri"/>
                <w:lang w:eastAsia="en-US"/>
              </w:rPr>
              <w:t>, 19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673" w:rsidRPr="00946E62" w:rsidRDefault="00244673" w:rsidP="00244673">
            <w:pPr>
              <w:jc w:val="both"/>
            </w:pPr>
            <w:proofErr w:type="spellStart"/>
            <w:r w:rsidRPr="00946E62">
              <w:t>Ситенко</w:t>
            </w:r>
            <w:proofErr w:type="spellEnd"/>
            <w:r w:rsidRPr="00946E62">
              <w:t xml:space="preserve"> </w:t>
            </w:r>
          </w:p>
          <w:p w:rsidR="00244673" w:rsidRPr="00946E62" w:rsidRDefault="00244673" w:rsidP="00244673">
            <w:pPr>
              <w:jc w:val="both"/>
            </w:pPr>
            <w:r w:rsidRPr="00946E62">
              <w:t>Тамар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ind w:left="10" w:hanging="10"/>
              <w:jc w:val="both"/>
            </w:pPr>
            <w:r w:rsidRPr="00946E62">
              <w:t>alushta-school3@yandex.ru</w:t>
            </w:r>
          </w:p>
        </w:tc>
      </w:tr>
      <w:tr w:rsidR="00244673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673" w:rsidRPr="00946E62" w:rsidRDefault="00244673" w:rsidP="00244673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 xml:space="preserve">г. Армянск </w:t>
            </w:r>
          </w:p>
        </w:tc>
      </w:tr>
      <w:tr w:rsidR="001A39CF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CF" w:rsidRPr="00946E62" w:rsidRDefault="00A91EB4" w:rsidP="00476A79">
            <w:pPr>
              <w:ind w:left="1310" w:hanging="1310"/>
              <w:jc w:val="center"/>
            </w:pPr>
            <w:r w:rsidRPr="00946E62">
              <w:t>3</w:t>
            </w:r>
            <w:r w:rsidR="00476A79" w:rsidRPr="00946E62">
              <w:t>2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9CF" w:rsidRPr="00946E62" w:rsidRDefault="001A39CF" w:rsidP="001A39CF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6E62">
              <w:rPr>
                <w:rFonts w:ascii="Times New Roman" w:hAnsi="Times New Roman"/>
                <w:sz w:val="24"/>
                <w:szCs w:val="24"/>
              </w:rPr>
              <w:t>МБОУ «Школа-гимназия №</w:t>
            </w:r>
            <w:r w:rsidR="000D200F" w:rsidRPr="00946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E62">
              <w:rPr>
                <w:rFonts w:ascii="Times New Roman" w:hAnsi="Times New Roman"/>
                <w:sz w:val="24"/>
                <w:szCs w:val="24"/>
              </w:rPr>
              <w:t xml:space="preserve">3» </w:t>
            </w:r>
          </w:p>
          <w:p w:rsidR="001A39CF" w:rsidRPr="00946E62" w:rsidRDefault="001A39CF" w:rsidP="001A39CF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6E62">
              <w:rPr>
                <w:rFonts w:ascii="Times New Roman" w:hAnsi="Times New Roman"/>
                <w:sz w:val="24"/>
                <w:szCs w:val="24"/>
              </w:rPr>
              <w:t xml:space="preserve">г. Армянска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9CF" w:rsidRPr="00946E62" w:rsidRDefault="001A39CF" w:rsidP="001A39CF">
            <w:r w:rsidRPr="00946E62">
              <w:t>г. Армянск,</w:t>
            </w:r>
          </w:p>
          <w:p w:rsidR="001A39CF" w:rsidRPr="00946E62" w:rsidRDefault="00C73974" w:rsidP="001A39CF">
            <w:proofErr w:type="spellStart"/>
            <w:r w:rsidRPr="00946E62">
              <w:t>мкрн</w:t>
            </w:r>
            <w:proofErr w:type="spellEnd"/>
            <w:r w:rsidRPr="00946E62">
              <w:t>.</w:t>
            </w:r>
            <w:r w:rsidR="001A39CF" w:rsidRPr="00946E62">
              <w:t xml:space="preserve"> им. генерала Корявко,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39CF" w:rsidRPr="00946E62" w:rsidRDefault="001A39CF" w:rsidP="001A39CF">
            <w:proofErr w:type="spellStart"/>
            <w:r w:rsidRPr="00946E62">
              <w:t>Харланова</w:t>
            </w:r>
            <w:proofErr w:type="spellEnd"/>
            <w:r w:rsidRPr="00946E62">
              <w:t xml:space="preserve"> </w:t>
            </w:r>
          </w:p>
          <w:p w:rsidR="001A39CF" w:rsidRPr="00946E62" w:rsidRDefault="001A39CF" w:rsidP="001A39CF">
            <w:r w:rsidRPr="00946E62">
              <w:t>Марина Николаевна</w:t>
            </w:r>
          </w:p>
          <w:p w:rsidR="001A39CF" w:rsidRPr="00946E62" w:rsidRDefault="001A39CF" w:rsidP="001A39CF">
            <w:pPr>
              <w:ind w:left="1310" w:hanging="131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9CF" w:rsidRPr="00946E62" w:rsidRDefault="00D31E82" w:rsidP="001A39CF">
            <w:pPr>
              <w:ind w:left="10" w:hanging="10"/>
            </w:pPr>
            <w:hyperlink r:id="rId19" w:history="1">
              <w:r w:rsidR="001A39CF" w:rsidRPr="00946E62">
                <w:rPr>
                  <w:rStyle w:val="a4"/>
                  <w:color w:val="auto"/>
                  <w:u w:val="none"/>
                  <w:shd w:val="clear" w:color="auto" w:fill="F2F2F2"/>
                </w:rPr>
                <w:t>gimnasiya3@mail.ru</w:t>
              </w:r>
            </w:hyperlink>
          </w:p>
        </w:tc>
      </w:tr>
      <w:tr w:rsidR="001A39CF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CF" w:rsidRPr="00946E62" w:rsidRDefault="001A39CF" w:rsidP="001A39CF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г. Джанкой</w:t>
            </w:r>
          </w:p>
        </w:tc>
      </w:tr>
      <w:tr w:rsidR="001A39CF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CF" w:rsidRPr="00946E62" w:rsidRDefault="00A91EB4" w:rsidP="00476A79">
            <w:pPr>
              <w:ind w:left="1310" w:hanging="1310"/>
              <w:jc w:val="center"/>
            </w:pPr>
            <w:r w:rsidRPr="00946E62">
              <w:t>3</w:t>
            </w:r>
            <w:r w:rsidR="00476A79" w:rsidRPr="00946E62">
              <w:t>3</w:t>
            </w:r>
            <w:r w:rsidRPr="00946E62">
              <w:t>.</w:t>
            </w:r>
          </w:p>
        </w:tc>
        <w:tc>
          <w:tcPr>
            <w:tcW w:w="4777" w:type="dxa"/>
            <w:shd w:val="clear" w:color="auto" w:fill="FFFFFF"/>
          </w:tcPr>
          <w:p w:rsidR="001A39CF" w:rsidRPr="00946E62" w:rsidRDefault="001A39CF" w:rsidP="001A39CF">
            <w:r w:rsidRPr="00946E62">
              <w:t>МБОУ «Средняя школа №</w:t>
            </w:r>
            <w:r w:rsidR="000D200F" w:rsidRPr="00946E62">
              <w:t xml:space="preserve"> </w:t>
            </w:r>
            <w:r w:rsidRPr="00946E62">
              <w:t>8»</w:t>
            </w:r>
          </w:p>
          <w:p w:rsidR="001A39CF" w:rsidRPr="00946E62" w:rsidRDefault="001A39CF" w:rsidP="001A39CF">
            <w:r w:rsidRPr="00946E62">
              <w:t>г.</w:t>
            </w:r>
            <w:r w:rsidR="00C73974" w:rsidRPr="00946E62">
              <w:t xml:space="preserve"> </w:t>
            </w:r>
            <w:r w:rsidRPr="00946E62">
              <w:t>Джанкой</w:t>
            </w:r>
          </w:p>
        </w:tc>
        <w:tc>
          <w:tcPr>
            <w:tcW w:w="3384" w:type="dxa"/>
            <w:shd w:val="clear" w:color="auto" w:fill="FFFFFF"/>
          </w:tcPr>
          <w:p w:rsidR="001A39CF" w:rsidRPr="00946E62" w:rsidRDefault="001A39CF" w:rsidP="001A39CF">
            <w:r w:rsidRPr="00946E62">
              <w:t>г. Джанкой,</w:t>
            </w:r>
          </w:p>
          <w:p w:rsidR="001A39CF" w:rsidRPr="00946E62" w:rsidRDefault="001A39CF" w:rsidP="001A39CF">
            <w:r w:rsidRPr="00946E62">
              <w:t>ул. Советская, 47</w:t>
            </w:r>
          </w:p>
        </w:tc>
        <w:tc>
          <w:tcPr>
            <w:tcW w:w="2730" w:type="dxa"/>
            <w:shd w:val="clear" w:color="auto" w:fill="FFFFFF"/>
          </w:tcPr>
          <w:p w:rsidR="001A39CF" w:rsidRPr="00946E62" w:rsidRDefault="001A39CF" w:rsidP="001A39CF">
            <w:proofErr w:type="spellStart"/>
            <w:r w:rsidRPr="00946E62">
              <w:t>Замирская</w:t>
            </w:r>
            <w:proofErr w:type="spellEnd"/>
            <w:r w:rsidRPr="00946E62">
              <w:t xml:space="preserve"> </w:t>
            </w:r>
          </w:p>
          <w:p w:rsidR="001A39CF" w:rsidRPr="00946E62" w:rsidRDefault="001A39CF" w:rsidP="001A39CF">
            <w:r w:rsidRPr="00946E62">
              <w:t>Валентина Ивановна</w:t>
            </w:r>
          </w:p>
        </w:tc>
        <w:tc>
          <w:tcPr>
            <w:tcW w:w="3402" w:type="dxa"/>
            <w:shd w:val="clear" w:color="auto" w:fill="FFFFFF"/>
          </w:tcPr>
          <w:p w:rsidR="001A39CF" w:rsidRPr="00946E62" w:rsidRDefault="001A39CF" w:rsidP="001A39CF">
            <w:pPr>
              <w:rPr>
                <w:lang w:val="en-US"/>
              </w:rPr>
            </w:pPr>
            <w:r w:rsidRPr="00946E62">
              <w:rPr>
                <w:lang w:val="en-US"/>
              </w:rPr>
              <w:t>shkola8d@mail.ru</w:t>
            </w:r>
          </w:p>
        </w:tc>
      </w:tr>
      <w:tr w:rsidR="00FC1F7E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F7E" w:rsidRPr="00946E62" w:rsidRDefault="00F52872" w:rsidP="00476A79">
            <w:pPr>
              <w:ind w:left="1310" w:hanging="1310"/>
              <w:jc w:val="center"/>
            </w:pPr>
            <w:r w:rsidRPr="00946E62">
              <w:t>34.</w:t>
            </w:r>
          </w:p>
        </w:tc>
        <w:tc>
          <w:tcPr>
            <w:tcW w:w="4777" w:type="dxa"/>
            <w:shd w:val="clear" w:color="auto" w:fill="FFFFFF"/>
          </w:tcPr>
          <w:p w:rsidR="00FC1F7E" w:rsidRPr="00B22FA4" w:rsidRDefault="00A074C9" w:rsidP="001A39CF">
            <w:r w:rsidRPr="00B22FA4">
              <w:t>МОУ «Средняя школа – детский сад №7 им. Героя Советского союза Марии Октябрьской» г. Джанкой</w:t>
            </w:r>
          </w:p>
        </w:tc>
        <w:tc>
          <w:tcPr>
            <w:tcW w:w="3384" w:type="dxa"/>
            <w:shd w:val="clear" w:color="auto" w:fill="FFFFFF"/>
          </w:tcPr>
          <w:p w:rsidR="00FC1F7E" w:rsidRPr="00B22FA4" w:rsidRDefault="00A074C9" w:rsidP="001A39CF">
            <w:r w:rsidRPr="00B22FA4">
              <w:t>г. Джанкой,</w:t>
            </w:r>
          </w:p>
          <w:p w:rsidR="00A074C9" w:rsidRPr="00B22FA4" w:rsidRDefault="00A074C9" w:rsidP="001A39CF">
            <w:r w:rsidRPr="00B22FA4">
              <w:t>ул. Октябрьская, 160</w:t>
            </w:r>
          </w:p>
        </w:tc>
        <w:tc>
          <w:tcPr>
            <w:tcW w:w="2730" w:type="dxa"/>
            <w:shd w:val="clear" w:color="auto" w:fill="FFFFFF"/>
          </w:tcPr>
          <w:p w:rsidR="00FC1F7E" w:rsidRPr="00B22FA4" w:rsidRDefault="00A074C9" w:rsidP="001A39CF">
            <w:r w:rsidRPr="00B22FA4">
              <w:t xml:space="preserve">Добренькая </w:t>
            </w:r>
          </w:p>
          <w:p w:rsidR="00A074C9" w:rsidRPr="00B22FA4" w:rsidRDefault="00A074C9" w:rsidP="001A39CF">
            <w:r w:rsidRPr="00B22FA4">
              <w:t>Лилия Сергеевна</w:t>
            </w:r>
          </w:p>
        </w:tc>
        <w:tc>
          <w:tcPr>
            <w:tcW w:w="3402" w:type="dxa"/>
            <w:shd w:val="clear" w:color="auto" w:fill="FFFFFF"/>
          </w:tcPr>
          <w:p w:rsidR="00FC1F7E" w:rsidRPr="00B22FA4" w:rsidRDefault="00A074C9" w:rsidP="001A39CF">
            <w:pPr>
              <w:rPr>
                <w:lang w:val="en-US"/>
              </w:rPr>
            </w:pPr>
            <w:r w:rsidRPr="00B22FA4">
              <w:rPr>
                <w:lang w:val="en-US"/>
              </w:rPr>
              <w:t>djankoy7@mail.ru</w:t>
            </w:r>
          </w:p>
        </w:tc>
      </w:tr>
      <w:tr w:rsidR="001A39CF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9CF" w:rsidRPr="00946E62" w:rsidRDefault="001A39CF" w:rsidP="001A39CF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г. Евпатория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9E04A3">
            <w:pPr>
              <w:ind w:left="1310" w:hanging="1310"/>
              <w:jc w:val="center"/>
            </w:pPr>
            <w:r w:rsidRPr="00946E62">
              <w:t>35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pPr>
              <w:ind w:left="1" w:hanging="1"/>
            </w:pPr>
            <w:r w:rsidRPr="00946E62">
              <w:t>МБОУ «Средняя школа № 16»</w:t>
            </w:r>
          </w:p>
          <w:p w:rsidR="00F52872" w:rsidRPr="00946E62" w:rsidRDefault="00F52872" w:rsidP="001A39CF">
            <w:pPr>
              <w:ind w:left="1" w:hanging="1"/>
            </w:pPr>
            <w:r w:rsidRPr="00946E62">
              <w:t xml:space="preserve">г. Евпатории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. Евпатория, </w:t>
            </w:r>
          </w:p>
          <w:p w:rsidR="00F52872" w:rsidRPr="00946E62" w:rsidRDefault="00F52872" w:rsidP="001A39CF">
            <w:r w:rsidRPr="00946E62">
              <w:t>ул. 60 лет ВЛКСМ, 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r w:rsidRPr="00946E62">
              <w:t xml:space="preserve">Донцова </w:t>
            </w:r>
          </w:p>
          <w:p w:rsidR="00F52872" w:rsidRPr="00946E62" w:rsidRDefault="00F52872" w:rsidP="00B20E35">
            <w:r w:rsidRPr="00946E62">
              <w:t>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D31E82" w:rsidP="001A39CF">
            <w:hyperlink r:id="rId20" w:history="1">
              <w:r w:rsidR="00F52872" w:rsidRPr="00946E62">
                <w:rPr>
                  <w:rStyle w:val="a4"/>
                  <w:color w:val="auto"/>
                  <w:u w:val="none"/>
                </w:rPr>
                <w:t>16-eschool@mail.ru</w:t>
              </w:r>
            </w:hyperlink>
          </w:p>
          <w:p w:rsidR="00F52872" w:rsidRPr="00946E62" w:rsidRDefault="00F52872" w:rsidP="001A39CF">
            <w:pPr>
              <w:ind w:left="10" w:hanging="10"/>
            </w:pP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9E04A3">
            <w:pPr>
              <w:ind w:left="1310" w:hanging="1310"/>
              <w:jc w:val="center"/>
            </w:pPr>
            <w:r w:rsidRPr="00946E62">
              <w:t>36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pPr>
              <w:ind w:left="1" w:hanging="1"/>
            </w:pPr>
            <w:r w:rsidRPr="00946E62">
              <w:t>МБОУ «Средняя школа № 2»</w:t>
            </w:r>
          </w:p>
          <w:p w:rsidR="00F52872" w:rsidRPr="00946E62" w:rsidRDefault="00F52872" w:rsidP="001A39CF">
            <w:pPr>
              <w:ind w:left="1" w:hanging="1"/>
            </w:pPr>
            <w:r w:rsidRPr="00946E62">
              <w:t xml:space="preserve">г. Евпатории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. Евпатория, </w:t>
            </w:r>
          </w:p>
          <w:p w:rsidR="00F52872" w:rsidRPr="00946E62" w:rsidRDefault="00F52872" w:rsidP="001A39CF">
            <w:r w:rsidRPr="00946E62">
              <w:t>ул. Фрунзе, 21/7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r w:rsidRPr="00946E62">
              <w:t>Головко</w:t>
            </w:r>
          </w:p>
          <w:p w:rsidR="00F52872" w:rsidRPr="00946E62" w:rsidRDefault="00F52872" w:rsidP="001A39CF">
            <w:r w:rsidRPr="00946E62">
              <w:t>Светла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rPr>
                <w:lang w:val="en-US"/>
              </w:rPr>
            </w:pPr>
            <w:r w:rsidRPr="00946E62">
              <w:rPr>
                <w:lang w:val="en-US"/>
              </w:rPr>
              <w:t>mbou</w:t>
            </w:r>
            <w:r w:rsidRPr="00946E62">
              <w:rPr>
                <w:b/>
                <w:lang w:val="en-US"/>
              </w:rPr>
              <w:t>_</w:t>
            </w:r>
            <w:r w:rsidRPr="00946E62">
              <w:rPr>
                <w:lang w:val="en-US"/>
              </w:rPr>
              <w:t>2@bk.ru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9E04A3">
            <w:pPr>
              <w:ind w:left="1310" w:hanging="1310"/>
              <w:jc w:val="center"/>
            </w:pPr>
            <w:r w:rsidRPr="00946E62">
              <w:t>37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pPr>
              <w:ind w:left="1" w:hanging="1"/>
            </w:pPr>
            <w:r w:rsidRPr="00946E62">
              <w:t xml:space="preserve">МБОУ «Гимназия № 8» </w:t>
            </w:r>
          </w:p>
          <w:p w:rsidR="00F52872" w:rsidRPr="00946E62" w:rsidRDefault="00F52872" w:rsidP="001A39CF">
            <w:pPr>
              <w:ind w:left="1" w:hanging="1"/>
            </w:pPr>
            <w:r w:rsidRPr="00946E62">
              <w:t xml:space="preserve">г. Евпатории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. Евпатория, </w:t>
            </w:r>
          </w:p>
          <w:p w:rsidR="00F52872" w:rsidRPr="00946E62" w:rsidRDefault="00F52872" w:rsidP="001A39CF">
            <w:r w:rsidRPr="00946E62">
              <w:t xml:space="preserve">ул. </w:t>
            </w:r>
            <w:proofErr w:type="spellStart"/>
            <w:r w:rsidRPr="00946E62">
              <w:t>Сытникова</w:t>
            </w:r>
            <w:proofErr w:type="spellEnd"/>
            <w:r w:rsidRPr="00946E62">
              <w:t>, 2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r w:rsidRPr="00946E62">
              <w:t>Лыкова</w:t>
            </w:r>
          </w:p>
          <w:p w:rsidR="00F52872" w:rsidRPr="00946E62" w:rsidRDefault="00F52872" w:rsidP="001A39CF">
            <w:r w:rsidRPr="00946E62">
              <w:t>Людмил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D31E82" w:rsidP="001A39CF">
            <w:hyperlink r:id="rId21" w:history="1">
              <w:r w:rsidR="00F52872" w:rsidRPr="00946E62">
                <w:rPr>
                  <w:rStyle w:val="a4"/>
                  <w:color w:val="auto"/>
                  <w:u w:val="none"/>
                </w:rPr>
                <w:t>gimnasiуa_8@mail.ru</w:t>
              </w:r>
            </w:hyperlink>
          </w:p>
          <w:p w:rsidR="00F52872" w:rsidRPr="00946E62" w:rsidRDefault="00F52872" w:rsidP="001A39CF"/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9E04A3">
            <w:pPr>
              <w:ind w:left="1310" w:hanging="1310"/>
              <w:jc w:val="center"/>
            </w:pPr>
            <w:r w:rsidRPr="00946E62">
              <w:t>38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pPr>
              <w:ind w:left="1" w:hanging="1"/>
            </w:pPr>
            <w:r w:rsidRPr="00946E62">
              <w:t>МБОУ «Средняя школа № 15</w:t>
            </w:r>
          </w:p>
          <w:p w:rsidR="00F52872" w:rsidRPr="00946E62" w:rsidRDefault="00F52872" w:rsidP="001A39CF">
            <w:pPr>
              <w:ind w:left="1" w:hanging="1"/>
            </w:pPr>
            <w:r w:rsidRPr="00946E62">
              <w:t xml:space="preserve">г. Евпатории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. Евпатория, </w:t>
            </w:r>
          </w:p>
          <w:p w:rsidR="00F52872" w:rsidRPr="00946E62" w:rsidRDefault="00F52872" w:rsidP="001A39CF">
            <w:r w:rsidRPr="00946E62">
              <w:t>ул. Полтавская, 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r w:rsidRPr="00946E62">
              <w:t>Соболева</w:t>
            </w:r>
          </w:p>
          <w:p w:rsidR="00F52872" w:rsidRPr="00946E62" w:rsidRDefault="00F52872" w:rsidP="001A39CF">
            <w:r w:rsidRPr="00946E62">
              <w:t>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D31E82" w:rsidP="001A39CF">
            <w:pPr>
              <w:rPr>
                <w:lang w:val="en-US"/>
              </w:rPr>
            </w:pPr>
            <w:hyperlink r:id="rId22" w:history="1">
              <w:r w:rsidR="00F52872" w:rsidRPr="00946E62">
                <w:rPr>
                  <w:rStyle w:val="a4"/>
                  <w:color w:val="auto"/>
                  <w:u w:val="none"/>
                  <w:lang w:val="en-US"/>
                </w:rPr>
                <w:t>school-15@mail.ru</w:t>
              </w:r>
            </w:hyperlink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476A79">
            <w:pPr>
              <w:ind w:left="1310" w:hanging="1310"/>
              <w:jc w:val="center"/>
            </w:pPr>
            <w:r w:rsidRPr="00946E62">
              <w:t>39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pPr>
              <w:ind w:left="1" w:hanging="1"/>
            </w:pPr>
            <w:r w:rsidRPr="00946E62">
              <w:t>ГБОУ РК «Евпаторийская санаторная школа-интернат» г. Евпатор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. Евпатория, </w:t>
            </w:r>
          </w:p>
          <w:p w:rsidR="00F52872" w:rsidRPr="00946E62" w:rsidRDefault="00F52872" w:rsidP="001A39CF">
            <w:r w:rsidRPr="00946E62">
              <w:t>пр. Победы, 6/12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proofErr w:type="spellStart"/>
            <w:r w:rsidRPr="00946E62">
              <w:t>Абдувелиева</w:t>
            </w:r>
            <w:proofErr w:type="spellEnd"/>
          </w:p>
          <w:p w:rsidR="00F52872" w:rsidRPr="00946E62" w:rsidRDefault="00F52872" w:rsidP="001A39CF">
            <w:r w:rsidRPr="00946E62">
              <w:t>Ан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>005@</w:t>
            </w:r>
            <w:proofErr w:type="spellStart"/>
            <w:r w:rsidRPr="00946E62">
              <w:rPr>
                <w:lang w:val="en-US"/>
              </w:rPr>
              <w:t>crimeaedu</w:t>
            </w:r>
            <w:proofErr w:type="spellEnd"/>
            <w:r w:rsidRPr="00946E62">
              <w:t>.</w:t>
            </w:r>
            <w:proofErr w:type="spellStart"/>
            <w:r w:rsidRPr="00946E62">
              <w:rPr>
                <w:lang w:val="en-US"/>
              </w:rPr>
              <w:t>ru</w:t>
            </w:r>
            <w:proofErr w:type="spellEnd"/>
          </w:p>
        </w:tc>
      </w:tr>
      <w:tr w:rsidR="00F52872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г. Керчь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730ACA">
            <w:pPr>
              <w:ind w:left="1310" w:hanging="1310"/>
              <w:jc w:val="center"/>
            </w:pPr>
            <w:r w:rsidRPr="00946E62">
              <w:t>40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МБОУ «Школа № 26 им. героя Советского Союза Д.Т. </w:t>
            </w:r>
            <w:proofErr w:type="spellStart"/>
            <w:r w:rsidRPr="00946E62">
              <w:rPr>
                <w:rFonts w:eastAsia="Calibri"/>
              </w:rPr>
              <w:t>Доева</w:t>
            </w:r>
            <w:proofErr w:type="spellEnd"/>
            <w:r w:rsidRPr="00946E62">
              <w:rPr>
                <w:rFonts w:eastAsia="Calibri"/>
              </w:rPr>
              <w:t>» г. Керч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г. Керчь, </w:t>
            </w:r>
          </w:p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ул. Кирова, 1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Гудков </w:t>
            </w:r>
          </w:p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Олег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D31E82" w:rsidP="001A39CF">
            <w:pPr>
              <w:rPr>
                <w:rFonts w:eastAsia="Calibri"/>
              </w:rPr>
            </w:pPr>
            <w:hyperlink r:id="rId23" w:tooltip="Создать сообщение для выбранных контактов" w:history="1">
              <w:r w:rsidR="00F52872" w:rsidRPr="00946E62">
                <w:rPr>
                  <w:rFonts w:eastAsia="Calibri"/>
                </w:rPr>
                <w:t>kerchsc26@mail.ru</w:t>
              </w:r>
            </w:hyperlink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730ACA">
            <w:pPr>
              <w:ind w:left="1310" w:hanging="1310"/>
              <w:jc w:val="center"/>
            </w:pPr>
            <w:r w:rsidRPr="00946E62">
              <w:t>4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МБОУ «Школа - морской технический лицей» </w:t>
            </w:r>
            <w:proofErr w:type="spellStart"/>
            <w:r w:rsidRPr="00946E62">
              <w:rPr>
                <w:rFonts w:eastAsia="Calibri"/>
              </w:rPr>
              <w:t>г</w:t>
            </w:r>
            <w:proofErr w:type="gramStart"/>
            <w:r w:rsidRPr="00946E62">
              <w:rPr>
                <w:rFonts w:eastAsia="Calibri"/>
              </w:rPr>
              <w:t>.К</w:t>
            </w:r>
            <w:proofErr w:type="gramEnd"/>
            <w:r w:rsidRPr="00946E62">
              <w:rPr>
                <w:rFonts w:eastAsia="Calibri"/>
              </w:rPr>
              <w:t>ерчи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г. Керчь, </w:t>
            </w:r>
          </w:p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пер. Юннатов, 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F52872" w:rsidP="001A39CF">
            <w:pPr>
              <w:rPr>
                <w:rFonts w:eastAsia="Calibri"/>
              </w:rPr>
            </w:pPr>
            <w:proofErr w:type="spellStart"/>
            <w:r w:rsidRPr="00946E62">
              <w:rPr>
                <w:rFonts w:eastAsia="Calibri"/>
              </w:rPr>
              <w:t>Кухарская</w:t>
            </w:r>
            <w:proofErr w:type="spellEnd"/>
            <w:r w:rsidRPr="00946E62">
              <w:rPr>
                <w:rFonts w:eastAsia="Calibri"/>
              </w:rPr>
              <w:t xml:space="preserve"> </w:t>
            </w:r>
          </w:p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Светла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D31E82" w:rsidP="001A39CF">
            <w:pPr>
              <w:rPr>
                <w:rFonts w:eastAsia="Calibri"/>
              </w:rPr>
            </w:pPr>
            <w:hyperlink r:id="rId24" w:tooltip="Создать сообщение для выбранных контактов" w:history="1">
              <w:r w:rsidR="00F52872" w:rsidRPr="00946E62">
                <w:rPr>
                  <w:rFonts w:eastAsia="Calibri"/>
                </w:rPr>
                <w:t>UVK-MTL@mail.ru</w:t>
              </w:r>
            </w:hyperlink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730ACA">
            <w:pPr>
              <w:ind w:left="1310" w:hanging="1310"/>
              <w:jc w:val="center"/>
            </w:pPr>
            <w:r w:rsidRPr="00946E62">
              <w:t>4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МБОУ «Школа № 12»</w:t>
            </w:r>
          </w:p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г. Керч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г. Керчь, </w:t>
            </w:r>
          </w:p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ул. Ворошилова, 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F52872" w:rsidP="001A39CF">
            <w:pPr>
              <w:rPr>
                <w:rFonts w:eastAsia="Calibri"/>
              </w:rPr>
            </w:pPr>
            <w:proofErr w:type="spellStart"/>
            <w:r w:rsidRPr="00946E62">
              <w:rPr>
                <w:rFonts w:eastAsia="Calibri"/>
              </w:rPr>
              <w:t>Невзоров</w:t>
            </w:r>
            <w:proofErr w:type="spellEnd"/>
            <w:r w:rsidRPr="00946E62">
              <w:rPr>
                <w:rFonts w:eastAsia="Calibri"/>
              </w:rPr>
              <w:t xml:space="preserve"> </w:t>
            </w:r>
          </w:p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Сергей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D31E82" w:rsidP="001A39CF">
            <w:pPr>
              <w:rPr>
                <w:rFonts w:eastAsia="Calibri"/>
              </w:rPr>
            </w:pPr>
            <w:hyperlink r:id="rId25" w:tooltip="Создать сообщение для выбранных контактов" w:history="1">
              <w:r w:rsidR="00F52872" w:rsidRPr="00946E62">
                <w:rPr>
                  <w:rFonts w:eastAsia="Calibri"/>
                </w:rPr>
                <w:t>kerch-chkola012@mail.ru</w:t>
              </w:r>
            </w:hyperlink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476A79">
            <w:pPr>
              <w:ind w:left="1310" w:hanging="1310"/>
              <w:jc w:val="center"/>
            </w:pPr>
            <w:r w:rsidRPr="00946E62">
              <w:t>4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МБОУ «Школа № 2»</w:t>
            </w:r>
          </w:p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г. Керч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г. Керчь, </w:t>
            </w:r>
          </w:p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ул. </w:t>
            </w:r>
            <w:proofErr w:type="spellStart"/>
            <w:r w:rsidRPr="00946E62">
              <w:rPr>
                <w:rFonts w:eastAsia="Calibri"/>
              </w:rPr>
              <w:t>Гудованцева</w:t>
            </w:r>
            <w:proofErr w:type="spellEnd"/>
            <w:r w:rsidRPr="00946E62">
              <w:rPr>
                <w:rFonts w:eastAsia="Calibri"/>
              </w:rPr>
              <w:t>, 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 xml:space="preserve">Сидоренко </w:t>
            </w:r>
          </w:p>
          <w:p w:rsidR="00F52872" w:rsidRPr="00946E62" w:rsidRDefault="00F52872" w:rsidP="001A39CF">
            <w:pPr>
              <w:rPr>
                <w:rFonts w:eastAsia="Calibri"/>
              </w:rPr>
            </w:pPr>
            <w:r w:rsidRPr="00946E62">
              <w:rPr>
                <w:rFonts w:eastAsia="Calibri"/>
              </w:rPr>
              <w:t>Татья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872" w:rsidRPr="00946E62" w:rsidRDefault="00D31E82" w:rsidP="001A39CF">
            <w:pPr>
              <w:rPr>
                <w:rFonts w:eastAsia="Calibri"/>
              </w:rPr>
            </w:pPr>
            <w:hyperlink r:id="rId26" w:tgtFrame="_blank" w:tooltip="создать письмо kerch-osh2@yandex.ru" w:history="1">
              <w:r w:rsidR="00F52872" w:rsidRPr="00946E62">
                <w:rPr>
                  <w:rFonts w:eastAsia="Calibri"/>
                </w:rPr>
                <w:t>kerch-osh2@yandex.ru</w:t>
              </w:r>
            </w:hyperlink>
          </w:p>
        </w:tc>
      </w:tr>
      <w:tr w:rsidR="00F52872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г. Красноперекопск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476A79">
            <w:pPr>
              <w:ind w:left="1310" w:hanging="1310"/>
              <w:jc w:val="center"/>
            </w:pPr>
            <w:r w:rsidRPr="00946E62">
              <w:t>44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pPr>
              <w:ind w:left="100"/>
            </w:pPr>
            <w:r w:rsidRPr="00946E62">
              <w:t xml:space="preserve">МБОУ «Средняя общеобразовательная школа № 5» г. Красноперекопск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pPr>
              <w:suppressAutoHyphens w:val="0"/>
              <w:rPr>
                <w:rFonts w:eastAsia="Calibri"/>
                <w:lang w:eastAsia="en-US"/>
              </w:rPr>
            </w:pPr>
            <w:r w:rsidRPr="00946E62">
              <w:rPr>
                <w:rFonts w:eastAsia="Calibri"/>
                <w:lang w:eastAsia="en-US"/>
              </w:rPr>
              <w:t>г. Красноперекопск</w:t>
            </w:r>
          </w:p>
          <w:p w:rsidR="00F52872" w:rsidRPr="00946E62" w:rsidRDefault="00F52872" w:rsidP="001A39CF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946E62">
              <w:rPr>
                <w:rFonts w:eastAsia="Calibri"/>
                <w:lang w:eastAsia="en-US"/>
              </w:rPr>
              <w:t>мкр</w:t>
            </w:r>
            <w:proofErr w:type="spellEnd"/>
            <w:r w:rsidRPr="00946E62">
              <w:rPr>
                <w:rFonts w:eastAsia="Calibri"/>
                <w:lang w:eastAsia="en-US"/>
              </w:rPr>
              <w:t>. 10, 2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r w:rsidRPr="00946E62">
              <w:t>Василенко Ольг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pPr>
              <w:ind w:left="10" w:hanging="10"/>
            </w:pPr>
            <w:r w:rsidRPr="00946E62">
              <w:t>krasn_school5@mail.ru</w:t>
            </w:r>
          </w:p>
        </w:tc>
      </w:tr>
      <w:tr w:rsidR="00F52872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 xml:space="preserve">г. Саки 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476A79">
            <w:pPr>
              <w:ind w:left="1310" w:hanging="1310"/>
              <w:jc w:val="center"/>
            </w:pPr>
            <w:r w:rsidRPr="00946E62">
              <w:t>45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872" w:rsidRPr="00946E62" w:rsidRDefault="00F52872" w:rsidP="001A39CF">
            <w:pPr>
              <w:ind w:left="-42"/>
              <w:rPr>
                <w:b/>
              </w:rPr>
            </w:pPr>
            <w:r w:rsidRPr="00946E62">
              <w:t xml:space="preserve">МБОУ «Школа-лицей имени Героя Советского Союза </w:t>
            </w:r>
            <w:proofErr w:type="spellStart"/>
            <w:r w:rsidRPr="00946E62">
              <w:t>Ф.Ф.Степанова</w:t>
            </w:r>
            <w:proofErr w:type="spellEnd"/>
            <w:r w:rsidRPr="00946E62">
              <w:t xml:space="preserve">» г. Саки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872" w:rsidRPr="00946E62" w:rsidRDefault="00F52872" w:rsidP="001A39CF">
            <w:r w:rsidRPr="00946E62">
              <w:t xml:space="preserve">г. Саки, </w:t>
            </w:r>
          </w:p>
          <w:p w:rsidR="00F52872" w:rsidRPr="00946E62" w:rsidRDefault="00F52872" w:rsidP="001A39CF">
            <w:pPr>
              <w:rPr>
                <w:b/>
              </w:rPr>
            </w:pPr>
            <w:r w:rsidRPr="00946E62">
              <w:t>ул. Строительная, 2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872" w:rsidRPr="00946E62" w:rsidRDefault="00F52872" w:rsidP="001A39CF">
            <w:r w:rsidRPr="00946E62">
              <w:t xml:space="preserve">Игнатова </w:t>
            </w:r>
          </w:p>
          <w:p w:rsidR="00F52872" w:rsidRPr="00946E62" w:rsidRDefault="00F52872" w:rsidP="001A39CF">
            <w:pPr>
              <w:rPr>
                <w:b/>
              </w:rPr>
            </w:pPr>
            <w:r w:rsidRPr="00946E62">
              <w:t>Ната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872" w:rsidRPr="00946E62" w:rsidRDefault="00D31E82" w:rsidP="001A39CF">
            <w:pPr>
              <w:ind w:left="10" w:hanging="10"/>
            </w:pPr>
            <w:hyperlink r:id="rId27" w:history="1">
              <w:r w:rsidR="00F52872" w:rsidRPr="00946E62">
                <w:rPr>
                  <w:rStyle w:val="a4"/>
                  <w:color w:val="auto"/>
                  <w:u w:val="none"/>
                </w:rPr>
                <w:t>saki-school-lyceum@mail.ru</w:t>
              </w:r>
            </w:hyperlink>
          </w:p>
        </w:tc>
      </w:tr>
      <w:tr w:rsidR="00F52872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 xml:space="preserve">г. Симферополь 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C202CE">
            <w:pPr>
              <w:ind w:left="1310" w:hanging="1310"/>
              <w:jc w:val="center"/>
            </w:pPr>
            <w:r w:rsidRPr="00946E62">
              <w:t>46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МБОУ «Гимназия №1 им. </w:t>
            </w:r>
            <w:proofErr w:type="spellStart"/>
            <w:r w:rsidRPr="00946E62">
              <w:t>К.Д.Ушинского</w:t>
            </w:r>
            <w:proofErr w:type="spellEnd"/>
            <w:r w:rsidRPr="00946E62">
              <w:t>» г. Симферопо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. Симферополь, </w:t>
            </w:r>
          </w:p>
          <w:p w:rsidR="00F52872" w:rsidRPr="00946E62" w:rsidRDefault="00F52872" w:rsidP="001A39CF">
            <w:r w:rsidRPr="00946E62">
              <w:t>ул. К. Маркса, 3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ребенникова </w:t>
            </w:r>
          </w:p>
          <w:p w:rsidR="00F52872" w:rsidRPr="00946E62" w:rsidRDefault="00F52872" w:rsidP="001A39CF">
            <w:r w:rsidRPr="00946E62">
              <w:t>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r w:rsidRPr="00946E62">
              <w:rPr>
                <w:lang w:val="en-US"/>
              </w:rPr>
              <w:t>alma</w:t>
            </w:r>
            <w:r w:rsidRPr="00946E62">
              <w:t>-</w:t>
            </w:r>
            <w:r w:rsidRPr="00946E62">
              <w:rPr>
                <w:lang w:val="en-US"/>
              </w:rPr>
              <w:t>mater</w:t>
            </w:r>
            <w:r w:rsidRPr="00946E62">
              <w:t>_</w:t>
            </w:r>
            <w:proofErr w:type="spellStart"/>
            <w:r w:rsidRPr="00946E62">
              <w:rPr>
                <w:lang w:val="en-US"/>
              </w:rPr>
              <w:t>gm</w:t>
            </w:r>
            <w:proofErr w:type="spellEnd"/>
            <w:r w:rsidRPr="00946E62">
              <w:t>1@</w:t>
            </w:r>
            <w:r w:rsidRPr="00946E62">
              <w:rPr>
                <w:lang w:val="en-US"/>
              </w:rPr>
              <w:t>mail</w:t>
            </w:r>
            <w:r w:rsidRPr="00946E62">
              <w:t>.</w:t>
            </w:r>
            <w:proofErr w:type="spellStart"/>
            <w:r w:rsidRPr="00946E62">
              <w:rPr>
                <w:lang w:val="en-US"/>
              </w:rPr>
              <w:t>ru</w:t>
            </w:r>
            <w:proofErr w:type="spellEnd"/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C202CE">
            <w:pPr>
              <w:ind w:left="1310" w:hanging="1310"/>
              <w:jc w:val="center"/>
            </w:pPr>
            <w:r w:rsidRPr="00946E62">
              <w:t>47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0D200F">
            <w:pPr>
              <w:ind w:left="1310" w:hanging="1310"/>
            </w:pPr>
            <w:r w:rsidRPr="00946E62">
              <w:t xml:space="preserve">МБОУ «Средняя общеобразовательная </w:t>
            </w:r>
          </w:p>
          <w:p w:rsidR="00F52872" w:rsidRPr="00946E62" w:rsidRDefault="00F52872" w:rsidP="000D200F">
            <w:pPr>
              <w:ind w:left="1310" w:hanging="1310"/>
            </w:pPr>
            <w:r w:rsidRPr="00946E62">
              <w:t>школа №2» г. Симферопо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64"/>
            </w:pPr>
            <w:r w:rsidRPr="00946E62">
              <w:t>г. Симферополь,</w:t>
            </w:r>
          </w:p>
          <w:p w:rsidR="00F52872" w:rsidRPr="00946E62" w:rsidRDefault="00F52872" w:rsidP="001A39CF">
            <w:r w:rsidRPr="00946E62">
              <w:t xml:space="preserve">ул. </w:t>
            </w:r>
            <w:proofErr w:type="spellStart"/>
            <w:r w:rsidRPr="00946E62">
              <w:t>Трубаченко</w:t>
            </w:r>
            <w:proofErr w:type="spellEnd"/>
            <w:r w:rsidRPr="00946E62">
              <w:t>, 18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roofErr w:type="spellStart"/>
            <w:r w:rsidRPr="00946E62">
              <w:t>Кухина</w:t>
            </w:r>
            <w:proofErr w:type="spellEnd"/>
            <w:r w:rsidRPr="00946E62">
              <w:t xml:space="preserve"> </w:t>
            </w:r>
          </w:p>
          <w:p w:rsidR="00F52872" w:rsidRPr="00946E62" w:rsidRDefault="00F52872" w:rsidP="001A39CF">
            <w:r w:rsidRPr="00946E62">
              <w:t>Ве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r w:rsidRPr="00946E62">
              <w:t>shkola2dshi@mail.ru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C202CE">
            <w:pPr>
              <w:ind w:left="1310" w:hanging="1310"/>
              <w:jc w:val="center"/>
            </w:pPr>
            <w:r w:rsidRPr="00946E62">
              <w:t>48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310" w:hanging="1310"/>
            </w:pPr>
            <w:r w:rsidRPr="00946E62">
              <w:t>МБОУ «Школа – лицей №3»</w:t>
            </w:r>
          </w:p>
          <w:p w:rsidR="00F52872" w:rsidRPr="00946E62" w:rsidRDefault="00F52872" w:rsidP="001A39CF">
            <w:pPr>
              <w:ind w:left="1310" w:hanging="1310"/>
            </w:pPr>
            <w:r w:rsidRPr="00946E62">
              <w:t>г. Симферопо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64"/>
            </w:pPr>
            <w:r w:rsidRPr="00946E62">
              <w:t>г. Симферополь,</w:t>
            </w:r>
          </w:p>
          <w:p w:rsidR="00F52872" w:rsidRPr="00946E62" w:rsidRDefault="00F52872" w:rsidP="001A39CF">
            <w:r w:rsidRPr="00946E62">
              <w:t>ул. Лермонтова, 14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ордиенко </w:t>
            </w:r>
          </w:p>
          <w:p w:rsidR="00F52872" w:rsidRPr="00946E62" w:rsidRDefault="00F52872" w:rsidP="001A39CF">
            <w:r w:rsidRPr="00946E62">
              <w:t>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r w:rsidRPr="00946E62">
              <w:t>uvkschkolalicei3@gmail.com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C202CE">
            <w:pPr>
              <w:ind w:left="1310" w:hanging="1310"/>
              <w:jc w:val="center"/>
            </w:pPr>
            <w:r w:rsidRPr="00946E62">
              <w:t>49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0D200F">
            <w:pPr>
              <w:ind w:left="1310" w:hanging="1310"/>
            </w:pPr>
            <w:r w:rsidRPr="00946E62">
              <w:t xml:space="preserve">МБОУ «Средняя общеобразовательная </w:t>
            </w:r>
          </w:p>
          <w:p w:rsidR="00F52872" w:rsidRPr="00946E62" w:rsidRDefault="00F52872" w:rsidP="000D200F">
            <w:pPr>
              <w:ind w:left="1310" w:hanging="1310"/>
            </w:pPr>
            <w:r w:rsidRPr="00946E62">
              <w:t>школа №4» г. Симферопо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. Симферополь, </w:t>
            </w:r>
          </w:p>
          <w:p w:rsidR="00F52872" w:rsidRPr="00946E62" w:rsidRDefault="00F52872" w:rsidP="001A39CF">
            <w:r w:rsidRPr="00946E62">
              <w:t xml:space="preserve">ул. </w:t>
            </w:r>
            <w:proofErr w:type="spellStart"/>
            <w:r w:rsidRPr="00946E62">
              <w:t>Аральская</w:t>
            </w:r>
            <w:proofErr w:type="spellEnd"/>
            <w:r w:rsidRPr="00946E62">
              <w:t>, 5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roofErr w:type="spellStart"/>
            <w:r w:rsidRPr="00946E62">
              <w:t>Кубанова</w:t>
            </w:r>
            <w:proofErr w:type="spellEnd"/>
            <w:r w:rsidRPr="00946E62">
              <w:t xml:space="preserve"> </w:t>
            </w:r>
          </w:p>
          <w:p w:rsidR="00F52872" w:rsidRPr="00946E62" w:rsidRDefault="00F52872" w:rsidP="001A39CF">
            <w:r w:rsidRPr="00946E62">
              <w:t>Виктория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r w:rsidRPr="00946E62">
              <w:t>school4simfi@yandex.ru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C202CE">
            <w:pPr>
              <w:ind w:left="1310" w:hanging="1310"/>
              <w:jc w:val="center"/>
            </w:pPr>
            <w:r w:rsidRPr="00946E62">
              <w:t>50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>МБОУ «Школа – гимназия №10</w:t>
            </w:r>
          </w:p>
          <w:p w:rsidR="00F52872" w:rsidRPr="00946E62" w:rsidRDefault="00F52872" w:rsidP="001A39CF">
            <w:r w:rsidRPr="00946E62">
              <w:t xml:space="preserve">им. </w:t>
            </w:r>
            <w:proofErr w:type="spellStart"/>
            <w:r w:rsidRPr="00946E62">
              <w:t>Э.К.Покровского</w:t>
            </w:r>
            <w:proofErr w:type="spellEnd"/>
            <w:r w:rsidRPr="00946E62">
              <w:t>»  г. Симферопо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. Симферополь, </w:t>
            </w:r>
          </w:p>
          <w:p w:rsidR="00F52872" w:rsidRPr="00946E62" w:rsidRDefault="00F52872" w:rsidP="001A39CF">
            <w:r w:rsidRPr="00946E62">
              <w:t>ул. Г. Сталинграда, 3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Трещева </w:t>
            </w:r>
          </w:p>
          <w:p w:rsidR="00F52872" w:rsidRPr="00946E62" w:rsidRDefault="00F52872" w:rsidP="001A39CF">
            <w:r w:rsidRPr="00946E62">
              <w:t>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r w:rsidRPr="00946E62">
              <w:t>scool_n10@mail.ru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C202CE">
            <w:pPr>
              <w:ind w:left="1310" w:hanging="1310"/>
              <w:jc w:val="center"/>
            </w:pPr>
            <w:r w:rsidRPr="00946E62">
              <w:t>5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310" w:hanging="1310"/>
            </w:pPr>
            <w:r w:rsidRPr="00946E62">
              <w:t>МБОУ «Школа – лицей №17»</w:t>
            </w:r>
          </w:p>
          <w:p w:rsidR="00F52872" w:rsidRPr="00946E62" w:rsidRDefault="00F52872" w:rsidP="001A39CF">
            <w:pPr>
              <w:ind w:left="1310" w:hanging="1310"/>
            </w:pPr>
            <w:r w:rsidRPr="00946E62">
              <w:t>г. Симферопо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. Симферополь, </w:t>
            </w:r>
          </w:p>
          <w:p w:rsidR="00F52872" w:rsidRPr="00946E62" w:rsidRDefault="00F52872" w:rsidP="001A39CF">
            <w:r w:rsidRPr="00946E62">
              <w:t>ул. Крымских Партизан, 3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лушко </w:t>
            </w:r>
          </w:p>
          <w:p w:rsidR="00F52872" w:rsidRPr="00946E62" w:rsidRDefault="00F52872" w:rsidP="001A39CF">
            <w:r w:rsidRPr="00946E62">
              <w:t>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r w:rsidRPr="00946E62">
              <w:t>simferopol17sh@mail.ru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C202CE">
            <w:pPr>
              <w:ind w:left="1310" w:hanging="1310"/>
              <w:jc w:val="center"/>
            </w:pPr>
            <w:r w:rsidRPr="00946E62">
              <w:t>5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0D200F">
            <w:pPr>
              <w:ind w:left="1310" w:hanging="1310"/>
            </w:pPr>
            <w:r w:rsidRPr="00946E62">
              <w:t xml:space="preserve">МБОУ «Средняя общеобразовательная </w:t>
            </w:r>
          </w:p>
          <w:p w:rsidR="00F52872" w:rsidRPr="00946E62" w:rsidRDefault="00F52872" w:rsidP="000D200F">
            <w:pPr>
              <w:ind w:left="1310" w:hanging="1310"/>
            </w:pPr>
            <w:r w:rsidRPr="00946E62">
              <w:t>школа №23» г. Симферопо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. Симферополь, </w:t>
            </w:r>
          </w:p>
          <w:p w:rsidR="00F52872" w:rsidRPr="00946E62" w:rsidRDefault="00F52872" w:rsidP="001A39CF">
            <w:r w:rsidRPr="00946E62">
              <w:t>ул. Бела Куна,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roofErr w:type="spellStart"/>
            <w:r w:rsidRPr="00946E62">
              <w:t>Бочарова</w:t>
            </w:r>
            <w:proofErr w:type="spellEnd"/>
            <w:r w:rsidRPr="00946E62">
              <w:t xml:space="preserve"> </w:t>
            </w:r>
          </w:p>
          <w:p w:rsidR="00F52872" w:rsidRPr="00946E62" w:rsidRDefault="00F52872" w:rsidP="001A39CF">
            <w:r w:rsidRPr="00946E62">
              <w:t>Гал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r w:rsidRPr="00946E62">
              <w:t>school23_86@mail.ru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C202CE">
            <w:pPr>
              <w:ind w:left="1310" w:hanging="1310"/>
              <w:jc w:val="center"/>
            </w:pPr>
            <w:r w:rsidRPr="00946E62">
              <w:t>5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C35B91">
            <w:pPr>
              <w:ind w:left="1310" w:hanging="1310"/>
            </w:pPr>
            <w:r w:rsidRPr="00946E62">
              <w:t xml:space="preserve">МБОУ «Школа – гимназия детский сад </w:t>
            </w:r>
          </w:p>
          <w:p w:rsidR="00F52872" w:rsidRPr="00946E62" w:rsidRDefault="00F52872" w:rsidP="00C35B91">
            <w:pPr>
              <w:ind w:left="1310" w:hanging="1310"/>
            </w:pPr>
            <w:r w:rsidRPr="00946E62">
              <w:t>№25» г. Симферопо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. Симферополь, </w:t>
            </w:r>
          </w:p>
          <w:p w:rsidR="00F52872" w:rsidRPr="00946E62" w:rsidRDefault="00F52872" w:rsidP="001A39CF">
            <w:r w:rsidRPr="00946E62">
              <w:t>пр. Победы, 5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Маслюк </w:t>
            </w:r>
          </w:p>
          <w:p w:rsidR="00F52872" w:rsidRPr="00946E62" w:rsidRDefault="00F52872" w:rsidP="001A39CF">
            <w:r w:rsidRPr="00946E62">
              <w:t>Раис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r w:rsidRPr="00946E62">
              <w:t>mbou25simf@mail.ru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C202CE">
            <w:pPr>
              <w:ind w:left="1310" w:hanging="1310"/>
              <w:jc w:val="center"/>
            </w:pPr>
            <w:r w:rsidRPr="00946E62">
              <w:t>54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310" w:hanging="1310"/>
            </w:pPr>
            <w:r w:rsidRPr="00946E62">
              <w:t>МБОУ «Открытый космический лицей»</w:t>
            </w:r>
          </w:p>
          <w:p w:rsidR="00F52872" w:rsidRPr="00946E62" w:rsidRDefault="00F52872" w:rsidP="001A39CF">
            <w:pPr>
              <w:ind w:left="1310" w:hanging="1310"/>
            </w:pPr>
            <w:r w:rsidRPr="00946E62">
              <w:t>г. Симферопо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r w:rsidRPr="00946E62">
              <w:t xml:space="preserve">г. Симферополь, </w:t>
            </w:r>
          </w:p>
          <w:p w:rsidR="00F52872" w:rsidRPr="00946E62" w:rsidRDefault="00F52872" w:rsidP="001A39CF">
            <w:r w:rsidRPr="00946E62">
              <w:t>ул. Гурзуфская, 6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roofErr w:type="spellStart"/>
            <w:r w:rsidRPr="00946E62">
              <w:t>Николова</w:t>
            </w:r>
            <w:proofErr w:type="spellEnd"/>
            <w:r w:rsidRPr="00946E62">
              <w:t xml:space="preserve"> </w:t>
            </w:r>
          </w:p>
          <w:p w:rsidR="00F52872" w:rsidRPr="00946E62" w:rsidRDefault="00F52872" w:rsidP="001A39CF">
            <w:proofErr w:type="spellStart"/>
            <w:r w:rsidRPr="00946E62">
              <w:t>Зиновья</w:t>
            </w:r>
            <w:proofErr w:type="spellEnd"/>
            <w:r w:rsidRPr="00946E62">
              <w:t xml:space="preserve">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r w:rsidRPr="00946E62">
              <w:t>uvk_okl@mail.ru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C202CE">
            <w:pPr>
              <w:ind w:left="1310" w:hanging="1310"/>
              <w:jc w:val="center"/>
            </w:pPr>
            <w:r w:rsidRPr="00946E62">
              <w:t>55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34"/>
            </w:pPr>
            <w:r w:rsidRPr="00946E62">
              <w:t>МБОУ «Средняя общеобразовательная школа №23 (корпус 2)»</w:t>
            </w:r>
          </w:p>
          <w:p w:rsidR="00F52872" w:rsidRPr="00946E62" w:rsidRDefault="00F52872" w:rsidP="001A39CF">
            <w:pPr>
              <w:ind w:left="34"/>
            </w:pPr>
            <w:r w:rsidRPr="00946E62">
              <w:t>г. Симферопо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32"/>
            </w:pPr>
            <w:r w:rsidRPr="00946E62">
              <w:t xml:space="preserve">г. Симферополь, </w:t>
            </w:r>
          </w:p>
          <w:p w:rsidR="00F52872" w:rsidRPr="00946E62" w:rsidRDefault="00F52872" w:rsidP="00472F44">
            <w:pPr>
              <w:ind w:left="32"/>
            </w:pPr>
            <w:r w:rsidRPr="00946E62">
              <w:t xml:space="preserve">ул. </w:t>
            </w:r>
            <w:proofErr w:type="spellStart"/>
            <w:r w:rsidRPr="00946E62">
              <w:t>Б.Куна</w:t>
            </w:r>
            <w:proofErr w:type="spellEnd"/>
            <w:r w:rsidRPr="00946E62">
              <w:t>, 1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proofErr w:type="spellStart"/>
            <w:r w:rsidRPr="00946E62">
              <w:t>Бочарова</w:t>
            </w:r>
            <w:proofErr w:type="spellEnd"/>
          </w:p>
          <w:p w:rsidR="00F52872" w:rsidRPr="00946E62" w:rsidRDefault="00F52872" w:rsidP="001A39CF">
            <w:pPr>
              <w:ind w:left="10" w:hanging="10"/>
            </w:pPr>
            <w:r w:rsidRPr="00946E62">
              <w:rPr>
                <w:color w:val="000000"/>
              </w:rPr>
              <w:t>Гал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r w:rsidRPr="00946E62">
              <w:rPr>
                <w:color w:val="000000"/>
                <w:shd w:val="clear" w:color="auto" w:fill="FFFFFF"/>
              </w:rPr>
              <w:t>school23_86@mail.ru 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C202CE">
            <w:pPr>
              <w:ind w:left="1310" w:hanging="1310"/>
              <w:jc w:val="center"/>
            </w:pPr>
            <w:r w:rsidRPr="00946E62">
              <w:t>56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0D200F">
            <w:pPr>
              <w:ind w:left="34"/>
            </w:pPr>
            <w:r w:rsidRPr="00946E62">
              <w:t>МБОУ «Средняя общеобразовательная школа №14» г. Симферопо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32"/>
            </w:pPr>
            <w:r w:rsidRPr="00946E62">
              <w:t xml:space="preserve">г. Симферополь, </w:t>
            </w:r>
          </w:p>
          <w:p w:rsidR="00F52872" w:rsidRPr="00946E62" w:rsidRDefault="00F52872" w:rsidP="001A39CF">
            <w:pPr>
              <w:ind w:left="32"/>
            </w:pPr>
            <w:r w:rsidRPr="00946E62">
              <w:t>ул. Караимская, 2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proofErr w:type="spellStart"/>
            <w:r w:rsidRPr="00946E62">
              <w:t>Нарушева</w:t>
            </w:r>
            <w:proofErr w:type="spellEnd"/>
            <w:r w:rsidRPr="00946E62">
              <w:t xml:space="preserve"> </w:t>
            </w:r>
          </w:p>
          <w:p w:rsidR="00F52872" w:rsidRPr="00946E62" w:rsidRDefault="00F52872" w:rsidP="001A39CF">
            <w:pPr>
              <w:ind w:left="10" w:hanging="10"/>
            </w:pPr>
            <w:r w:rsidRPr="00946E62">
              <w:t>Евгения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r w:rsidRPr="00946E62">
              <w:t>schooln14simf@mail.ru</w:t>
            </w:r>
          </w:p>
        </w:tc>
      </w:tr>
      <w:tr w:rsidR="002E65A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C202CE">
            <w:pPr>
              <w:ind w:left="1310" w:hanging="1310"/>
              <w:jc w:val="center"/>
            </w:pPr>
            <w:r w:rsidRPr="00946E62">
              <w:t>5</w:t>
            </w:r>
            <w:r>
              <w:t>7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2E65AB">
            <w:pPr>
              <w:pStyle w:val="voice"/>
              <w:spacing w:before="120" w:beforeAutospacing="0" w:after="120" w:afterAutospacing="0"/>
            </w:pPr>
            <w:r w:rsidRPr="002E65AB">
              <w:rPr>
                <w:color w:val="000000"/>
              </w:rPr>
              <w:t>ГБОУ «Крымская гимназия-интернат для одаренных детей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2E65AB" w:rsidRDefault="002E65AB" w:rsidP="001A39CF">
            <w:pPr>
              <w:ind w:left="32"/>
              <w:rPr>
                <w:color w:val="000000"/>
              </w:rPr>
            </w:pPr>
            <w:r w:rsidRPr="002E65AB">
              <w:rPr>
                <w:color w:val="000000"/>
              </w:rPr>
              <w:t xml:space="preserve">г. Симферополь, </w:t>
            </w:r>
          </w:p>
          <w:p w:rsidR="002E65AB" w:rsidRPr="00946E62" w:rsidRDefault="002E65AB" w:rsidP="002E65AB">
            <w:pPr>
              <w:ind w:left="32"/>
            </w:pPr>
            <w:r w:rsidRPr="002E65AB">
              <w:rPr>
                <w:color w:val="000000"/>
              </w:rPr>
              <w:t>ул. Гагарина, 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2E65AB" w:rsidRDefault="002E65AB" w:rsidP="001A39CF">
            <w:pPr>
              <w:ind w:left="10" w:hanging="10"/>
            </w:pPr>
            <w:proofErr w:type="spellStart"/>
            <w:r w:rsidRPr="002E65AB">
              <w:rPr>
                <w:color w:val="000000"/>
              </w:rPr>
              <w:t>Тулаев</w:t>
            </w:r>
            <w:proofErr w:type="spellEnd"/>
            <w:r w:rsidRPr="002E65AB">
              <w:rPr>
                <w:color w:val="000000"/>
              </w:rPr>
              <w:t xml:space="preserve"> Юр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2E65AB" w:rsidRDefault="002E65AB" w:rsidP="002E65AB">
            <w:r w:rsidRPr="002E65AB">
              <w:rPr>
                <w:color w:val="000000"/>
              </w:rPr>
              <w:t>014@crimeaedu.ru</w:t>
            </w:r>
          </w:p>
        </w:tc>
      </w:tr>
      <w:tr w:rsidR="00F52872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г. Судак</w:t>
            </w:r>
          </w:p>
        </w:tc>
      </w:tr>
      <w:tr w:rsidR="00F52872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2E65AB" w:rsidP="00B22FA4">
            <w:pPr>
              <w:ind w:left="1310" w:hanging="1310"/>
              <w:jc w:val="center"/>
            </w:pPr>
            <w:r>
              <w:t>58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pPr>
              <w:ind w:hanging="79"/>
            </w:pPr>
            <w:r w:rsidRPr="00946E62">
              <w:t>МБОУ «Средняя общеобразовательная школа № 2» г. Судак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310" w:hanging="1310"/>
            </w:pPr>
            <w:r w:rsidRPr="00946E62">
              <w:t xml:space="preserve">г. Судак, </w:t>
            </w:r>
          </w:p>
          <w:p w:rsidR="00F52872" w:rsidRPr="00946E62" w:rsidRDefault="00F52872" w:rsidP="001A39CF">
            <w:pPr>
              <w:ind w:left="1310" w:hanging="1310"/>
            </w:pPr>
            <w:r w:rsidRPr="00946E62">
              <w:t>ул. Яблоневая, 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72" w:rsidRPr="00946E62" w:rsidRDefault="00F52872" w:rsidP="001A39CF">
            <w:r w:rsidRPr="00946E62">
              <w:t>Шишкина</w:t>
            </w:r>
          </w:p>
          <w:p w:rsidR="00F52872" w:rsidRPr="00946E62" w:rsidRDefault="00F52872" w:rsidP="001A39CF">
            <w:r w:rsidRPr="00946E62">
              <w:t>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</w:pPr>
            <w:r w:rsidRPr="00946E62">
              <w:t>sudak_school2@mail.ru</w:t>
            </w:r>
          </w:p>
        </w:tc>
      </w:tr>
      <w:tr w:rsidR="00F52872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2872" w:rsidRPr="00946E62" w:rsidRDefault="00F52872" w:rsidP="001A39CF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 xml:space="preserve">г. Феодосия </w:t>
            </w:r>
          </w:p>
        </w:tc>
      </w:tr>
      <w:tr w:rsidR="002E65A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90208B">
            <w:pPr>
              <w:ind w:left="1310" w:hanging="1310"/>
              <w:jc w:val="center"/>
            </w:pPr>
            <w:r>
              <w:t>59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5AB" w:rsidRPr="00946E62" w:rsidRDefault="002E65AB" w:rsidP="001A39CF">
            <w:pPr>
              <w:ind w:left="1310" w:hanging="1310"/>
              <w:jc w:val="both"/>
            </w:pPr>
            <w:r w:rsidRPr="00946E62">
              <w:t xml:space="preserve">МБОУ «Школа № 9» </w:t>
            </w:r>
          </w:p>
          <w:p w:rsidR="002E65AB" w:rsidRPr="00946E62" w:rsidRDefault="002E65AB" w:rsidP="001A39CF">
            <w:pPr>
              <w:ind w:left="1310" w:hanging="1310"/>
              <w:jc w:val="both"/>
            </w:pPr>
            <w:r w:rsidRPr="00946E62">
              <w:t>г. Феодос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1A39CF">
            <w:pPr>
              <w:ind w:left="1310" w:hanging="1310"/>
              <w:jc w:val="both"/>
            </w:pPr>
            <w:r w:rsidRPr="00946E62">
              <w:t>г. Феодосия,</w:t>
            </w:r>
          </w:p>
          <w:p w:rsidR="002E65AB" w:rsidRPr="00946E62" w:rsidRDefault="002E65AB" w:rsidP="001A39CF">
            <w:pPr>
              <w:ind w:left="1310" w:hanging="1310"/>
              <w:jc w:val="both"/>
            </w:pPr>
            <w:r w:rsidRPr="00946E62">
              <w:t>ул. Первушина, 2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5AB" w:rsidRPr="00946E62" w:rsidRDefault="002E65AB" w:rsidP="001A39CF">
            <w:pPr>
              <w:ind w:left="1310" w:hanging="1310"/>
            </w:pPr>
            <w:r w:rsidRPr="00946E62">
              <w:t xml:space="preserve">Кочубей </w:t>
            </w:r>
          </w:p>
          <w:p w:rsidR="002E65AB" w:rsidRPr="00946E62" w:rsidRDefault="002E65AB" w:rsidP="001A39CF">
            <w:pPr>
              <w:ind w:left="1310" w:hanging="1310"/>
            </w:pPr>
            <w:r w:rsidRPr="00946E62">
              <w:t>Виктор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1A39CF">
            <w:pPr>
              <w:ind w:left="10" w:hanging="10"/>
              <w:rPr>
                <w:lang w:val="en-US"/>
              </w:rPr>
            </w:pPr>
            <w:r w:rsidRPr="00946E62">
              <w:rPr>
                <w:lang w:val="en-US"/>
              </w:rPr>
              <w:t>shkola.v9@</w:t>
            </w:r>
            <w:r w:rsidRPr="00946E62">
              <w:t xml:space="preserve"> mail.ru</w:t>
            </w:r>
          </w:p>
        </w:tc>
      </w:tr>
      <w:tr w:rsidR="002E65A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90208B">
            <w:pPr>
              <w:ind w:left="1310" w:hanging="1310"/>
              <w:jc w:val="center"/>
            </w:pPr>
            <w:r w:rsidRPr="00946E62">
              <w:t>6</w:t>
            </w:r>
            <w:r>
              <w:t>0</w:t>
            </w:r>
            <w:r w:rsidRPr="00946E62">
              <w:t>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5AB" w:rsidRPr="00946E62" w:rsidRDefault="002E65AB" w:rsidP="001A39CF">
            <w:pPr>
              <w:jc w:val="both"/>
            </w:pPr>
            <w:r w:rsidRPr="00946E62">
              <w:t>МБОУ «Школа № 10»</w:t>
            </w:r>
          </w:p>
          <w:p w:rsidR="002E65AB" w:rsidRPr="00946E62" w:rsidRDefault="002E65AB" w:rsidP="001A39CF">
            <w:pPr>
              <w:jc w:val="both"/>
            </w:pPr>
            <w:r w:rsidRPr="00946E62">
              <w:t>г. Феодос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1A39CF">
            <w:pPr>
              <w:ind w:left="1310" w:hanging="1310"/>
              <w:jc w:val="both"/>
            </w:pPr>
            <w:r w:rsidRPr="00946E62">
              <w:t>г. Феодосия,</w:t>
            </w:r>
          </w:p>
          <w:p w:rsidR="002E65AB" w:rsidRPr="00946E62" w:rsidRDefault="002E65AB" w:rsidP="001A39CF">
            <w:pPr>
              <w:ind w:left="1310" w:hanging="1310"/>
              <w:jc w:val="both"/>
            </w:pPr>
            <w:r w:rsidRPr="00946E62">
              <w:t>ул. Ленина, 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5AB" w:rsidRPr="00946E62" w:rsidRDefault="002E65AB" w:rsidP="001A39CF">
            <w:pPr>
              <w:ind w:left="1310" w:hanging="1310"/>
              <w:jc w:val="both"/>
            </w:pPr>
            <w:r w:rsidRPr="00946E62">
              <w:t>Коляда</w:t>
            </w:r>
          </w:p>
          <w:p w:rsidR="002E65AB" w:rsidRPr="00946E62" w:rsidRDefault="002E65AB" w:rsidP="001A39CF">
            <w:pPr>
              <w:ind w:left="1310" w:hanging="1310"/>
              <w:jc w:val="both"/>
            </w:pPr>
            <w:r w:rsidRPr="00946E62">
              <w:t>Зоя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1A39CF">
            <w:pPr>
              <w:ind w:left="10" w:hanging="10"/>
              <w:jc w:val="both"/>
            </w:pPr>
            <w:r w:rsidRPr="00946E62">
              <w:rPr>
                <w:lang w:val="en-US"/>
              </w:rPr>
              <w:t>memorandum</w:t>
            </w:r>
            <w:r w:rsidRPr="00946E62">
              <w:t>2@ mail.ru</w:t>
            </w:r>
          </w:p>
        </w:tc>
      </w:tr>
      <w:tr w:rsidR="002E65AB" w:rsidRPr="00946E62" w:rsidTr="00092E0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B22FA4">
            <w:pPr>
              <w:ind w:left="1310" w:hanging="1310"/>
              <w:jc w:val="center"/>
            </w:pPr>
            <w:r>
              <w:t>6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B22FA4" w:rsidRDefault="002E65AB" w:rsidP="001B129F">
            <w:r w:rsidRPr="00B22FA4">
              <w:t xml:space="preserve">МБОУ «Школа № 13» </w:t>
            </w:r>
          </w:p>
          <w:p w:rsidR="002E65AB" w:rsidRPr="00B22FA4" w:rsidRDefault="002E65AB" w:rsidP="001B129F">
            <w:r w:rsidRPr="00B22FA4">
              <w:t xml:space="preserve">г. Феодосии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B22FA4" w:rsidRDefault="002E65AB" w:rsidP="00726176">
            <w:r w:rsidRPr="00B22FA4">
              <w:t xml:space="preserve">г. Феодосия,                                      </w:t>
            </w:r>
          </w:p>
          <w:p w:rsidR="002E65AB" w:rsidRPr="00B22FA4" w:rsidRDefault="002E65AB" w:rsidP="00726176">
            <w:r w:rsidRPr="00B22FA4">
              <w:t>ул. Калинина, 1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B22FA4" w:rsidRDefault="002E65AB" w:rsidP="00726176">
            <w:r w:rsidRPr="00B22FA4">
              <w:t xml:space="preserve">Левина </w:t>
            </w:r>
          </w:p>
          <w:p w:rsidR="002E65AB" w:rsidRPr="00B22FA4" w:rsidRDefault="002E65AB" w:rsidP="00726176">
            <w:r w:rsidRPr="00B22FA4">
              <w:t xml:space="preserve">Наталья  Васильевна </w:t>
            </w:r>
          </w:p>
          <w:p w:rsidR="002E65AB" w:rsidRPr="00B22FA4" w:rsidRDefault="002E65AB" w:rsidP="00726176">
            <w:pPr>
              <w:ind w:left="1310" w:hanging="131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B22FA4" w:rsidRDefault="002E65AB" w:rsidP="00726176">
            <w:pPr>
              <w:rPr>
                <w:color w:val="000000"/>
              </w:rPr>
            </w:pPr>
            <w:r w:rsidRPr="00B22FA4">
              <w:rPr>
                <w:color w:val="000000"/>
              </w:rPr>
              <w:t>feoschool13@crimeaedu.ru                                        feoschool-13@yandex.ru</w:t>
            </w:r>
          </w:p>
        </w:tc>
      </w:tr>
      <w:tr w:rsidR="002E65AB" w:rsidRPr="00946E62" w:rsidTr="00AC0CEB">
        <w:trPr>
          <w:jc w:val="center"/>
        </w:trPr>
        <w:tc>
          <w:tcPr>
            <w:tcW w:w="15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1A39CF">
            <w:pPr>
              <w:ind w:left="10" w:hanging="10"/>
              <w:rPr>
                <w:b/>
              </w:rPr>
            </w:pPr>
            <w:r w:rsidRPr="00946E62">
              <w:rPr>
                <w:b/>
              </w:rPr>
              <w:t>г. Ялта</w:t>
            </w:r>
          </w:p>
        </w:tc>
      </w:tr>
      <w:tr w:rsidR="002E65A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491B7C">
            <w:pPr>
              <w:ind w:left="1310" w:hanging="1310"/>
              <w:jc w:val="center"/>
            </w:pPr>
            <w:r>
              <w:t>6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1A39CF">
            <w:pPr>
              <w:rPr>
                <w:color w:val="000000"/>
              </w:rPr>
            </w:pPr>
            <w:r w:rsidRPr="00946E62">
              <w:rPr>
                <w:color w:val="000000"/>
              </w:rPr>
              <w:t>МБОУ «Ялтинская средняя школа-коллегиум № 1» г. Ялты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5AB" w:rsidRPr="00946E62" w:rsidRDefault="002E65AB" w:rsidP="001A39CF">
            <w:r w:rsidRPr="00946E62">
              <w:t>г. Ялта,</w:t>
            </w:r>
          </w:p>
          <w:p w:rsidR="002E65AB" w:rsidRPr="00946E62" w:rsidRDefault="002E65AB" w:rsidP="00C73974">
            <w:r w:rsidRPr="00946E62">
              <w:t>ул. Ленинградская, 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5AB" w:rsidRPr="00946E62" w:rsidRDefault="002E65AB" w:rsidP="001A39CF">
            <w:proofErr w:type="spellStart"/>
            <w:r w:rsidRPr="00946E62">
              <w:t>Мажугина</w:t>
            </w:r>
            <w:proofErr w:type="spellEnd"/>
          </w:p>
          <w:p w:rsidR="002E65AB" w:rsidRPr="00946E62" w:rsidRDefault="002E65AB" w:rsidP="001A39CF">
            <w:r w:rsidRPr="00946E62">
              <w:t>Валер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1A39CF">
            <w:pPr>
              <w:ind w:left="10" w:hanging="10"/>
            </w:pPr>
            <w:r w:rsidRPr="00946E62">
              <w:t>yaltaschool_1@mail.ru</w:t>
            </w:r>
          </w:p>
        </w:tc>
      </w:tr>
      <w:tr w:rsidR="002E65A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491B7C">
            <w:pPr>
              <w:ind w:left="1310" w:hanging="1310"/>
              <w:jc w:val="center"/>
            </w:pPr>
            <w:r>
              <w:t>6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1A39CF">
            <w:pPr>
              <w:rPr>
                <w:color w:val="000000"/>
              </w:rPr>
            </w:pPr>
            <w:r w:rsidRPr="00946E62">
              <w:rPr>
                <w:color w:val="000000"/>
              </w:rPr>
              <w:t xml:space="preserve">МБОУ «Ялтинская средняя школа № 2 «Школа будущего» г. Ялты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5AB" w:rsidRPr="00946E62" w:rsidRDefault="002E65AB" w:rsidP="001A39CF">
            <w:r w:rsidRPr="00946E62">
              <w:t xml:space="preserve">г. Ялта, </w:t>
            </w:r>
          </w:p>
          <w:p w:rsidR="002E65AB" w:rsidRPr="00946E62" w:rsidRDefault="002E65AB" w:rsidP="001A39CF">
            <w:r w:rsidRPr="00946E62">
              <w:t>ул. Красноармейская, 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5AB" w:rsidRPr="00946E62" w:rsidRDefault="002E65AB" w:rsidP="001A39CF">
            <w:proofErr w:type="spellStart"/>
            <w:r w:rsidRPr="00946E62">
              <w:t>Хохликова</w:t>
            </w:r>
            <w:proofErr w:type="spellEnd"/>
          </w:p>
          <w:p w:rsidR="002E65AB" w:rsidRPr="00946E62" w:rsidRDefault="002E65AB" w:rsidP="001A39CF">
            <w:r w:rsidRPr="00946E62">
              <w:t>Ирина Ль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D31E82" w:rsidP="001A39CF">
            <w:pPr>
              <w:ind w:left="10" w:hanging="10"/>
            </w:pPr>
            <w:hyperlink r:id="rId28" w:history="1">
              <w:r w:rsidR="002E65AB" w:rsidRPr="00946E62">
                <w:t>euvk.school@yandex.ru</w:t>
              </w:r>
            </w:hyperlink>
          </w:p>
        </w:tc>
      </w:tr>
      <w:tr w:rsidR="002E65AB" w:rsidRPr="00946E62" w:rsidTr="00AC0CE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190D8E">
            <w:pPr>
              <w:ind w:left="1310" w:hanging="1310"/>
              <w:jc w:val="center"/>
            </w:pPr>
            <w:r>
              <w:t>64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2E65AB" w:rsidP="001A39CF">
            <w:pPr>
              <w:rPr>
                <w:color w:val="000000"/>
              </w:rPr>
            </w:pPr>
            <w:r w:rsidRPr="00946E62">
              <w:rPr>
                <w:color w:val="000000"/>
              </w:rPr>
              <w:t>МБОУ «Ялтинская средняя школа № 11»</w:t>
            </w:r>
          </w:p>
          <w:p w:rsidR="002E65AB" w:rsidRPr="00946E62" w:rsidRDefault="002E65AB" w:rsidP="001A39CF">
            <w:pPr>
              <w:rPr>
                <w:color w:val="000000"/>
              </w:rPr>
            </w:pPr>
            <w:r w:rsidRPr="00946E62">
              <w:rPr>
                <w:color w:val="000000"/>
              </w:rPr>
              <w:t xml:space="preserve">г. Ялты 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5AB" w:rsidRPr="00946E62" w:rsidRDefault="002E65AB" w:rsidP="001A39CF">
            <w:r w:rsidRPr="00946E62">
              <w:t xml:space="preserve">г. Ялта, </w:t>
            </w:r>
          </w:p>
          <w:p w:rsidR="002E65AB" w:rsidRPr="00946E62" w:rsidRDefault="002E65AB" w:rsidP="001A39CF">
            <w:r w:rsidRPr="00946E62">
              <w:t>ул. ЮБШ, 2-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65AB" w:rsidRPr="00946E62" w:rsidRDefault="002E65AB" w:rsidP="001A39CF">
            <w:proofErr w:type="spellStart"/>
            <w:r w:rsidRPr="00946E62">
              <w:t>Тутатчиков</w:t>
            </w:r>
            <w:proofErr w:type="spellEnd"/>
            <w:r w:rsidRPr="00946E62">
              <w:t xml:space="preserve"> </w:t>
            </w:r>
          </w:p>
          <w:p w:rsidR="002E65AB" w:rsidRPr="00946E62" w:rsidRDefault="002E65AB" w:rsidP="001A39CF">
            <w:r w:rsidRPr="00946E62">
              <w:t>Александр Тимоф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5AB" w:rsidRPr="00946E62" w:rsidRDefault="00D31E82" w:rsidP="001A39CF">
            <w:pPr>
              <w:ind w:left="10" w:hanging="10"/>
            </w:pPr>
            <w:hyperlink r:id="rId29" w:history="1">
              <w:r w:rsidR="002E65AB" w:rsidRPr="00946E62">
                <w:t>massandraschool11@mail.ru</w:t>
              </w:r>
              <w:r w:rsidR="002E65AB" w:rsidRPr="00946E62">
                <w:br/>
              </w:r>
            </w:hyperlink>
          </w:p>
        </w:tc>
      </w:tr>
    </w:tbl>
    <w:p w:rsidR="00FA3755" w:rsidRDefault="00FA3755" w:rsidP="008D1344"/>
    <w:sectPr w:rsidR="00FA3755" w:rsidSect="0038306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38"/>
    <w:rsid w:val="00011653"/>
    <w:rsid w:val="000143FD"/>
    <w:rsid w:val="0001539B"/>
    <w:rsid w:val="000D200F"/>
    <w:rsid w:val="001119A1"/>
    <w:rsid w:val="00127D6A"/>
    <w:rsid w:val="00153E38"/>
    <w:rsid w:val="00154AD9"/>
    <w:rsid w:val="0017524B"/>
    <w:rsid w:val="001A39CF"/>
    <w:rsid w:val="001B129F"/>
    <w:rsid w:val="001D1D69"/>
    <w:rsid w:val="002114D8"/>
    <w:rsid w:val="00244673"/>
    <w:rsid w:val="00264C60"/>
    <w:rsid w:val="002E65AB"/>
    <w:rsid w:val="00363914"/>
    <w:rsid w:val="00372934"/>
    <w:rsid w:val="0038306D"/>
    <w:rsid w:val="003E3014"/>
    <w:rsid w:val="003F2CE3"/>
    <w:rsid w:val="003F3C20"/>
    <w:rsid w:val="00420EB6"/>
    <w:rsid w:val="004235D6"/>
    <w:rsid w:val="00441A4F"/>
    <w:rsid w:val="00472F44"/>
    <w:rsid w:val="00476A79"/>
    <w:rsid w:val="00497BB9"/>
    <w:rsid w:val="00497F16"/>
    <w:rsid w:val="004B3D77"/>
    <w:rsid w:val="0050445A"/>
    <w:rsid w:val="00517539"/>
    <w:rsid w:val="005B16FD"/>
    <w:rsid w:val="005B69C4"/>
    <w:rsid w:val="005E1864"/>
    <w:rsid w:val="0060366B"/>
    <w:rsid w:val="00634210"/>
    <w:rsid w:val="00643439"/>
    <w:rsid w:val="006C6E57"/>
    <w:rsid w:val="00703A8C"/>
    <w:rsid w:val="00713C28"/>
    <w:rsid w:val="00731A02"/>
    <w:rsid w:val="007915AD"/>
    <w:rsid w:val="00797BFC"/>
    <w:rsid w:val="007A13AB"/>
    <w:rsid w:val="007D0D8C"/>
    <w:rsid w:val="007D59FC"/>
    <w:rsid w:val="007E34A2"/>
    <w:rsid w:val="00863CFD"/>
    <w:rsid w:val="00893511"/>
    <w:rsid w:val="008D1344"/>
    <w:rsid w:val="0092115F"/>
    <w:rsid w:val="009246FE"/>
    <w:rsid w:val="009409F3"/>
    <w:rsid w:val="00946E62"/>
    <w:rsid w:val="00955AF9"/>
    <w:rsid w:val="00A02C4D"/>
    <w:rsid w:val="00A074C9"/>
    <w:rsid w:val="00A10690"/>
    <w:rsid w:val="00A31BE5"/>
    <w:rsid w:val="00A439B0"/>
    <w:rsid w:val="00A91EB4"/>
    <w:rsid w:val="00A94E64"/>
    <w:rsid w:val="00AB27F6"/>
    <w:rsid w:val="00AC0CEB"/>
    <w:rsid w:val="00AE2596"/>
    <w:rsid w:val="00B20E35"/>
    <w:rsid w:val="00B22FA4"/>
    <w:rsid w:val="00B26521"/>
    <w:rsid w:val="00B42B83"/>
    <w:rsid w:val="00B47CC6"/>
    <w:rsid w:val="00B66079"/>
    <w:rsid w:val="00B849AD"/>
    <w:rsid w:val="00BA6313"/>
    <w:rsid w:val="00BD4A2D"/>
    <w:rsid w:val="00BD4AFF"/>
    <w:rsid w:val="00C1324E"/>
    <w:rsid w:val="00C35B91"/>
    <w:rsid w:val="00C50726"/>
    <w:rsid w:val="00C73974"/>
    <w:rsid w:val="00C74990"/>
    <w:rsid w:val="00CA6309"/>
    <w:rsid w:val="00D03396"/>
    <w:rsid w:val="00D167E1"/>
    <w:rsid w:val="00D25E9B"/>
    <w:rsid w:val="00D31E82"/>
    <w:rsid w:val="00D3771D"/>
    <w:rsid w:val="00E2663C"/>
    <w:rsid w:val="00E93CFB"/>
    <w:rsid w:val="00EB05CE"/>
    <w:rsid w:val="00EF6EBF"/>
    <w:rsid w:val="00F14578"/>
    <w:rsid w:val="00F52872"/>
    <w:rsid w:val="00F657FA"/>
    <w:rsid w:val="00F73CCF"/>
    <w:rsid w:val="00F8552F"/>
    <w:rsid w:val="00FA3755"/>
    <w:rsid w:val="00F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F657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915AD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1A39C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voice">
    <w:name w:val="voice"/>
    <w:basedOn w:val="a"/>
    <w:rsid w:val="002E65A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F657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7915AD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1A39C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voice">
    <w:name w:val="voice"/>
    <w:basedOn w:val="a"/>
    <w:rsid w:val="002E65A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et-leninskaya@yandex.ru" TargetMode="External"/><Relationship Id="rId13" Type="http://schemas.openxmlformats.org/officeDocument/2006/relationships/hyperlink" Target="mailto:gvardeiskoe2@yandex.ru" TargetMode="External"/><Relationship Id="rId18" Type="http://schemas.openxmlformats.org/officeDocument/2006/relationships/hyperlink" Target="mailto:sovuvk1@mail.ru" TargetMode="External"/><Relationship Id="rId26" Type="http://schemas.openxmlformats.org/officeDocument/2006/relationships/hyperlink" Target="http://org.i.ua/js/compose/?id=277172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gimnasi&#1091;a_8@mail.ru" TargetMode="External"/><Relationship Id="rId7" Type="http://schemas.openxmlformats.org/officeDocument/2006/relationships/hyperlink" Target="mailto:school.bel3@yandex.ru" TargetMode="External"/><Relationship Id="rId12" Type="http://schemas.openxmlformats.org/officeDocument/2006/relationships/hyperlink" Target="mailto:skuvk-1@mail.ru" TargetMode="External"/><Relationship Id="rId17" Type="http://schemas.openxmlformats.org/officeDocument/2006/relationships/hyperlink" Target="mailto:sovuvk1@sovro.ru" TargetMode="External"/><Relationship Id="rId25" Type="http://schemas.openxmlformats.org/officeDocument/2006/relationships/hyperlink" Target="mailto:kerch-chkola012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erovo_uvk@mail.ru" TargetMode="External"/><Relationship Id="rId20" Type="http://schemas.openxmlformats.org/officeDocument/2006/relationships/hyperlink" Target="mailto:16-eschool@mail.ru" TargetMode="External"/><Relationship Id="rId29" Type="http://schemas.openxmlformats.org/officeDocument/2006/relationships/hyperlink" Target="mailto:massandraschool1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vk_gimnaziya_1@mail.ru" TargetMode="External"/><Relationship Id="rId11" Type="http://schemas.openxmlformats.org/officeDocument/2006/relationships/hyperlink" Target="mailto:school-perv@yandex.ru" TargetMode="External"/><Relationship Id="rId24" Type="http://schemas.openxmlformats.org/officeDocument/2006/relationships/hyperlink" Target="mailto:UVK-MT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1_09_1988@mail.ru" TargetMode="External"/><Relationship Id="rId23" Type="http://schemas.openxmlformats.org/officeDocument/2006/relationships/hyperlink" Target="mailto:kerchsc26@mail.ru" TargetMode="External"/><Relationship Id="rId28" Type="http://schemas.openxmlformats.org/officeDocument/2006/relationships/hyperlink" Target="mailto:euvk.school@yandex.ru" TargetMode="External"/><Relationship Id="rId10" Type="http://schemas.openxmlformats.org/officeDocument/2006/relationships/hyperlink" Target="mailto:lobanovo_school@mail.ru" TargetMode="External"/><Relationship Id="rId19" Type="http://schemas.openxmlformats.org/officeDocument/2006/relationships/hyperlink" Target="mailto:gimnasiya3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dratevskaya-d@yandex.ru" TargetMode="External"/><Relationship Id="rId14" Type="http://schemas.openxmlformats.org/officeDocument/2006/relationships/hyperlink" Target="mailto:mirnoe2.rf@mail.ru" TargetMode="External"/><Relationship Id="rId22" Type="http://schemas.openxmlformats.org/officeDocument/2006/relationships/hyperlink" Target="mailto:school-15@mail.ru" TargetMode="External"/><Relationship Id="rId27" Type="http://schemas.openxmlformats.org/officeDocument/2006/relationships/hyperlink" Target="mailto:saki-school-lyceum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534A-F719-4698-BE65-9A783978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Гризбил Анна А. Гризбил Анна Андреевна</cp:lastModifiedBy>
  <cp:revision>92</cp:revision>
  <cp:lastPrinted>2019-11-18T08:39:00Z</cp:lastPrinted>
  <dcterms:created xsi:type="dcterms:W3CDTF">2018-10-10T07:56:00Z</dcterms:created>
  <dcterms:modified xsi:type="dcterms:W3CDTF">2019-11-25T12:03:00Z</dcterms:modified>
</cp:coreProperties>
</file>